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</w:t>
      </w:r>
      <w:bookmarkStart w:id="0" w:name="_GoBack"/>
      <w:bookmarkEnd w:id="0"/>
      <w:r>
        <w:rPr>
          <w:b/>
          <w:sz w:val="36"/>
          <w:szCs w:val="36"/>
        </w:rPr>
        <w:t>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9B5D9C" wp14:editId="3E62EC0F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053407" w:rsidP="0084009B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14</w:t>
      </w:r>
      <w:r w:rsidR="008F3C35">
        <w:rPr>
          <w:sz w:val="48"/>
          <w:szCs w:val="48"/>
        </w:rPr>
        <w:t>9</w:t>
      </w:r>
      <w:r>
        <w:rPr>
          <w:sz w:val="48"/>
          <w:szCs w:val="48"/>
        </w:rPr>
        <w:t xml:space="preserve">) от  </w:t>
      </w:r>
      <w:r w:rsidRPr="00D97532">
        <w:rPr>
          <w:sz w:val="48"/>
          <w:szCs w:val="48"/>
        </w:rPr>
        <w:t>0</w:t>
      </w:r>
      <w:r w:rsidR="008F3C35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="008F3C35">
        <w:rPr>
          <w:sz w:val="48"/>
          <w:szCs w:val="48"/>
        </w:rPr>
        <w:t>мая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Pr="00246072" w:rsidRDefault="00D97532" w:rsidP="0084009B">
      <w:pPr>
        <w:jc w:val="center"/>
        <w:rPr>
          <w:sz w:val="16"/>
          <w:szCs w:val="16"/>
        </w:rPr>
      </w:pPr>
    </w:p>
    <w:p w:rsidR="00861A08" w:rsidRPr="00103C11" w:rsidRDefault="00861A08" w:rsidP="0084009B">
      <w:pPr>
        <w:jc w:val="center"/>
        <w:rPr>
          <w:sz w:val="16"/>
          <w:szCs w:val="16"/>
        </w:rPr>
      </w:pPr>
      <w:r w:rsidRPr="00103C11">
        <w:rPr>
          <w:sz w:val="16"/>
          <w:szCs w:val="16"/>
        </w:rPr>
        <w:lastRenderedPageBreak/>
        <w:t>АДМИНИСТРАЦИЯ КАРАТУЗСКОГО СЕЛЬСОВЕТА</w:t>
      </w:r>
    </w:p>
    <w:p w:rsidR="00861A08" w:rsidRPr="00103C11" w:rsidRDefault="00861A08" w:rsidP="0084009B">
      <w:pPr>
        <w:jc w:val="center"/>
        <w:rPr>
          <w:sz w:val="16"/>
          <w:szCs w:val="16"/>
        </w:rPr>
      </w:pPr>
    </w:p>
    <w:p w:rsidR="00861A08" w:rsidRPr="00103C11" w:rsidRDefault="00861A08" w:rsidP="0084009B">
      <w:pPr>
        <w:jc w:val="center"/>
        <w:rPr>
          <w:sz w:val="16"/>
          <w:szCs w:val="16"/>
        </w:rPr>
      </w:pPr>
      <w:r w:rsidRPr="00103C11">
        <w:rPr>
          <w:sz w:val="16"/>
          <w:szCs w:val="16"/>
        </w:rPr>
        <w:t>ПОСТАНОВЛЕНИЕ</w:t>
      </w:r>
    </w:p>
    <w:p w:rsidR="00861A08" w:rsidRPr="00103C11" w:rsidRDefault="00861A08" w:rsidP="0084009B">
      <w:pPr>
        <w:jc w:val="center"/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05.05.2017                                             С. Каратузское                                           № 51-П</w:t>
      </w:r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 xml:space="preserve">О внесении изменений в постановление от 30.10.2013 г. </w:t>
      </w: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 xml:space="preserve">№ 307-П «Об утверждении муниципальной программы </w:t>
      </w:r>
    </w:p>
    <w:p w:rsidR="00861A08" w:rsidRPr="00103C11" w:rsidRDefault="00861A08" w:rsidP="0084009B">
      <w:pPr>
        <w:rPr>
          <w:color w:val="000000"/>
          <w:sz w:val="16"/>
          <w:szCs w:val="16"/>
        </w:rPr>
      </w:pPr>
      <w:r w:rsidRPr="00103C11">
        <w:rPr>
          <w:color w:val="000000"/>
          <w:sz w:val="16"/>
          <w:szCs w:val="16"/>
        </w:rPr>
        <w:t xml:space="preserve">«Создание условий для организации досуга и обеспечение </w:t>
      </w:r>
    </w:p>
    <w:p w:rsidR="00861A08" w:rsidRPr="00103C11" w:rsidRDefault="00861A08" w:rsidP="0084009B">
      <w:pPr>
        <w:rPr>
          <w:color w:val="000000"/>
          <w:sz w:val="16"/>
          <w:szCs w:val="16"/>
        </w:rPr>
      </w:pPr>
      <w:r w:rsidRPr="00103C11">
        <w:rPr>
          <w:color w:val="000000"/>
          <w:sz w:val="16"/>
          <w:szCs w:val="16"/>
        </w:rPr>
        <w:t xml:space="preserve">жителей Каратузского сельсовета  услугами </w:t>
      </w: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color w:val="000000"/>
          <w:sz w:val="16"/>
          <w:szCs w:val="16"/>
        </w:rPr>
        <w:t xml:space="preserve">культурно-досуговых учреждений </w:t>
      </w:r>
      <w:r w:rsidRPr="00103C11">
        <w:rPr>
          <w:bCs/>
          <w:sz w:val="16"/>
          <w:szCs w:val="16"/>
        </w:rPr>
        <w:t>на 2014-2016 годы»</w:t>
      </w:r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jc w:val="both"/>
        <w:rPr>
          <w:sz w:val="16"/>
          <w:szCs w:val="16"/>
        </w:rPr>
      </w:pPr>
      <w:r w:rsidRPr="00103C11">
        <w:rPr>
          <w:sz w:val="16"/>
          <w:szCs w:val="16"/>
        </w:rPr>
        <w:tab/>
        <w:t>В соответствии: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 xml:space="preserve">со статьей 179 Бюджетного кодекса Российской Федерации; </w:t>
      </w:r>
      <w:r w:rsidRPr="00103C11">
        <w:rPr>
          <w:sz w:val="16"/>
          <w:szCs w:val="16"/>
        </w:rPr>
        <w:tab/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</w:p>
    <w:p w:rsidR="00861A08" w:rsidRPr="00103C11" w:rsidRDefault="00861A08" w:rsidP="0084009B">
      <w:pPr>
        <w:jc w:val="both"/>
        <w:rPr>
          <w:sz w:val="16"/>
          <w:szCs w:val="16"/>
        </w:rPr>
      </w:pPr>
      <w:r w:rsidRPr="00103C11">
        <w:rPr>
          <w:sz w:val="16"/>
          <w:szCs w:val="16"/>
        </w:rPr>
        <w:t>ПОСТАНОВЛЯЮ:</w:t>
      </w:r>
    </w:p>
    <w:p w:rsidR="00861A08" w:rsidRPr="00103C11" w:rsidRDefault="00861A08" w:rsidP="0084009B">
      <w:pPr>
        <w:jc w:val="both"/>
        <w:rPr>
          <w:sz w:val="16"/>
          <w:szCs w:val="16"/>
        </w:rPr>
      </w:pP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 xml:space="preserve">1. Внести в постановление  администрации Каратузского сельсовета от 30.10.2013 года № 307-П  «Об утверждении муниципальной программы  </w:t>
      </w:r>
      <w:r w:rsidRPr="00103C11">
        <w:rPr>
          <w:color w:val="000000"/>
          <w:sz w:val="16"/>
          <w:szCs w:val="16"/>
        </w:rPr>
        <w:t xml:space="preserve">«Создание условий для организации  досуга и обеспечение жителей Каратузского сельсовета  услугами культурно </w:t>
      </w:r>
      <w:proofErr w:type="gramStart"/>
      <w:r w:rsidRPr="00103C11">
        <w:rPr>
          <w:color w:val="000000"/>
          <w:sz w:val="16"/>
          <w:szCs w:val="16"/>
        </w:rPr>
        <w:t>-д</w:t>
      </w:r>
      <w:proofErr w:type="gramEnd"/>
      <w:r w:rsidRPr="00103C11">
        <w:rPr>
          <w:color w:val="000000"/>
          <w:sz w:val="16"/>
          <w:szCs w:val="16"/>
        </w:rPr>
        <w:t xml:space="preserve">осуговых учреждений» </w:t>
      </w:r>
      <w:r w:rsidRPr="00103C11">
        <w:rPr>
          <w:bCs/>
          <w:sz w:val="16"/>
          <w:szCs w:val="16"/>
        </w:rPr>
        <w:t>на 2014-2016 годы»</w:t>
      </w:r>
      <w:r w:rsidRPr="00103C11">
        <w:rPr>
          <w:sz w:val="16"/>
          <w:szCs w:val="16"/>
        </w:rPr>
        <w:t xml:space="preserve"> следующие изменения: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 xml:space="preserve"> 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В разделе «Паспорт программы»: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861A08" w:rsidRPr="00103C11" w:rsidTr="00861A08">
        <w:tc>
          <w:tcPr>
            <w:tcW w:w="1843" w:type="dxa"/>
            <w:shd w:val="clear" w:color="auto" w:fill="auto"/>
          </w:tcPr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бщий объем бюджетных ассигнований на реализацию муниципальной программы по годам составляет 74951,23 тыс. руб.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810,643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6140,587 тыс. рублей – средства  местного бюджета.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бъем финансирования по годам реализации муниципальной программы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4 год – 11273,78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5,843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127,937 тыс. рублей – средства мест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5 год – 10748,82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,0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698,82 тыс. рублей средства местного бюджета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6 год – 21328,00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614,80 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713,20  тыс. рублей – средства местного бюджета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7 год – 12259,11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259,11 тыс. рублей – средства местного бюджета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8 год – 9670,76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670,76 тыс. рублей – средства мест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9 год – 9670,76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670,76 тыс. рублей – средства местного бюджета</w:t>
            </w:r>
          </w:p>
        </w:tc>
      </w:tr>
    </w:tbl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 xml:space="preserve">В Приложении 3 к муниципальной программе «Создание условий для организации досуга и обеспечение жителей Каратузского сельсовета  услугами культурно-досуговых учреждений» </w:t>
      </w:r>
      <w:r w:rsidRPr="00103C11">
        <w:rPr>
          <w:bCs/>
          <w:sz w:val="16"/>
          <w:szCs w:val="16"/>
        </w:rPr>
        <w:t>на 2014-2019 годы</w:t>
      </w:r>
      <w:r w:rsidRPr="00103C11">
        <w:rPr>
          <w:sz w:val="16"/>
          <w:szCs w:val="16"/>
        </w:rPr>
        <w:t xml:space="preserve">» 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В разделе «Паспорт Подпрограммы»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 xml:space="preserve">Строку «Объемы и источники финансирования подпрограмм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61A08" w:rsidRPr="00103C11" w:rsidTr="00861A08">
        <w:tc>
          <w:tcPr>
            <w:tcW w:w="2660" w:type="dxa"/>
            <w:shd w:val="clear" w:color="auto" w:fill="auto"/>
          </w:tcPr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Общий объем финансирования за счет средств  бюджета Каратузского сельсовета 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бщий объем составит 28588,14 тыс. руб., в том числе по годам:</w:t>
            </w:r>
            <w:r w:rsidRPr="00103C11">
              <w:rPr>
                <w:sz w:val="16"/>
                <w:szCs w:val="16"/>
              </w:rPr>
              <w:br/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бъем финансирования по годам реализации муниципальной подпрограммы составит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4 год – 5018,01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5,843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872,167 тыс. рублей – средства мест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5 год – 4757,05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,0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707,05 тыс. рублей средства местного бюджета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6 год – 5179,47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>14,90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164,57 тыс. рублей средства местного бюджета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7год – 4862,46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862,46 тыс. рублей средства местного бюджета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8 год – 4445,94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445,94 тыс. рублей средства мест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9 год – 4325,21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325,21 тыс. рублей средства местного бюджета;</w:t>
            </w:r>
          </w:p>
        </w:tc>
      </w:tr>
    </w:tbl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 xml:space="preserve">В Приложении 4 к муниципальной программе «Создание условий для организации досуга и обеспечение жителей Каратузского сельсовета  услугами культурно-досуговых учреждений» </w:t>
      </w:r>
      <w:r w:rsidRPr="00103C11">
        <w:rPr>
          <w:bCs/>
          <w:sz w:val="16"/>
          <w:szCs w:val="16"/>
        </w:rPr>
        <w:t>на 2014-2019 годы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В разделе «Паспорт Подпрограммы»: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 xml:space="preserve">Строку «Объемы и источники финансирования подпрограммы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61A08" w:rsidRPr="00103C11" w:rsidTr="00861A08">
        <w:tc>
          <w:tcPr>
            <w:tcW w:w="2660" w:type="dxa"/>
            <w:shd w:val="clear" w:color="auto" w:fill="auto"/>
          </w:tcPr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Общий объем финансирования за счет средств  бюджета Каратузского сельсовета 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бщий объем составит 46363,09 тыс. руб., в том числе по годам:</w:t>
            </w:r>
            <w:r w:rsidRPr="00103C11">
              <w:rPr>
                <w:sz w:val="16"/>
                <w:szCs w:val="16"/>
              </w:rPr>
              <w:br/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бъем финансирования по годам реализации муниципальной подпрограммы составит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4 год – 6255,77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255,77 тыс. рублей – средства мест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5 год – 5991,77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991,77 тыс. рублей средства местного бюджета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6 год – 16148,53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599,90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548,63 тыс. рублей средства местного бюджета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7год – 7396,65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396,65тыс. рублей средства местного бюджета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8 год – 5224,82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224,82 тыс. рублей средства мест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9 год – 5345,55 тыс. рублей, в том числе: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– средства краевого бюджета;</w:t>
            </w:r>
          </w:p>
          <w:p w:rsidR="00861A08" w:rsidRPr="00103C11" w:rsidRDefault="00861A08" w:rsidP="0084009B">
            <w:pPr>
              <w:autoSpaceDE w:val="0"/>
              <w:snapToGrid w:val="0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345,55 тыс. рублей средства местного бюджета;</w:t>
            </w:r>
          </w:p>
        </w:tc>
      </w:tr>
    </w:tbl>
    <w:p w:rsidR="00861A08" w:rsidRPr="00103C11" w:rsidRDefault="00861A08" w:rsidP="0084009B">
      <w:pPr>
        <w:jc w:val="both"/>
        <w:rPr>
          <w:sz w:val="16"/>
          <w:szCs w:val="16"/>
        </w:rPr>
      </w:pPr>
    </w:p>
    <w:p w:rsidR="00861A08" w:rsidRPr="00103C11" w:rsidRDefault="00861A08" w:rsidP="0084009B">
      <w:pPr>
        <w:ind w:firstLine="708"/>
        <w:jc w:val="both"/>
        <w:rPr>
          <w:b/>
          <w:sz w:val="16"/>
          <w:szCs w:val="16"/>
        </w:rPr>
      </w:pPr>
      <w:r w:rsidRPr="00103C11">
        <w:rPr>
          <w:sz w:val="16"/>
          <w:szCs w:val="16"/>
        </w:rPr>
        <w:t>Приложение 2 к  подпрограмме «Создание условий для поддержки и развития культурного потенциала  на  территории   «Каратузский сельсовет» на 2014-2019 годы,</w:t>
      </w:r>
      <w:r w:rsidRPr="00103C11">
        <w:rPr>
          <w:b/>
          <w:sz w:val="16"/>
          <w:szCs w:val="16"/>
        </w:rPr>
        <w:t xml:space="preserve"> </w:t>
      </w:r>
      <w:r w:rsidRPr="00103C11">
        <w:rPr>
          <w:sz w:val="16"/>
          <w:szCs w:val="16"/>
        </w:rPr>
        <w:t>изменить и изложить в следующей редакции, согласно приложению 1.</w:t>
      </w:r>
    </w:p>
    <w:p w:rsidR="00861A08" w:rsidRPr="00103C11" w:rsidRDefault="00861A08" w:rsidP="0084009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Приложение 3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9 годы, Раздел 2 «Основные разделы Подпрограммы»: п. 2 подраздела 2.7 «</w:t>
      </w:r>
      <w:r w:rsidRPr="00103C11">
        <w:rPr>
          <w:bCs/>
          <w:sz w:val="16"/>
          <w:szCs w:val="16"/>
        </w:rPr>
        <w:t xml:space="preserve">Обеспечение финансовых, материальных и трудовых затрат (ресурсное обеспечение подпрограммы) с указанием источников финансирования», </w:t>
      </w:r>
      <w:r w:rsidRPr="00103C11">
        <w:rPr>
          <w:sz w:val="16"/>
          <w:szCs w:val="16"/>
        </w:rPr>
        <w:t>изменить и изложить в следующей редакции: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b/>
          <w:sz w:val="16"/>
          <w:szCs w:val="16"/>
        </w:rPr>
        <w:t xml:space="preserve"> </w:t>
      </w:r>
      <w:r w:rsidRPr="00103C11">
        <w:rPr>
          <w:sz w:val="16"/>
          <w:szCs w:val="16"/>
        </w:rPr>
        <w:t xml:space="preserve">Всего на реализацию программных мероприятий потребуется   </w:t>
      </w:r>
      <w:r w:rsidRPr="00103C11">
        <w:rPr>
          <w:b/>
          <w:sz w:val="16"/>
          <w:szCs w:val="16"/>
        </w:rPr>
        <w:t>28588,14 тыс. руб.,</w:t>
      </w:r>
      <w:r w:rsidRPr="00103C11">
        <w:rPr>
          <w:sz w:val="16"/>
          <w:szCs w:val="16"/>
        </w:rPr>
        <w:t xml:space="preserve"> в том числе по годам:</w:t>
      </w: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2014г. – 5018,01 тыс. руб.;</w:t>
      </w:r>
      <w:r w:rsidRPr="00103C11">
        <w:rPr>
          <w:sz w:val="16"/>
          <w:szCs w:val="16"/>
        </w:rPr>
        <w:br/>
        <w:t>2015г. – 4757,05 тыс. руб.;</w:t>
      </w:r>
      <w:r w:rsidRPr="00103C11">
        <w:rPr>
          <w:sz w:val="16"/>
          <w:szCs w:val="16"/>
        </w:rPr>
        <w:br/>
        <w:t>2016г. -  5179,47 тыс. руб.;   </w:t>
      </w: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2017г. – 4862,46 тыс. руб.</w:t>
      </w:r>
      <w:r w:rsidRPr="00103C11">
        <w:rPr>
          <w:sz w:val="16"/>
          <w:szCs w:val="16"/>
        </w:rPr>
        <w:br/>
        <w:t>2018г. – 4445,94 тыс. руб.</w:t>
      </w: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2019г. – 4325,21 тыс. руб.</w:t>
      </w:r>
      <w:r w:rsidRPr="00103C11">
        <w:rPr>
          <w:sz w:val="16"/>
          <w:szCs w:val="16"/>
        </w:rPr>
        <w:br/>
      </w:r>
    </w:p>
    <w:p w:rsidR="00861A08" w:rsidRPr="00103C11" w:rsidRDefault="00861A08" w:rsidP="0084009B">
      <w:pPr>
        <w:jc w:val="both"/>
        <w:rPr>
          <w:sz w:val="16"/>
          <w:szCs w:val="16"/>
        </w:rPr>
      </w:pPr>
      <w:r w:rsidRPr="00103C11">
        <w:rPr>
          <w:sz w:val="16"/>
          <w:szCs w:val="16"/>
        </w:rPr>
        <w:t>Приложение 2 к  подпрограмме «Организация библиотечного обслуживания населения, комплектование и сохранность библиотечных фондов Каратузского сельсовета» на 2014-2019 годы,</w:t>
      </w:r>
      <w:r w:rsidRPr="00103C11">
        <w:rPr>
          <w:b/>
          <w:sz w:val="16"/>
          <w:szCs w:val="16"/>
        </w:rPr>
        <w:t xml:space="preserve"> </w:t>
      </w:r>
      <w:r w:rsidRPr="00103C11">
        <w:rPr>
          <w:sz w:val="16"/>
          <w:szCs w:val="16"/>
        </w:rPr>
        <w:t>изменить и изложить в следующей редакции, согласно приложению 2.</w:t>
      </w:r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autoSpaceDE w:val="0"/>
        <w:autoSpaceDN w:val="0"/>
        <w:adjustRightInd w:val="0"/>
        <w:ind w:firstLine="709"/>
        <w:outlineLvl w:val="0"/>
        <w:rPr>
          <w:sz w:val="16"/>
          <w:szCs w:val="16"/>
        </w:rPr>
      </w:pPr>
      <w:r w:rsidRPr="00103C11">
        <w:rPr>
          <w:sz w:val="16"/>
          <w:szCs w:val="16"/>
        </w:rPr>
        <w:t>Приложение 4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9 годы, Раздел 2 «Основные разделы Подпрограммы»:</w:t>
      </w:r>
    </w:p>
    <w:p w:rsidR="00861A08" w:rsidRPr="00103C11" w:rsidRDefault="00861A08" w:rsidP="0084009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П. 3, подраздела 2.7 «Обоснование финансовых, материальных и трудовых затрат (ресурсное обеспечение подпрограммы) с указанием источников финансирования», изменить и изложить в следующей редакции:</w:t>
      </w:r>
    </w:p>
    <w:p w:rsidR="00861A08" w:rsidRPr="00103C11" w:rsidRDefault="00861A08" w:rsidP="0084009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61A08" w:rsidRPr="00103C11" w:rsidRDefault="00861A08" w:rsidP="0084009B">
      <w:pPr>
        <w:pStyle w:val="a3"/>
        <w:ind w:left="0"/>
        <w:jc w:val="both"/>
        <w:rPr>
          <w:rFonts w:ascii="Times New Roman" w:hAnsi="Times New Roman"/>
          <w:color w:val="FF0000"/>
          <w:sz w:val="16"/>
          <w:szCs w:val="16"/>
        </w:rPr>
      </w:pPr>
      <w:r w:rsidRPr="00103C11">
        <w:rPr>
          <w:rFonts w:ascii="Times New Roman" w:hAnsi="Times New Roman"/>
          <w:sz w:val="16"/>
          <w:szCs w:val="16"/>
        </w:rPr>
        <w:tab/>
        <w:t xml:space="preserve">Общий объем финансирования мероприятий Подпрограммы составляет </w:t>
      </w:r>
      <w:r w:rsidRPr="00103C11">
        <w:rPr>
          <w:rFonts w:ascii="Times New Roman" w:hAnsi="Times New Roman"/>
          <w:b/>
          <w:sz w:val="16"/>
          <w:szCs w:val="16"/>
        </w:rPr>
        <w:t>46363,09</w:t>
      </w:r>
      <w:r w:rsidRPr="00103C11">
        <w:rPr>
          <w:rFonts w:ascii="Times New Roman" w:hAnsi="Times New Roman"/>
          <w:sz w:val="16"/>
          <w:szCs w:val="16"/>
        </w:rPr>
        <w:t xml:space="preserve"> тысяч рублей, в том числе:</w:t>
      </w:r>
    </w:p>
    <w:p w:rsidR="00861A08" w:rsidRPr="00103C11" w:rsidRDefault="00861A08" w:rsidP="0084009B">
      <w:pPr>
        <w:pStyle w:val="a3"/>
        <w:ind w:left="0"/>
        <w:jc w:val="both"/>
        <w:rPr>
          <w:rFonts w:ascii="Times New Roman" w:hAnsi="Times New Roman"/>
          <w:sz w:val="16"/>
          <w:szCs w:val="16"/>
        </w:rPr>
      </w:pPr>
      <w:r w:rsidRPr="00103C11">
        <w:rPr>
          <w:rFonts w:ascii="Times New Roman" w:hAnsi="Times New Roman"/>
          <w:sz w:val="16"/>
          <w:szCs w:val="16"/>
        </w:rPr>
        <w:t>2014г. 6255,77 тыс. руб.</w:t>
      </w:r>
    </w:p>
    <w:p w:rsidR="00861A08" w:rsidRPr="00103C11" w:rsidRDefault="00861A08" w:rsidP="0084009B">
      <w:pPr>
        <w:widowControl w:val="0"/>
        <w:spacing w:line="100" w:lineRule="atLeast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2015г. 5991,77 тыс. руб.</w:t>
      </w:r>
    </w:p>
    <w:p w:rsidR="00861A08" w:rsidRPr="00103C11" w:rsidRDefault="00861A08" w:rsidP="0084009B">
      <w:pPr>
        <w:widowControl w:val="0"/>
        <w:spacing w:line="100" w:lineRule="atLeast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2016г. 16148,53 тыс. руб.</w:t>
      </w:r>
    </w:p>
    <w:p w:rsidR="00861A08" w:rsidRPr="00103C11" w:rsidRDefault="00861A08" w:rsidP="0084009B">
      <w:pPr>
        <w:pStyle w:val="a3"/>
        <w:ind w:left="0"/>
        <w:jc w:val="both"/>
        <w:rPr>
          <w:rFonts w:ascii="Times New Roman" w:hAnsi="Times New Roman"/>
          <w:sz w:val="16"/>
          <w:szCs w:val="16"/>
        </w:rPr>
      </w:pPr>
      <w:r w:rsidRPr="00103C11">
        <w:rPr>
          <w:rFonts w:ascii="Times New Roman" w:hAnsi="Times New Roman"/>
          <w:sz w:val="16"/>
          <w:szCs w:val="16"/>
        </w:rPr>
        <w:t>2017г. 7396,65 тыс. руб.</w:t>
      </w:r>
    </w:p>
    <w:p w:rsidR="00861A08" w:rsidRPr="00103C11" w:rsidRDefault="00861A08" w:rsidP="0084009B">
      <w:pPr>
        <w:pStyle w:val="a3"/>
        <w:ind w:left="0"/>
        <w:jc w:val="both"/>
        <w:rPr>
          <w:rFonts w:ascii="Times New Roman" w:hAnsi="Times New Roman"/>
          <w:sz w:val="16"/>
          <w:szCs w:val="16"/>
        </w:rPr>
      </w:pPr>
      <w:r w:rsidRPr="00103C11">
        <w:rPr>
          <w:rFonts w:ascii="Times New Roman" w:hAnsi="Times New Roman"/>
          <w:sz w:val="16"/>
          <w:szCs w:val="16"/>
        </w:rPr>
        <w:t>2018г. 5224,82 тыс. руб.</w:t>
      </w:r>
    </w:p>
    <w:p w:rsidR="00861A08" w:rsidRPr="00103C11" w:rsidRDefault="00861A08" w:rsidP="0084009B">
      <w:pPr>
        <w:pStyle w:val="a3"/>
        <w:ind w:left="0"/>
        <w:jc w:val="both"/>
        <w:rPr>
          <w:rFonts w:ascii="Times New Roman" w:hAnsi="Times New Roman"/>
          <w:sz w:val="16"/>
          <w:szCs w:val="16"/>
        </w:rPr>
      </w:pPr>
      <w:r w:rsidRPr="00103C11">
        <w:rPr>
          <w:rFonts w:ascii="Times New Roman" w:hAnsi="Times New Roman"/>
          <w:sz w:val="16"/>
          <w:szCs w:val="16"/>
        </w:rPr>
        <w:t>2019г. 5345,55 тыс. руб.</w:t>
      </w:r>
    </w:p>
    <w:p w:rsidR="00861A08" w:rsidRPr="00103C11" w:rsidRDefault="00861A08" w:rsidP="0084009B">
      <w:pPr>
        <w:pStyle w:val="a3"/>
        <w:ind w:left="0"/>
        <w:jc w:val="both"/>
        <w:rPr>
          <w:rFonts w:ascii="Times New Roman" w:hAnsi="Times New Roman"/>
          <w:sz w:val="16"/>
          <w:szCs w:val="16"/>
        </w:rPr>
      </w:pP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Приложение 5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9 годы изменить и изложить в следующей редакции, согласно приложению 3.</w:t>
      </w:r>
    </w:p>
    <w:p w:rsidR="00861A08" w:rsidRPr="00103C11" w:rsidRDefault="00861A08" w:rsidP="0084009B">
      <w:pPr>
        <w:jc w:val="both"/>
        <w:rPr>
          <w:sz w:val="16"/>
          <w:szCs w:val="16"/>
        </w:rPr>
      </w:pP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Приложение 6 к муниципальной программе «Создание условий для организации досуга и обеспечение  жителей Каратузского сельсовета услугами культурно-досуговых учреждений» на 2014 – 2019 годы изменить и изложить в следующей редакции, согласно приложению 4.</w:t>
      </w:r>
    </w:p>
    <w:p w:rsidR="00861A08" w:rsidRPr="00103C11" w:rsidRDefault="00861A08" w:rsidP="0084009B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 xml:space="preserve">     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2.</w:t>
      </w:r>
      <w:proofErr w:type="gramStart"/>
      <w:r w:rsidRPr="00103C11">
        <w:rPr>
          <w:sz w:val="16"/>
          <w:szCs w:val="16"/>
        </w:rPr>
        <w:t>Контроль за</w:t>
      </w:r>
      <w:proofErr w:type="gramEnd"/>
      <w:r w:rsidRPr="00103C11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3.Постановление  подлежит опубликованию в печатном издании органа местного самоуправления Каратузского сельсовета «Каратузский вестник» и вступает в силу  не раннее дня следующего за днем его официального опубликования и распространяет свое действие на правоотношения, возникшие с 01.01.2017 года.</w:t>
      </w:r>
    </w:p>
    <w:p w:rsidR="00861A08" w:rsidRPr="00103C11" w:rsidRDefault="00861A08" w:rsidP="0084009B">
      <w:pPr>
        <w:jc w:val="both"/>
        <w:rPr>
          <w:sz w:val="16"/>
          <w:szCs w:val="16"/>
        </w:rPr>
      </w:pPr>
    </w:p>
    <w:p w:rsidR="00861A08" w:rsidRPr="00103C11" w:rsidRDefault="00861A08" w:rsidP="0084009B">
      <w:pPr>
        <w:jc w:val="both"/>
        <w:rPr>
          <w:sz w:val="16"/>
          <w:szCs w:val="16"/>
        </w:rPr>
      </w:pPr>
      <w:r w:rsidRPr="00103C11">
        <w:rPr>
          <w:sz w:val="16"/>
          <w:szCs w:val="16"/>
        </w:rPr>
        <w:t>Глава Каратузского сельсовета:                                                         А.А. Саар</w:t>
      </w:r>
    </w:p>
    <w:p w:rsidR="00861A08" w:rsidRPr="00103C11" w:rsidRDefault="00861A08" w:rsidP="0084009B">
      <w:pPr>
        <w:jc w:val="both"/>
        <w:rPr>
          <w:sz w:val="16"/>
          <w:szCs w:val="16"/>
        </w:rPr>
        <w:sectPr w:rsidR="00861A08" w:rsidRPr="00103C11" w:rsidSect="0084009B">
          <w:headerReference w:type="even" r:id="rId11"/>
          <w:pgSz w:w="11906" w:h="16838"/>
          <w:pgMar w:top="1134" w:right="424" w:bottom="1134" w:left="1134" w:header="709" w:footer="709" w:gutter="0"/>
          <w:cols w:space="708"/>
          <w:docGrid w:linePitch="360"/>
        </w:sectPr>
      </w:pPr>
    </w:p>
    <w:p w:rsidR="00861A08" w:rsidRPr="00103C11" w:rsidRDefault="00861A08" w:rsidP="0084009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103C11">
        <w:rPr>
          <w:sz w:val="16"/>
          <w:szCs w:val="16"/>
        </w:rPr>
        <w:t>Приложение 1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103C11">
        <w:rPr>
          <w:sz w:val="16"/>
          <w:szCs w:val="16"/>
        </w:rPr>
        <w:t>К постановлению администрации сельсовета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103C11">
        <w:rPr>
          <w:sz w:val="16"/>
          <w:szCs w:val="16"/>
        </w:rPr>
        <w:t>От 05.05.2017 года № 51-П</w:t>
      </w:r>
    </w:p>
    <w:p w:rsidR="00861A08" w:rsidRPr="00103C11" w:rsidRDefault="00861A08" w:rsidP="0084009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61A08" w:rsidRPr="00103C11" w:rsidRDefault="00861A08" w:rsidP="0084009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 xml:space="preserve">   Приложение № 2 к подпрограмме </w:t>
      </w:r>
    </w:p>
    <w:p w:rsidR="00861A08" w:rsidRPr="00103C11" w:rsidRDefault="00861A08" w:rsidP="0084009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 xml:space="preserve">«Организация библиотечного обслуживания </w:t>
      </w:r>
    </w:p>
    <w:p w:rsidR="00861A08" w:rsidRPr="00103C11" w:rsidRDefault="00861A08" w:rsidP="0084009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 xml:space="preserve">населения, комплектование и сохранность </w:t>
      </w:r>
    </w:p>
    <w:p w:rsidR="00861A08" w:rsidRPr="00103C11" w:rsidRDefault="00861A08" w:rsidP="0084009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 xml:space="preserve">библиотечных фондов Каратузского сельсовета» </w:t>
      </w:r>
    </w:p>
    <w:p w:rsidR="00861A08" w:rsidRPr="00103C11" w:rsidRDefault="00861A08" w:rsidP="0084009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 xml:space="preserve"> на 2014-2019 годы</w:t>
      </w:r>
    </w:p>
    <w:p w:rsidR="00861A08" w:rsidRPr="00103C11" w:rsidRDefault="00861A08" w:rsidP="0084009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61A08" w:rsidRPr="00103C11" w:rsidRDefault="00861A08" w:rsidP="0084009B">
      <w:pPr>
        <w:jc w:val="center"/>
        <w:outlineLvl w:val="0"/>
        <w:rPr>
          <w:sz w:val="16"/>
          <w:szCs w:val="16"/>
        </w:rPr>
      </w:pPr>
      <w:r w:rsidRPr="00103C11">
        <w:rPr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36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425"/>
        <w:gridCol w:w="992"/>
        <w:gridCol w:w="851"/>
        <w:gridCol w:w="709"/>
        <w:gridCol w:w="708"/>
        <w:gridCol w:w="567"/>
        <w:gridCol w:w="993"/>
        <w:gridCol w:w="992"/>
        <w:gridCol w:w="992"/>
        <w:gridCol w:w="992"/>
        <w:gridCol w:w="993"/>
        <w:gridCol w:w="992"/>
        <w:gridCol w:w="1417"/>
        <w:gridCol w:w="1745"/>
      </w:tblGrid>
      <w:tr w:rsidR="00861A08" w:rsidRPr="00103C11" w:rsidTr="00861A08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Расходы </w:t>
            </w:r>
            <w:r w:rsidRPr="00103C11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61A08" w:rsidRPr="00103C11" w:rsidTr="00861A08">
        <w:trPr>
          <w:trHeight w:val="1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proofErr w:type="spellStart"/>
            <w:r w:rsidRPr="00103C11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тчетный финансовый г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тчетный финансовый г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Текущий финансовый г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чередной финансовый г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ервый год планового периода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торой год планового периода  2019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Итого на пери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4-2019 годы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60"/>
        </w:trPr>
        <w:tc>
          <w:tcPr>
            <w:tcW w:w="15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 xml:space="preserve">Цель подпрограммы: </w:t>
            </w:r>
            <w:r w:rsidRPr="00103C11">
              <w:rPr>
                <w:sz w:val="16"/>
                <w:szCs w:val="16"/>
              </w:rPr>
              <w:t>Создание условий для организации библиотечного  обслуживания населения Каратузского сельсовета;</w:t>
            </w:r>
          </w:p>
        </w:tc>
      </w:tr>
      <w:tr w:rsidR="00861A08" w:rsidRPr="00103C11" w:rsidTr="00861A08">
        <w:trPr>
          <w:trHeight w:val="559"/>
        </w:trPr>
        <w:tc>
          <w:tcPr>
            <w:tcW w:w="15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 xml:space="preserve">Задача 1:  </w:t>
            </w:r>
            <w:r w:rsidRPr="00103C11">
              <w:rPr>
                <w:sz w:val="16"/>
                <w:szCs w:val="16"/>
              </w:rPr>
              <w:t>Организация библиотечного и информационного обслуживания жителей сельсовета</w:t>
            </w:r>
          </w:p>
        </w:tc>
      </w:tr>
      <w:tr w:rsidR="00861A08" w:rsidRPr="00103C11" w:rsidTr="00861A08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ероприятие 1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1000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812,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70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16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862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445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32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8317,337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ыполнение целевых показателей </w:t>
            </w:r>
            <w:proofErr w:type="gramStart"/>
            <w:r w:rsidRPr="00103C11">
              <w:rPr>
                <w:sz w:val="16"/>
                <w:szCs w:val="16"/>
              </w:rPr>
              <w:t>с</w:t>
            </w:r>
            <w:proofErr w:type="gramEnd"/>
            <w:r w:rsidRPr="00103C11">
              <w:rPr>
                <w:sz w:val="16"/>
                <w:szCs w:val="16"/>
              </w:rPr>
              <w:t xml:space="preserve">/но пр. 1 к </w:t>
            </w:r>
            <w:proofErr w:type="spellStart"/>
            <w:r w:rsidRPr="00103C11">
              <w:rPr>
                <w:sz w:val="16"/>
                <w:szCs w:val="16"/>
              </w:rPr>
              <w:t>пп</w:t>
            </w:r>
            <w:proofErr w:type="spellEnd"/>
            <w:r w:rsidRPr="00103C11">
              <w:rPr>
                <w:sz w:val="16"/>
                <w:szCs w:val="16"/>
              </w:rPr>
              <w:t>.</w:t>
            </w:r>
          </w:p>
        </w:tc>
      </w:tr>
      <w:tr w:rsidR="00861A08" w:rsidRPr="00103C11" w:rsidTr="00861A08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 Мероприятие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Расходы бюджетов поселений на частичное финансирование (возмещение) расходов  на региональные выплаты и </w:t>
            </w:r>
            <w:proofErr w:type="gramStart"/>
            <w:r w:rsidRPr="00103C11">
              <w:rPr>
                <w:sz w:val="16"/>
                <w:szCs w:val="16"/>
              </w:rPr>
              <w:t>выплаты</w:t>
            </w:r>
            <w:proofErr w:type="gramEnd"/>
            <w:r w:rsidRPr="00103C11">
              <w:rPr>
                <w:sz w:val="16"/>
                <w:szCs w:val="16"/>
              </w:rPr>
              <w:t xml:space="preserve"> обеспечивающие уровень заработной платы работников бюджетной сферы не ниже размера  минимальной заработной платы (минимального размер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9,54</w:t>
            </w:r>
          </w:p>
        </w:tc>
        <w:tc>
          <w:tcPr>
            <w:tcW w:w="1745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ероприятие 3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Расходы бюджетов поселений на персональные выплаты, устанавливаемые в целях повышения оплаты труда </w:t>
            </w:r>
            <w:r w:rsidRPr="00103C11">
              <w:rPr>
                <w:sz w:val="16"/>
                <w:szCs w:val="16"/>
              </w:rPr>
              <w:lastRenderedPageBreak/>
              <w:t xml:space="preserve">молодым специалист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100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1,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1,143</w:t>
            </w:r>
          </w:p>
        </w:tc>
        <w:tc>
          <w:tcPr>
            <w:tcW w:w="1745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>Мероприятие 4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риобретение литературы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1000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,00</w:t>
            </w:r>
          </w:p>
        </w:tc>
        <w:tc>
          <w:tcPr>
            <w:tcW w:w="1745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ероприятие 5 Субсидии на иные цели на государственную поддержку лучших работников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10051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,00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278"/>
        </w:trPr>
        <w:tc>
          <w:tcPr>
            <w:tcW w:w="153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 xml:space="preserve">Задача 2:  </w:t>
            </w:r>
            <w:r w:rsidRPr="00103C11">
              <w:rPr>
                <w:sz w:val="16"/>
                <w:szCs w:val="16"/>
              </w:rPr>
              <w:t>Повышение энергетической эффективности в муниципальном бюджетном учреждении.</w:t>
            </w:r>
          </w:p>
        </w:tc>
      </w:tr>
      <w:tr w:rsidR="00861A08" w:rsidRPr="00103C11" w:rsidTr="00861A08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ероприятие 1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роведение обязательных энергетических обследований муниципальных учреждений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1000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6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ровести энергетическое обследование в 2 зданиях библиотеки</w:t>
            </w:r>
          </w:p>
        </w:tc>
      </w:tr>
      <w:tr w:rsidR="00861A08" w:rsidRPr="00103C11" w:rsidTr="00861A08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ероприятие 2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Расходы за счет субсидии из краевого бюджета на реализацию мероприятий по проведение обязательных энергетических обследований муниципальных учреждений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10074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,06</w:t>
            </w: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ИТОГО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18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75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179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862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445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325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8588,1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1A08" w:rsidRPr="00103C11" w:rsidRDefault="00861A08" w:rsidP="008400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Глава Каратузского сельсовета                                                                                                                                    А.А. Саар</w:t>
      </w:r>
    </w:p>
    <w:p w:rsidR="0084009B" w:rsidRDefault="0084009B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4009B" w:rsidRDefault="0084009B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103C11">
        <w:rPr>
          <w:sz w:val="16"/>
          <w:szCs w:val="16"/>
        </w:rPr>
        <w:t>Приложение 2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103C11">
        <w:rPr>
          <w:sz w:val="16"/>
          <w:szCs w:val="16"/>
        </w:rPr>
        <w:t>К постановлению администрации от 05.05.2017 года № 51-П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103C11">
        <w:rPr>
          <w:sz w:val="16"/>
          <w:szCs w:val="16"/>
        </w:rPr>
        <w:t xml:space="preserve">Приложение № 2 </w:t>
      </w:r>
    </w:p>
    <w:p w:rsidR="00861A08" w:rsidRPr="00103C11" w:rsidRDefault="00861A08" w:rsidP="0084009B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103C11">
        <w:rPr>
          <w:sz w:val="16"/>
          <w:szCs w:val="16"/>
        </w:rPr>
        <w:t xml:space="preserve">                                                                                                                                             к подпрограмме «Создание условий для поддержки</w:t>
      </w:r>
    </w:p>
    <w:p w:rsidR="00861A08" w:rsidRPr="00103C11" w:rsidRDefault="00861A08" w:rsidP="0084009B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103C11">
        <w:rPr>
          <w:sz w:val="16"/>
          <w:szCs w:val="16"/>
        </w:rPr>
        <w:t xml:space="preserve">                                                                                                                                             и развития  культурного потенциала  на  территории</w:t>
      </w:r>
    </w:p>
    <w:p w:rsidR="00861A08" w:rsidRPr="00103C11" w:rsidRDefault="00861A08" w:rsidP="0084009B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103C11">
        <w:rPr>
          <w:sz w:val="16"/>
          <w:szCs w:val="16"/>
        </w:rPr>
        <w:t xml:space="preserve">                                                                                                                                             «Каратузский сельсовет»  на 2014 - 2019 годы</w:t>
      </w:r>
    </w:p>
    <w:p w:rsidR="00861A08" w:rsidRPr="00103C11" w:rsidRDefault="00861A08" w:rsidP="0084009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61A08" w:rsidRPr="00103C11" w:rsidRDefault="00861A08" w:rsidP="0084009B">
      <w:pPr>
        <w:jc w:val="center"/>
        <w:outlineLvl w:val="0"/>
        <w:rPr>
          <w:sz w:val="16"/>
          <w:szCs w:val="16"/>
        </w:rPr>
      </w:pPr>
      <w:r w:rsidRPr="00103C11">
        <w:rPr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709"/>
        <w:gridCol w:w="709"/>
        <w:gridCol w:w="850"/>
        <w:gridCol w:w="567"/>
        <w:gridCol w:w="993"/>
        <w:gridCol w:w="992"/>
        <w:gridCol w:w="992"/>
        <w:gridCol w:w="992"/>
        <w:gridCol w:w="993"/>
        <w:gridCol w:w="992"/>
        <w:gridCol w:w="1559"/>
        <w:gridCol w:w="1418"/>
      </w:tblGrid>
      <w:tr w:rsidR="00861A08" w:rsidRPr="00103C11" w:rsidTr="00861A08">
        <w:trPr>
          <w:trHeight w:val="6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«Создание условий для поддержки и развития культурного потенциала  на  </w:t>
            </w:r>
            <w:r w:rsidRPr="00103C11">
              <w:rPr>
                <w:sz w:val="16"/>
                <w:szCs w:val="16"/>
              </w:rPr>
              <w:lastRenderedPageBreak/>
              <w:t>территории    «Каратузский сельсовет 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Расходы </w:t>
            </w:r>
            <w:r w:rsidRPr="00103C11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Ожидаемый результат от реализации </w:t>
            </w:r>
            <w:r w:rsidRPr="00103C11">
              <w:rPr>
                <w:sz w:val="16"/>
                <w:szCs w:val="16"/>
              </w:rPr>
              <w:lastRenderedPageBreak/>
              <w:t>подпрограммного мероприятия (в натуральном выражении)</w:t>
            </w:r>
          </w:p>
        </w:tc>
      </w:tr>
      <w:tr w:rsidR="00861A08" w:rsidRPr="00103C11" w:rsidTr="00861A08">
        <w:trPr>
          <w:trHeight w:val="1354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proofErr w:type="spellStart"/>
            <w:r w:rsidRPr="00103C11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тчетный финансовый год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Текущи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чередной финансовый г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ервый год планового периода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торой год планового периода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Итого на 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ериод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60"/>
        </w:trPr>
        <w:tc>
          <w:tcPr>
            <w:tcW w:w="15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pacing w:val="-2"/>
                <w:sz w:val="16"/>
                <w:szCs w:val="16"/>
              </w:rPr>
              <w:lastRenderedPageBreak/>
              <w:t>Цель подпрограммы: Организация досуга и обеспечение жителей Каратузского сельсовета услугами организаций культуры.</w:t>
            </w:r>
          </w:p>
        </w:tc>
      </w:tr>
      <w:tr w:rsidR="00861A08" w:rsidRPr="00103C11" w:rsidTr="00861A08">
        <w:trPr>
          <w:trHeight w:val="578"/>
        </w:trPr>
        <w:tc>
          <w:tcPr>
            <w:tcW w:w="151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spacing w:line="100" w:lineRule="atLeast"/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Задача №1  </w:t>
            </w:r>
            <w:r w:rsidRPr="00103C11">
              <w:rPr>
                <w:spacing w:val="-2"/>
                <w:sz w:val="16"/>
                <w:szCs w:val="16"/>
              </w:rPr>
              <w:t>Создание условий для сохранения единого культурного пространства, обеспечения преемственности культурных традиций, поддержке инноваций, способствующих росту культурного потенциала и дальнейшее развитие народного творчества и культурно - досуговой деятельности.</w:t>
            </w:r>
          </w:p>
        </w:tc>
      </w:tr>
      <w:tr w:rsidR="00861A08" w:rsidRPr="00103C11" w:rsidTr="00861A08">
        <w:trPr>
          <w:trHeight w:val="10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2000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75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99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</w:rPr>
              <w:t>6730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396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22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34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6864,4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ыполнение целевых показателей </w:t>
            </w:r>
            <w:proofErr w:type="gramStart"/>
            <w:r w:rsidRPr="00103C11">
              <w:rPr>
                <w:sz w:val="16"/>
                <w:szCs w:val="16"/>
              </w:rPr>
              <w:t>с</w:t>
            </w:r>
            <w:proofErr w:type="gramEnd"/>
            <w:r w:rsidRPr="00103C11">
              <w:rPr>
                <w:sz w:val="16"/>
                <w:szCs w:val="16"/>
              </w:rPr>
              <w:t xml:space="preserve">/но пр. 1 к </w:t>
            </w:r>
            <w:proofErr w:type="spellStart"/>
            <w:r w:rsidRPr="00103C11">
              <w:rPr>
                <w:sz w:val="16"/>
                <w:szCs w:val="16"/>
              </w:rPr>
              <w:t>п.п</w:t>
            </w:r>
            <w:proofErr w:type="spellEnd"/>
            <w:r w:rsidRPr="00103C11">
              <w:rPr>
                <w:sz w:val="16"/>
                <w:szCs w:val="16"/>
              </w:rPr>
              <w:t>.</w:t>
            </w:r>
          </w:p>
        </w:tc>
      </w:tr>
      <w:tr w:rsidR="00861A08" w:rsidRPr="00103C11" w:rsidTr="00861A08">
        <w:trPr>
          <w:trHeight w:val="7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proofErr w:type="gramStart"/>
            <w:r w:rsidRPr="00103C11">
              <w:rPr>
                <w:sz w:val="16"/>
                <w:szCs w:val="16"/>
              </w:rPr>
              <w:t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,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</w:t>
            </w:r>
            <w:proofErr w:type="gramEnd"/>
            <w:r w:rsidRPr="00103C11">
              <w:rPr>
                <w:sz w:val="16"/>
                <w:szCs w:val="16"/>
              </w:rPr>
              <w:t xml:space="preserve"> сельсовета услугами культурно-досуговых учреждений на 2014 - 2018 годы.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2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6,2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ыполнение работ по  капитальному ремонту  в здании МБУК "Каратузский сельский культурно-досуговый центр "Спутник"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2000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0,7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ыполнение ремонтных работ в здании МБУК "Каратузский сельский культурно-досуговый </w:t>
            </w:r>
            <w:r w:rsidRPr="00103C11">
              <w:rPr>
                <w:sz w:val="16"/>
                <w:szCs w:val="16"/>
              </w:rPr>
              <w:lastRenderedPageBreak/>
              <w:t xml:space="preserve">центр "Спутник" за счет средств местного бюджета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>администрация сельсове</w:t>
            </w:r>
            <w:r w:rsidRPr="00103C11">
              <w:rPr>
                <w:sz w:val="16"/>
                <w:szCs w:val="16"/>
              </w:rPr>
              <w:lastRenderedPageBreak/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2000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proofErr w:type="gramStart"/>
            <w:r w:rsidRPr="00103C11">
              <w:rPr>
                <w:sz w:val="16"/>
                <w:szCs w:val="16"/>
              </w:rPr>
              <w:lastRenderedPageBreak/>
              <w:t>Субсидии на иные цели на 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,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20077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7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7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proofErr w:type="gramStart"/>
            <w:r w:rsidRPr="00103C11">
              <w:rPr>
                <w:sz w:val="16"/>
                <w:szCs w:val="16"/>
              </w:rPr>
              <w:t>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, за счет средств местного бюджета,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200</w:t>
            </w:r>
            <w:r w:rsidRPr="00103C11">
              <w:rPr>
                <w:sz w:val="16"/>
                <w:szCs w:val="16"/>
                <w:lang w:val="en-US"/>
              </w:rPr>
              <w:t>S</w:t>
            </w:r>
            <w:r w:rsidRPr="00103C11">
              <w:rPr>
                <w:sz w:val="16"/>
                <w:szCs w:val="16"/>
              </w:rPr>
              <w:t>7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58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58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proofErr w:type="gramStart"/>
            <w:r w:rsidRPr="00103C11">
              <w:rPr>
                <w:sz w:val="16"/>
                <w:szCs w:val="16"/>
              </w:rPr>
              <w:t xml:space="preserve">Субсидии на иные цели  на </w:t>
            </w:r>
            <w:proofErr w:type="spellStart"/>
            <w:r w:rsidRPr="00103C11">
              <w:rPr>
                <w:sz w:val="16"/>
                <w:szCs w:val="16"/>
              </w:rPr>
              <w:t>софинансирование</w:t>
            </w:r>
            <w:proofErr w:type="spellEnd"/>
            <w:r w:rsidRPr="00103C11">
              <w:rPr>
                <w:sz w:val="16"/>
                <w:szCs w:val="16"/>
              </w:rPr>
              <w:t xml:space="preserve"> капитальных вложений в объекты государственной (муниципальной собственности,  в рамках </w:t>
            </w:r>
            <w:r w:rsidRPr="00103C11">
              <w:rPr>
                <w:sz w:val="16"/>
                <w:szCs w:val="16"/>
              </w:rPr>
              <w:lastRenderedPageBreak/>
              <w:t>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20074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8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83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proofErr w:type="gramStart"/>
            <w:r w:rsidRPr="00103C11">
              <w:rPr>
                <w:sz w:val="16"/>
                <w:szCs w:val="16"/>
              </w:rPr>
              <w:lastRenderedPageBreak/>
              <w:t xml:space="preserve">Расходы на </w:t>
            </w:r>
            <w:proofErr w:type="spellStart"/>
            <w:r w:rsidRPr="00103C11">
              <w:rPr>
                <w:sz w:val="16"/>
                <w:szCs w:val="16"/>
              </w:rPr>
              <w:t>софинансирование</w:t>
            </w:r>
            <w:proofErr w:type="spellEnd"/>
            <w:r w:rsidRPr="00103C11">
              <w:rPr>
                <w:sz w:val="16"/>
                <w:szCs w:val="16"/>
              </w:rPr>
              <w:t xml:space="preserve"> капитальных вложений в объекты государственной (муниципальной собственности  за счет средств местного бюджета,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 на 2014 - 2018 годы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200S4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9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4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Итого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255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99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614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396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22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34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6363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1A08" w:rsidRPr="00103C11" w:rsidRDefault="00861A08" w:rsidP="0084009B">
      <w:pPr>
        <w:pStyle w:val="1"/>
        <w:rPr>
          <w:rFonts w:ascii="Times New Roman" w:hAnsi="Times New Roman"/>
          <w:b w:val="0"/>
          <w:sz w:val="16"/>
          <w:szCs w:val="16"/>
        </w:rPr>
      </w:pPr>
      <w:r w:rsidRPr="00103C11">
        <w:rPr>
          <w:rFonts w:ascii="Times New Roman" w:hAnsi="Times New Roman"/>
          <w:b w:val="0"/>
          <w:sz w:val="16"/>
          <w:szCs w:val="16"/>
        </w:rPr>
        <w:t>Глава Каратузского сельсовета:                                                                                                                                               А.А. Саар</w:t>
      </w:r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pStyle w:val="1"/>
        <w:rPr>
          <w:rFonts w:ascii="Times New Roman" w:hAnsi="Times New Roman"/>
          <w:sz w:val="16"/>
          <w:szCs w:val="16"/>
        </w:rPr>
      </w:pPr>
    </w:p>
    <w:p w:rsidR="00861A08" w:rsidRPr="00103C11" w:rsidRDefault="00861A08" w:rsidP="0084009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Приложение 3</w:t>
      </w:r>
    </w:p>
    <w:p w:rsidR="00861A08" w:rsidRPr="00103C11" w:rsidRDefault="00861A08" w:rsidP="0084009B">
      <w:pPr>
        <w:pStyle w:val="ConsPlusNormal"/>
        <w:widowControl/>
        <w:ind w:firstLine="8647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сельсовета </w:t>
      </w:r>
    </w:p>
    <w:p w:rsidR="00861A08" w:rsidRPr="00103C11" w:rsidRDefault="00861A08" w:rsidP="0084009B">
      <w:pPr>
        <w:pStyle w:val="ConsPlusNormal"/>
        <w:widowControl/>
        <w:ind w:firstLine="8647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>от 05.05.2017 № 51-П</w:t>
      </w:r>
    </w:p>
    <w:p w:rsidR="00861A08" w:rsidRPr="00103C11" w:rsidRDefault="00861A08" w:rsidP="0084009B">
      <w:pPr>
        <w:pStyle w:val="ConsPlusNormal"/>
        <w:widowControl/>
        <w:ind w:firstLine="8647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:rsidR="00861A08" w:rsidRPr="00103C11" w:rsidRDefault="00861A08" w:rsidP="0084009B">
      <w:pPr>
        <w:pStyle w:val="ConsPlusNormal"/>
        <w:widowControl/>
        <w:ind w:firstLine="8647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>Приложение № 5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103C11">
        <w:rPr>
          <w:sz w:val="16"/>
          <w:szCs w:val="16"/>
        </w:rPr>
        <w:t xml:space="preserve">                                                                             муниципальной программе Каратузского сельсовета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103C11">
        <w:rPr>
          <w:sz w:val="16"/>
          <w:szCs w:val="16"/>
        </w:rPr>
        <w:t xml:space="preserve">                                                                             «Создание условий для организации досуга и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103C11">
        <w:rPr>
          <w:sz w:val="16"/>
          <w:szCs w:val="16"/>
        </w:rPr>
        <w:t xml:space="preserve">                                                                             обеспечение жителей Каратузского сельсовета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103C11">
        <w:rPr>
          <w:sz w:val="16"/>
          <w:szCs w:val="16"/>
        </w:rPr>
        <w:t xml:space="preserve">                                                                             услугами культурно - досуговых учреждений</w:t>
      </w:r>
      <w:r w:rsidRPr="00103C11">
        <w:rPr>
          <w:bCs/>
          <w:sz w:val="16"/>
          <w:szCs w:val="16"/>
        </w:rPr>
        <w:t>»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103C11">
        <w:rPr>
          <w:bCs/>
          <w:sz w:val="16"/>
          <w:szCs w:val="16"/>
        </w:rPr>
        <w:t xml:space="preserve">                                                                             на 2014 – 2019 годы, </w:t>
      </w:r>
      <w:proofErr w:type="gramStart"/>
      <w:r w:rsidRPr="00103C11">
        <w:rPr>
          <w:bCs/>
          <w:sz w:val="16"/>
          <w:szCs w:val="16"/>
        </w:rPr>
        <w:t>утвержденной</w:t>
      </w:r>
      <w:proofErr w:type="gramEnd"/>
      <w:r w:rsidRPr="00103C11">
        <w:rPr>
          <w:bCs/>
          <w:sz w:val="16"/>
          <w:szCs w:val="16"/>
        </w:rPr>
        <w:t xml:space="preserve"> постановлением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103C11">
        <w:rPr>
          <w:bCs/>
          <w:sz w:val="16"/>
          <w:szCs w:val="16"/>
        </w:rPr>
        <w:t xml:space="preserve">                                                                             администрации Каратузского сельсовета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103C11">
        <w:rPr>
          <w:bCs/>
          <w:sz w:val="16"/>
          <w:szCs w:val="16"/>
        </w:rPr>
        <w:t xml:space="preserve">                                                                             от 30.10.2013 № 307-П</w:t>
      </w:r>
    </w:p>
    <w:p w:rsidR="00861A08" w:rsidRPr="00103C11" w:rsidRDefault="00861A08" w:rsidP="0084009B">
      <w:pPr>
        <w:autoSpaceDE w:val="0"/>
        <w:autoSpaceDN w:val="0"/>
        <w:adjustRightInd w:val="0"/>
        <w:rPr>
          <w:sz w:val="16"/>
          <w:szCs w:val="16"/>
        </w:rPr>
      </w:pPr>
    </w:p>
    <w:p w:rsidR="00861A08" w:rsidRPr="00103C11" w:rsidRDefault="00861A08" w:rsidP="0084009B">
      <w:pPr>
        <w:jc w:val="center"/>
        <w:rPr>
          <w:sz w:val="16"/>
          <w:szCs w:val="16"/>
        </w:rPr>
      </w:pPr>
      <w:r w:rsidRPr="00103C11">
        <w:rPr>
          <w:sz w:val="16"/>
          <w:szCs w:val="16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861A08" w:rsidRPr="00103C11" w:rsidRDefault="00861A08" w:rsidP="0084009B">
      <w:pPr>
        <w:jc w:val="center"/>
        <w:rPr>
          <w:sz w:val="16"/>
          <w:szCs w:val="16"/>
        </w:rPr>
      </w:pPr>
    </w:p>
    <w:tbl>
      <w:tblPr>
        <w:tblW w:w="147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1700"/>
        <w:gridCol w:w="1135"/>
        <w:gridCol w:w="851"/>
        <w:gridCol w:w="709"/>
        <w:gridCol w:w="708"/>
        <w:gridCol w:w="567"/>
        <w:gridCol w:w="993"/>
        <w:gridCol w:w="1134"/>
        <w:gridCol w:w="992"/>
        <w:gridCol w:w="992"/>
        <w:gridCol w:w="992"/>
        <w:gridCol w:w="993"/>
        <w:gridCol w:w="1275"/>
      </w:tblGrid>
      <w:tr w:rsidR="00861A08" w:rsidRPr="00103C11" w:rsidTr="00861A08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Расходы </w:t>
            </w:r>
            <w:r w:rsidRPr="00103C11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861A08" w:rsidRPr="00103C11" w:rsidTr="00861A08">
        <w:trPr>
          <w:trHeight w:val="13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proofErr w:type="spellStart"/>
            <w:r w:rsidRPr="00103C11">
              <w:rPr>
                <w:sz w:val="16"/>
                <w:szCs w:val="16"/>
              </w:rPr>
              <w:t>Рз</w:t>
            </w:r>
            <w:proofErr w:type="spellEnd"/>
            <w:r w:rsidRPr="00103C11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103C11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тчетный финансовый год 2014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Текущи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чередной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финансовый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г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первый год </w:t>
            </w:r>
            <w:proofErr w:type="spellStart"/>
            <w:proofErr w:type="gramStart"/>
            <w:r w:rsidRPr="00103C11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103C11">
              <w:rPr>
                <w:sz w:val="16"/>
                <w:szCs w:val="16"/>
              </w:rPr>
              <w:t xml:space="preserve"> периода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торой год </w:t>
            </w:r>
            <w:proofErr w:type="spellStart"/>
            <w:proofErr w:type="gramStart"/>
            <w:r w:rsidRPr="00103C11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103C11">
              <w:rPr>
                <w:sz w:val="16"/>
                <w:szCs w:val="16"/>
              </w:rPr>
              <w:t xml:space="preserve"> периода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Итого на 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ериод</w:t>
            </w:r>
          </w:p>
        </w:tc>
      </w:tr>
      <w:tr w:rsidR="00861A08" w:rsidRPr="00103C11" w:rsidTr="00861A08">
        <w:trPr>
          <w:trHeight w:val="36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overflowPunct w:val="0"/>
              <w:autoSpaceDE w:val="0"/>
              <w:jc w:val="both"/>
              <w:textAlignment w:val="baseline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  <w:r w:rsidRPr="00103C11">
              <w:rPr>
                <w:color w:val="000000"/>
                <w:sz w:val="16"/>
                <w:szCs w:val="16"/>
              </w:rPr>
              <w:t xml:space="preserve">«Создание условий для организации досуга и обеспечение жителей Каратузского сельсовета  услугами культурно-досуговых учреждений» </w:t>
            </w:r>
            <w:r w:rsidRPr="00103C11">
              <w:rPr>
                <w:bCs/>
                <w:sz w:val="16"/>
                <w:szCs w:val="16"/>
              </w:rPr>
              <w:t>на 2014-2018 годы</w:t>
            </w:r>
            <w:r w:rsidRPr="00103C1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27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74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13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259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670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67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4951,23</w:t>
            </w:r>
          </w:p>
        </w:tc>
      </w:tr>
      <w:tr w:rsidR="00861A08" w:rsidRPr="00103C11" w:rsidTr="00861A08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27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74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13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259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670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67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4951,23</w:t>
            </w:r>
          </w:p>
        </w:tc>
      </w:tr>
      <w:tr w:rsidR="00861A08" w:rsidRPr="00103C11" w:rsidTr="00861A08">
        <w:trPr>
          <w:trHeight w:val="1106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«Организация библиотечного обслуживания населения, комплектование и сохранность библиотечных фондов Каратузского сельсовета» на 2014-2018 годы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18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75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179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86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445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325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8588,14</w:t>
            </w:r>
          </w:p>
        </w:tc>
      </w:tr>
      <w:tr w:rsidR="00861A08" w:rsidRPr="00103C11" w:rsidTr="00861A08">
        <w:trPr>
          <w:trHeight w:val="48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812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7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16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86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44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32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8317,337</w:t>
            </w: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4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14.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69.54</w:t>
            </w:r>
          </w:p>
        </w:tc>
      </w:tr>
      <w:tr w:rsidR="00861A08" w:rsidRPr="00103C11" w:rsidTr="00861A0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1001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1,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1,143</w:t>
            </w: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1000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6</w:t>
            </w: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1000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,00</w:t>
            </w:r>
          </w:p>
        </w:tc>
      </w:tr>
      <w:tr w:rsidR="00861A08" w:rsidRPr="00103C11" w:rsidTr="00861A08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10074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,06</w:t>
            </w:r>
          </w:p>
        </w:tc>
      </w:tr>
      <w:tr w:rsidR="00861A08" w:rsidRPr="00103C11" w:rsidTr="00861A08">
        <w:trPr>
          <w:trHeight w:val="361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10051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,00</w:t>
            </w: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both"/>
              <w:rPr>
                <w:b/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«Создание условий для поддержки и </w:t>
            </w:r>
            <w:r w:rsidRPr="00103C11">
              <w:rPr>
                <w:sz w:val="16"/>
                <w:szCs w:val="16"/>
              </w:rPr>
              <w:lastRenderedPageBreak/>
              <w:t>развития культурного потенциала  на  территории   «Каратузский сельсовет» на 2014-2018 годы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 xml:space="preserve">всего расходные </w:t>
            </w:r>
            <w:r w:rsidRPr="00103C11">
              <w:rPr>
                <w:sz w:val="16"/>
                <w:szCs w:val="16"/>
              </w:rPr>
              <w:lastRenderedPageBreak/>
              <w:t xml:space="preserve">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25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99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614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39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22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34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6363,09</w:t>
            </w:r>
          </w:p>
        </w:tc>
      </w:tr>
      <w:tr w:rsidR="00861A08" w:rsidRPr="00103C11" w:rsidTr="00861A08">
        <w:trPr>
          <w:trHeight w:val="5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2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7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99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73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39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22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34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6864,47</w:t>
            </w:r>
          </w:p>
        </w:tc>
      </w:tr>
      <w:tr w:rsidR="00861A08" w:rsidRPr="00103C11" w:rsidTr="00861A08">
        <w:trPr>
          <w:trHeight w:val="5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200</w:t>
            </w:r>
            <w:r w:rsidRPr="00103C11">
              <w:rPr>
                <w:sz w:val="16"/>
                <w:szCs w:val="16"/>
                <w:lang w:val="en-US"/>
              </w:rPr>
              <w:t>1021</w:t>
            </w:r>
            <w:r w:rsidRPr="00103C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  <w:lang w:val="en-US"/>
              </w:rPr>
              <w:t>26.20</w:t>
            </w:r>
          </w:p>
        </w:tc>
      </w:tr>
      <w:tr w:rsidR="00861A08" w:rsidRPr="00103C11" w:rsidTr="00861A08">
        <w:trPr>
          <w:trHeight w:val="48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2000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0,75</w:t>
            </w:r>
          </w:p>
        </w:tc>
      </w:tr>
      <w:tr w:rsidR="00861A08" w:rsidRPr="00103C11" w:rsidTr="00861A08">
        <w:trPr>
          <w:trHeight w:val="6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2000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50,00</w:t>
            </w:r>
          </w:p>
        </w:tc>
      </w:tr>
      <w:tr w:rsidR="00861A08" w:rsidRPr="00103C11" w:rsidTr="00861A08">
        <w:trPr>
          <w:trHeight w:val="620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20077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5742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5742.00</w:t>
            </w:r>
          </w:p>
        </w:tc>
      </w:tr>
      <w:tr w:rsidR="00861A08" w:rsidRPr="00103C11" w:rsidTr="00861A08">
        <w:trPr>
          <w:trHeight w:val="620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200</w:t>
            </w:r>
            <w:r w:rsidRPr="00103C11">
              <w:rPr>
                <w:sz w:val="16"/>
                <w:szCs w:val="16"/>
                <w:lang w:val="en-US"/>
              </w:rPr>
              <w:t>S</w:t>
            </w:r>
            <w:r w:rsidRPr="00103C11">
              <w:rPr>
                <w:sz w:val="16"/>
                <w:szCs w:val="16"/>
              </w:rPr>
              <w:t>7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58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  <w:lang w:val="en-US"/>
              </w:rPr>
            </w:pPr>
            <w:r w:rsidRPr="00103C11">
              <w:rPr>
                <w:sz w:val="16"/>
                <w:szCs w:val="16"/>
                <w:lang w:val="en-US"/>
              </w:rPr>
              <w:t xml:space="preserve">58.00 </w:t>
            </w:r>
          </w:p>
        </w:tc>
      </w:tr>
      <w:tr w:rsidR="00861A08" w:rsidRPr="00103C11" w:rsidTr="00861A08">
        <w:trPr>
          <w:trHeight w:val="620"/>
        </w:trPr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20074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83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831,70</w:t>
            </w:r>
          </w:p>
        </w:tc>
      </w:tr>
      <w:tr w:rsidR="00861A08" w:rsidRPr="00103C11" w:rsidTr="00861A08">
        <w:trPr>
          <w:trHeight w:val="620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200</w:t>
            </w:r>
            <w:r w:rsidRPr="00103C11">
              <w:rPr>
                <w:sz w:val="16"/>
                <w:szCs w:val="16"/>
                <w:lang w:val="en-US"/>
              </w:rPr>
              <w:t>S</w:t>
            </w:r>
            <w:r w:rsidRPr="00103C11">
              <w:rPr>
                <w:sz w:val="16"/>
                <w:szCs w:val="16"/>
              </w:rPr>
              <w:t>4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9,97</w:t>
            </w:r>
          </w:p>
        </w:tc>
      </w:tr>
    </w:tbl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Глава Каратузского сельсовета                                                                                                                                                                               А.А. Саар</w:t>
      </w:r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>Приложение 4</w:t>
      </w:r>
    </w:p>
    <w:p w:rsidR="00861A08" w:rsidRPr="00103C11" w:rsidRDefault="00861A08" w:rsidP="0084009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>К постановлению администрации сельсовета</w:t>
      </w:r>
    </w:p>
    <w:p w:rsidR="00861A08" w:rsidRPr="00103C11" w:rsidRDefault="00861A08" w:rsidP="0084009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>От 05.05.2017 года № 51-П</w:t>
      </w:r>
    </w:p>
    <w:p w:rsidR="00861A08" w:rsidRPr="00103C11" w:rsidRDefault="00861A08" w:rsidP="0084009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861A08" w:rsidRPr="00103C11" w:rsidRDefault="00861A08" w:rsidP="0084009B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>Приложение № 6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103C1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муниципальной программе Каратузского сельсовета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103C1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«Создание условий для организации досуга и обеспечение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103C1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жителей Каратузского сельсовета услугами культурно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103C1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- досуговых учреждений</w:t>
      </w:r>
      <w:r w:rsidRPr="00103C11">
        <w:rPr>
          <w:bCs/>
          <w:sz w:val="16"/>
          <w:szCs w:val="16"/>
        </w:rPr>
        <w:t>» на 2014− 2019 годы,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103C11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утвержденной постановлением администрации</w:t>
      </w:r>
    </w:p>
    <w:p w:rsidR="00861A08" w:rsidRPr="00103C11" w:rsidRDefault="00861A08" w:rsidP="0084009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103C11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Каратузского сельсовета от 30.10.2013 № 307-П</w:t>
      </w:r>
    </w:p>
    <w:p w:rsidR="00861A08" w:rsidRPr="00103C11" w:rsidRDefault="00861A08" w:rsidP="0084009B">
      <w:pPr>
        <w:autoSpaceDE w:val="0"/>
        <w:autoSpaceDN w:val="0"/>
        <w:adjustRightInd w:val="0"/>
        <w:rPr>
          <w:sz w:val="16"/>
          <w:szCs w:val="16"/>
        </w:rPr>
      </w:pPr>
    </w:p>
    <w:p w:rsidR="00861A08" w:rsidRPr="00103C11" w:rsidRDefault="00861A08" w:rsidP="0084009B">
      <w:pPr>
        <w:jc w:val="center"/>
        <w:rPr>
          <w:sz w:val="16"/>
          <w:szCs w:val="16"/>
        </w:rPr>
      </w:pPr>
      <w:r w:rsidRPr="00103C11">
        <w:rPr>
          <w:sz w:val="16"/>
          <w:szCs w:val="16"/>
        </w:rPr>
        <w:t>Ресурсное обеспечение и прогнозная оценка расходов на реализацию целей муниципальной программы Каратузского сельсовета с учетом источников финансирования, в том числе по уровням бюджетной системы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2552"/>
        <w:gridCol w:w="2835"/>
        <w:gridCol w:w="1276"/>
        <w:gridCol w:w="1134"/>
        <w:gridCol w:w="992"/>
        <w:gridCol w:w="1134"/>
        <w:gridCol w:w="992"/>
        <w:gridCol w:w="1134"/>
        <w:gridCol w:w="1418"/>
      </w:tblGrid>
      <w:tr w:rsidR="00861A08" w:rsidRPr="00103C11" w:rsidTr="00861A08">
        <w:trPr>
          <w:trHeight w:val="6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ценка расходов</w:t>
            </w:r>
            <w:r w:rsidRPr="00103C11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861A08" w:rsidRPr="00103C11" w:rsidTr="00861A08">
        <w:trPr>
          <w:trHeight w:val="7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тчетный финансовый год 2014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Текущий финансовый год 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чередной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финансовый г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ервый год планового периода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торой год планового периода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Итого на период</w:t>
            </w:r>
          </w:p>
        </w:tc>
      </w:tr>
      <w:tr w:rsidR="00861A08" w:rsidRPr="00103C11" w:rsidTr="00861A08">
        <w:trPr>
          <w:trHeight w:val="263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униципальная программа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overflowPunct w:val="0"/>
              <w:autoSpaceDE w:val="0"/>
              <w:textAlignment w:val="baseline"/>
              <w:rPr>
                <w:bCs/>
                <w:sz w:val="16"/>
                <w:szCs w:val="16"/>
              </w:rPr>
            </w:pPr>
            <w:r w:rsidRPr="00103C11">
              <w:rPr>
                <w:color w:val="000000"/>
                <w:sz w:val="16"/>
                <w:szCs w:val="16"/>
              </w:rPr>
              <w:t xml:space="preserve">«Создание условий для организации досуга и обеспечение жителей Каратузского сельсовета  услугами культурно-досуговых учреждений»  </w:t>
            </w:r>
            <w:r w:rsidRPr="00103C11">
              <w:rPr>
                <w:bCs/>
                <w:sz w:val="16"/>
                <w:szCs w:val="16"/>
              </w:rPr>
              <w:t>на 2014-2018 годы</w:t>
            </w:r>
          </w:p>
          <w:p w:rsidR="00861A08" w:rsidRPr="00103C11" w:rsidRDefault="00861A08" w:rsidP="0084009B">
            <w:pPr>
              <w:autoSpaceDE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27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74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1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25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67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67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4951,23</w:t>
            </w: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федеральный бюджет</w:t>
            </w:r>
            <w:proofErr w:type="gramStart"/>
            <w:r w:rsidRPr="00103C1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5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810,643</w:t>
            </w: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24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районный бюджет</w:t>
            </w:r>
            <w:proofErr w:type="gramStart"/>
            <w:r w:rsidRPr="00103C1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24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127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69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7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25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67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67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6140,587</w:t>
            </w:r>
          </w:p>
        </w:tc>
      </w:tr>
      <w:tr w:rsidR="00861A08" w:rsidRPr="00103C11" w:rsidTr="00861A08">
        <w:trPr>
          <w:trHeight w:val="35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253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«Организация библиотечного обслуживания населения, комплектование и сохранность библиотечных фондов Каратузского сельсовета» на 2014-2018 гг.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75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17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86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4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32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8588,14</w:t>
            </w: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федеральный бюджет</w:t>
            </w:r>
            <w:proofErr w:type="gramStart"/>
            <w:r w:rsidRPr="00103C1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краевой бюджет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5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10,743</w:t>
            </w: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районный бюджет</w:t>
            </w:r>
            <w:proofErr w:type="gramStart"/>
            <w:r w:rsidRPr="00103C1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872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7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16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86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4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32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8377,397</w:t>
            </w: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2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«Создание условий для поддержки и развития культурного потенциала  на  территории   «Каратузский сельсовет» на 2014-2018 годы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25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99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614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39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2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34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6363,09</w:t>
            </w: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федеральный бюджет</w:t>
            </w:r>
            <w:proofErr w:type="gramStart"/>
            <w:r w:rsidRPr="00103C1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5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599,90</w:t>
            </w: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районный бюджет</w:t>
            </w:r>
            <w:proofErr w:type="gramStart"/>
            <w:r w:rsidRPr="00103C1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255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991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548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396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224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345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7763,19</w:t>
            </w:r>
          </w:p>
        </w:tc>
      </w:tr>
    </w:tbl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Глава Каратузского  сельсовета                                                                                                                                     А.А. Саар</w:t>
      </w:r>
    </w:p>
    <w:p w:rsidR="00861A08" w:rsidRPr="00103C11" w:rsidRDefault="00861A08" w:rsidP="0084009B">
      <w:pPr>
        <w:rPr>
          <w:sz w:val="16"/>
          <w:szCs w:val="16"/>
        </w:rPr>
        <w:sectPr w:rsidR="00861A08" w:rsidRPr="00103C11" w:rsidSect="0084009B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861A08" w:rsidRPr="00103C11" w:rsidRDefault="00861A08" w:rsidP="0084009B">
      <w:pPr>
        <w:jc w:val="center"/>
        <w:rPr>
          <w:sz w:val="16"/>
          <w:szCs w:val="16"/>
        </w:rPr>
      </w:pPr>
      <w:r w:rsidRPr="00103C11">
        <w:rPr>
          <w:sz w:val="16"/>
          <w:szCs w:val="16"/>
        </w:rPr>
        <w:lastRenderedPageBreak/>
        <w:t>АДМИНИСТРАЦИЯ КАРАТУЗСКОГО СЕЛЬСОВЕТА</w:t>
      </w:r>
    </w:p>
    <w:p w:rsidR="00861A08" w:rsidRPr="00103C11" w:rsidRDefault="00861A08" w:rsidP="0084009B">
      <w:pPr>
        <w:jc w:val="center"/>
        <w:rPr>
          <w:sz w:val="16"/>
          <w:szCs w:val="16"/>
        </w:rPr>
      </w:pPr>
    </w:p>
    <w:p w:rsidR="00861A08" w:rsidRPr="00103C11" w:rsidRDefault="00861A08" w:rsidP="0084009B">
      <w:pPr>
        <w:jc w:val="center"/>
        <w:rPr>
          <w:sz w:val="16"/>
          <w:szCs w:val="16"/>
        </w:rPr>
      </w:pPr>
      <w:r w:rsidRPr="00103C11">
        <w:rPr>
          <w:sz w:val="16"/>
          <w:szCs w:val="16"/>
        </w:rPr>
        <w:t>ПОСТАНОВЛЕНИЕ</w:t>
      </w:r>
    </w:p>
    <w:p w:rsidR="00861A08" w:rsidRPr="00103C11" w:rsidRDefault="00861A08" w:rsidP="0084009B">
      <w:pPr>
        <w:jc w:val="center"/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 xml:space="preserve">05.05.2017                                           С. Каратузское                                           № 52 -   </w:t>
      </w:r>
      <w:proofErr w:type="gramStart"/>
      <w:r w:rsidRPr="00103C11">
        <w:rPr>
          <w:sz w:val="16"/>
          <w:szCs w:val="16"/>
        </w:rPr>
        <w:t>П</w:t>
      </w:r>
      <w:proofErr w:type="gramEnd"/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 xml:space="preserve">О внесении изменений в постановление от 30.10.2013 г. </w:t>
      </w: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№ 310-П «Об утверждении муниципальной программы</w:t>
      </w: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 xml:space="preserve">«Создание условий для обеспечения и повышения </w:t>
      </w: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комфортности проживания граждан на территории</w:t>
      </w: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Каратузского сельсовета» на 2014 – 2016 годы»</w:t>
      </w:r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jc w:val="both"/>
        <w:rPr>
          <w:sz w:val="16"/>
          <w:szCs w:val="16"/>
        </w:rPr>
      </w:pPr>
      <w:r w:rsidRPr="00103C11">
        <w:rPr>
          <w:sz w:val="16"/>
          <w:szCs w:val="16"/>
        </w:rPr>
        <w:tab/>
        <w:t>В соответствии: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 xml:space="preserve">со статьей 179 Бюджетного кодекса Российской Федерации; </w:t>
      </w:r>
      <w:r w:rsidRPr="00103C11">
        <w:rPr>
          <w:sz w:val="16"/>
          <w:szCs w:val="16"/>
        </w:rPr>
        <w:tab/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861A08" w:rsidRPr="00103C11" w:rsidRDefault="00861A08" w:rsidP="0084009B">
      <w:pPr>
        <w:jc w:val="both"/>
        <w:rPr>
          <w:sz w:val="16"/>
          <w:szCs w:val="16"/>
        </w:rPr>
      </w:pPr>
      <w:r w:rsidRPr="00103C11">
        <w:rPr>
          <w:sz w:val="16"/>
          <w:szCs w:val="16"/>
        </w:rPr>
        <w:t>ПОСТАНОВЛЯЮ: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1. Внести в постановление  администрации Каратузского сельсовета от 30.10.2013 года № 310-П  «Об утверждении муниципальной программы «Создание условий для обеспечения и повышения комфортности проживания граждан на территории Каратузского сельсовета» на 2014-2016 следующие изменения: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В разделе «Паспорт программы»: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861A08" w:rsidRPr="00103C11" w:rsidTr="00861A08">
        <w:tc>
          <w:tcPr>
            <w:tcW w:w="1843" w:type="dxa"/>
            <w:shd w:val="clear" w:color="auto" w:fill="auto"/>
          </w:tcPr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бщий объем бюджетных ассигнований на реализацию муниципальной программы по годам составляет 58280,69тыс. рублей, в том числе: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439,06 тыс. рублей – средства краевого бюджета;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2841,63 тыс. рублей – средства местного бюджета.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бъем финансирования по годам реализации муниципальной программы: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4 год – 17521,20 тыс. рублей, в том числе: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– средства федерального бюджета;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884,70 тыс. рублей - средства краевого бюджета;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636,50 тыс. рублей – средства местного бюджета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5 год – 7608,29 тыс. рублей, в том числе: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 тыс. рублей – средства федерального бюджета;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363,85 тыс. рублей - средства краевого бюджета;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244,44 тыс. рублей – средства местного бюджета</w:t>
            </w:r>
          </w:p>
          <w:p w:rsidR="00861A08" w:rsidRPr="00103C11" w:rsidRDefault="00861A08" w:rsidP="0084009B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6 год – 11055,29 тыс. рублей, в том числе:</w:t>
            </w:r>
            <w:r w:rsidRPr="00103C11">
              <w:rPr>
                <w:sz w:val="16"/>
                <w:szCs w:val="16"/>
              </w:rPr>
              <w:tab/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00,23 тыс. рублей - средства краевого бюджета;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655,06 тыс. рублей - средства местного бюджета</w:t>
            </w:r>
          </w:p>
          <w:p w:rsidR="00861A08" w:rsidRPr="00103C11" w:rsidRDefault="00861A08" w:rsidP="0084009B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7 год – 8489,64 тыс. рублей, в том числе:</w:t>
            </w:r>
            <w:r w:rsidRPr="00103C11">
              <w:rPr>
                <w:sz w:val="16"/>
                <w:szCs w:val="16"/>
              </w:rPr>
              <w:tab/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790,28 тыс. рублей - средства краевого бюджета;  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699,36 тыс. рублей - средства местного бюджета;</w:t>
            </w:r>
          </w:p>
          <w:p w:rsidR="00861A08" w:rsidRPr="00103C11" w:rsidRDefault="00861A08" w:rsidP="0084009B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8 год – 6798,73 тыс. рублей, в том числе:</w:t>
            </w:r>
            <w:r w:rsidRPr="00103C11">
              <w:rPr>
                <w:sz w:val="16"/>
                <w:szCs w:val="16"/>
              </w:rPr>
              <w:tab/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0,0 тыс. рублей - средства краевого бюджета;  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798,73 тыс. рублей - средства местного бюджета.</w:t>
            </w:r>
          </w:p>
          <w:p w:rsidR="00861A08" w:rsidRPr="00103C11" w:rsidRDefault="00861A08" w:rsidP="0084009B">
            <w:pPr>
              <w:tabs>
                <w:tab w:val="left" w:pos="6360"/>
              </w:tabs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9 год – 6807,54 тыс. рублей, в том числе:</w:t>
            </w:r>
            <w:r w:rsidRPr="00103C11">
              <w:rPr>
                <w:sz w:val="16"/>
                <w:szCs w:val="16"/>
              </w:rPr>
              <w:tab/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 тыс. рублей - средства федерального бюджета;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0,0 тыс. рублей - средства краевого бюджета;  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807,54 тыс. рублей - средства местного бюджета.</w:t>
            </w:r>
          </w:p>
        </w:tc>
      </w:tr>
    </w:tbl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В Приложении 3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9 годы, подпрограмма «Организация благоустройства, сбора, вывоза бытовых отходов и мусора на территории Каратузского сельсовета» на 2014 – 2019 годы: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В разделе «Паспорт Подпрограммы: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Строку «Объемы и источники финансирования подпрограммы» изменить и изложить в следующей редакции: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61A08" w:rsidRPr="00103C11" w:rsidTr="00861A08">
        <w:tc>
          <w:tcPr>
            <w:tcW w:w="2660" w:type="dxa"/>
            <w:shd w:val="clear" w:color="auto" w:fill="auto"/>
          </w:tcPr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861A08" w:rsidRPr="00103C11" w:rsidRDefault="00861A08" w:rsidP="0084009B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           Краевой бюджет     Местный бюджет</w:t>
            </w:r>
            <w:proofErr w:type="gramStart"/>
            <w:r w:rsidRPr="00103C11">
              <w:rPr>
                <w:sz w:val="16"/>
                <w:szCs w:val="16"/>
              </w:rPr>
              <w:t xml:space="preserve">        В</w:t>
            </w:r>
            <w:proofErr w:type="gramEnd"/>
            <w:r w:rsidRPr="00103C11">
              <w:rPr>
                <w:sz w:val="16"/>
                <w:szCs w:val="16"/>
              </w:rPr>
              <w:t>сего</w:t>
            </w:r>
          </w:p>
          <w:p w:rsidR="00861A08" w:rsidRPr="00103C11" w:rsidRDefault="00861A08" w:rsidP="0084009B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                 Тыс. руб.                    тыс. руб.               тыс. руб.</w:t>
            </w:r>
          </w:p>
          <w:p w:rsidR="00861A08" w:rsidRPr="00103C11" w:rsidRDefault="00861A08" w:rsidP="0084009B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2014г. –    11884,70                    5557,80             17442,50         </w:t>
            </w:r>
          </w:p>
          <w:p w:rsidR="00861A08" w:rsidRPr="00103C11" w:rsidRDefault="00861A08" w:rsidP="0084009B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5г. -       1363,85                    6176,44               7540,29</w:t>
            </w:r>
          </w:p>
          <w:p w:rsidR="00861A08" w:rsidRPr="00103C11" w:rsidRDefault="00861A08" w:rsidP="0084009B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6г. -       1400,23                    9524,88             10925,11</w:t>
            </w:r>
          </w:p>
          <w:p w:rsidR="00861A08" w:rsidRPr="00103C11" w:rsidRDefault="00861A08" w:rsidP="0084009B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7г. -         790,28                    7669,36               8459,64</w:t>
            </w:r>
          </w:p>
          <w:p w:rsidR="00861A08" w:rsidRPr="00103C11" w:rsidRDefault="00861A08" w:rsidP="0084009B">
            <w:pPr>
              <w:widowControl w:val="0"/>
              <w:spacing w:line="100" w:lineRule="atLeast"/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8г. -                                        6768,73               6768,73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9г. -                                        6777,54               6777,54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Итого: -     15439,06                  42474,75             57913,81</w:t>
            </w:r>
          </w:p>
        </w:tc>
      </w:tr>
    </w:tbl>
    <w:p w:rsidR="00861A08" w:rsidRPr="00103C11" w:rsidRDefault="00861A08" w:rsidP="0084009B">
      <w:pPr>
        <w:autoSpaceDE w:val="0"/>
        <w:autoSpaceDN w:val="0"/>
        <w:adjustRightInd w:val="0"/>
        <w:ind w:firstLine="709"/>
        <w:outlineLvl w:val="0"/>
        <w:rPr>
          <w:sz w:val="16"/>
          <w:szCs w:val="16"/>
        </w:rPr>
      </w:pPr>
      <w:r w:rsidRPr="00103C11">
        <w:rPr>
          <w:sz w:val="16"/>
          <w:szCs w:val="16"/>
        </w:rPr>
        <w:t>Раздел 2 «Основные разделы Подпрограммы»:</w:t>
      </w:r>
    </w:p>
    <w:p w:rsidR="00861A08" w:rsidRPr="00103C11" w:rsidRDefault="00861A08" w:rsidP="0084009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Источниками финансирования   мероприятий  Подпрограммы являются средства местного бюджета.</w:t>
      </w:r>
    </w:p>
    <w:p w:rsidR="00861A08" w:rsidRPr="00103C11" w:rsidRDefault="00861A08" w:rsidP="0084009B">
      <w:pPr>
        <w:jc w:val="both"/>
        <w:rPr>
          <w:sz w:val="16"/>
          <w:szCs w:val="16"/>
        </w:rPr>
      </w:pPr>
      <w:r w:rsidRPr="00103C11">
        <w:rPr>
          <w:sz w:val="16"/>
          <w:szCs w:val="16"/>
        </w:rPr>
        <w:t xml:space="preserve"> </w:t>
      </w:r>
      <w:proofErr w:type="gramStart"/>
      <w:r w:rsidRPr="00103C11">
        <w:rPr>
          <w:sz w:val="16"/>
          <w:szCs w:val="16"/>
        </w:rPr>
        <w:t>на 2014 - 2019 годы предусмотрено финансовых средств в размере  57913,81 тыс. руб., в том числе: 2014 год – 17442,50 руб.;</w:t>
      </w:r>
      <w:r w:rsidRPr="00103C11">
        <w:rPr>
          <w:b/>
          <w:sz w:val="16"/>
          <w:szCs w:val="16"/>
        </w:rPr>
        <w:t xml:space="preserve"> </w:t>
      </w:r>
      <w:r w:rsidRPr="00103C11">
        <w:rPr>
          <w:sz w:val="16"/>
          <w:szCs w:val="16"/>
        </w:rPr>
        <w:t>2015 год – 7540,29 тыс. руб.; 2016 год  - 10925,11  тыс. руб.; 2017 год – 8459,64 тыс. руб.; 2018 год – 6768,73 тыс. руб.; 2019 год – 6777,54 тыс. руб.</w:t>
      </w:r>
      <w:proofErr w:type="gramEnd"/>
    </w:p>
    <w:p w:rsidR="00861A08" w:rsidRPr="00103C11" w:rsidRDefault="00861A08" w:rsidP="0084009B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Приложение 2 к  подпрограмме «Организация благоустройства, сбора, вывоза бытовых отходов и мусора на территории Каратузского сельсовета» на 2014 – 2019 годы изменить и изложить в следующей редакции, согласно приложению 1.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lastRenderedPageBreak/>
        <w:t>Приложение 5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861A08" w:rsidRPr="00103C11" w:rsidRDefault="00861A08" w:rsidP="0084009B">
      <w:pPr>
        <w:jc w:val="both"/>
        <w:rPr>
          <w:sz w:val="16"/>
          <w:szCs w:val="16"/>
        </w:rPr>
      </w:pPr>
      <w:r w:rsidRPr="00103C11">
        <w:rPr>
          <w:sz w:val="16"/>
          <w:szCs w:val="16"/>
        </w:rPr>
        <w:t>на 2014-2019 годы изменить и изложить в следующей редакции, согласно приложению 2.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Приложение 6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861A08" w:rsidRPr="00103C11" w:rsidRDefault="00861A08" w:rsidP="0084009B">
      <w:pPr>
        <w:jc w:val="both"/>
        <w:rPr>
          <w:sz w:val="16"/>
          <w:szCs w:val="16"/>
        </w:rPr>
      </w:pPr>
      <w:r w:rsidRPr="00103C11">
        <w:rPr>
          <w:sz w:val="16"/>
          <w:szCs w:val="16"/>
        </w:rPr>
        <w:t>на 2014-2019 годы изменить и изложить в следующей редакции, согласно приложению 3.</w:t>
      </w:r>
    </w:p>
    <w:p w:rsidR="00861A08" w:rsidRPr="00103C11" w:rsidRDefault="00861A08" w:rsidP="0084009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03C11">
        <w:rPr>
          <w:sz w:val="16"/>
          <w:szCs w:val="16"/>
        </w:rPr>
        <w:t xml:space="preserve">   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2.</w:t>
      </w:r>
      <w:proofErr w:type="gramStart"/>
      <w:r w:rsidRPr="00103C11">
        <w:rPr>
          <w:sz w:val="16"/>
          <w:szCs w:val="16"/>
        </w:rPr>
        <w:t>Контроль за</w:t>
      </w:r>
      <w:proofErr w:type="gramEnd"/>
      <w:r w:rsidRPr="00103C11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3.Постановление  вступает в силу  со дня  опубликования в печатном издании органа местного самоуправления Каратузского сельсовета «Каратузский вестник» и распространяет свое действие на правоотношения, возникшие с 01.01.2017 года.</w:t>
      </w: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</w:p>
    <w:p w:rsidR="00861A08" w:rsidRPr="00103C11" w:rsidRDefault="00861A08" w:rsidP="0084009B">
      <w:pPr>
        <w:jc w:val="both"/>
        <w:rPr>
          <w:sz w:val="16"/>
          <w:szCs w:val="16"/>
        </w:rPr>
        <w:sectPr w:rsidR="00861A08" w:rsidRPr="00103C11" w:rsidSect="0084009B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  <w:r w:rsidRPr="00103C11">
        <w:rPr>
          <w:sz w:val="16"/>
          <w:szCs w:val="16"/>
        </w:rPr>
        <w:t>Глава Каратузского сельсовета:                                                                        А.А. Саар</w:t>
      </w:r>
    </w:p>
    <w:p w:rsidR="00861A08" w:rsidRPr="00103C11" w:rsidRDefault="00861A08" w:rsidP="0084009B">
      <w:pPr>
        <w:autoSpaceDE w:val="0"/>
        <w:autoSpaceDN w:val="0"/>
        <w:adjustRightInd w:val="0"/>
        <w:rPr>
          <w:sz w:val="16"/>
          <w:szCs w:val="16"/>
        </w:rPr>
      </w:pPr>
      <w:r w:rsidRPr="00103C11">
        <w:rPr>
          <w:sz w:val="16"/>
          <w:szCs w:val="16"/>
        </w:rPr>
        <w:lastRenderedPageBreak/>
        <w:t>Приложение 1</w:t>
      </w:r>
    </w:p>
    <w:p w:rsidR="00861A08" w:rsidRPr="00103C11" w:rsidRDefault="00861A08" w:rsidP="0084009B">
      <w:pPr>
        <w:autoSpaceDE w:val="0"/>
        <w:autoSpaceDN w:val="0"/>
        <w:adjustRightInd w:val="0"/>
        <w:rPr>
          <w:sz w:val="16"/>
          <w:szCs w:val="16"/>
        </w:rPr>
      </w:pPr>
      <w:r w:rsidRPr="00103C11">
        <w:rPr>
          <w:sz w:val="16"/>
          <w:szCs w:val="16"/>
        </w:rPr>
        <w:t>К постановлению администрации от 05.05.2017 № 52-П</w:t>
      </w:r>
    </w:p>
    <w:p w:rsidR="00861A08" w:rsidRPr="00103C11" w:rsidRDefault="00861A08" w:rsidP="0084009B">
      <w:pPr>
        <w:autoSpaceDE w:val="0"/>
        <w:autoSpaceDN w:val="0"/>
        <w:adjustRightInd w:val="0"/>
        <w:rPr>
          <w:sz w:val="16"/>
          <w:szCs w:val="16"/>
        </w:rPr>
      </w:pPr>
      <w:r w:rsidRPr="00103C11">
        <w:rPr>
          <w:sz w:val="16"/>
          <w:szCs w:val="16"/>
        </w:rPr>
        <w:t xml:space="preserve"> </w:t>
      </w:r>
    </w:p>
    <w:p w:rsidR="00861A08" w:rsidRPr="00103C11" w:rsidRDefault="00861A08" w:rsidP="0084009B">
      <w:pPr>
        <w:autoSpaceDE w:val="0"/>
        <w:autoSpaceDN w:val="0"/>
        <w:adjustRightInd w:val="0"/>
        <w:rPr>
          <w:sz w:val="16"/>
          <w:szCs w:val="16"/>
        </w:rPr>
      </w:pPr>
      <w:r w:rsidRPr="00103C11">
        <w:rPr>
          <w:sz w:val="16"/>
          <w:szCs w:val="16"/>
        </w:rPr>
        <w:t xml:space="preserve">«Приложение № 2 </w:t>
      </w:r>
    </w:p>
    <w:p w:rsidR="00861A08" w:rsidRPr="00103C11" w:rsidRDefault="00861A08" w:rsidP="0084009B">
      <w:pPr>
        <w:autoSpaceDE w:val="0"/>
        <w:autoSpaceDN w:val="0"/>
        <w:adjustRightInd w:val="0"/>
        <w:rPr>
          <w:sz w:val="16"/>
          <w:szCs w:val="16"/>
        </w:rPr>
      </w:pPr>
      <w:r w:rsidRPr="00103C11">
        <w:rPr>
          <w:sz w:val="16"/>
          <w:szCs w:val="16"/>
        </w:rPr>
        <w:t>к подпрограмме «Организация благоустройства, сбора, вывоза бытовых отходов и мусора на территории Каратузского сельсовета»  на 2014-2019 годы»</w:t>
      </w:r>
    </w:p>
    <w:p w:rsidR="00861A08" w:rsidRPr="00103C11" w:rsidRDefault="00861A08" w:rsidP="0084009B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</w:p>
    <w:p w:rsidR="00861A08" w:rsidRPr="00103C11" w:rsidRDefault="00861A08" w:rsidP="0084009B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</w:p>
    <w:p w:rsidR="00861A08" w:rsidRPr="00103C11" w:rsidRDefault="00861A08" w:rsidP="0084009B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103C11">
        <w:rPr>
          <w:sz w:val="16"/>
          <w:szCs w:val="16"/>
        </w:rPr>
        <w:t>Перечень мероприятий подпрограммы</w:t>
      </w:r>
    </w:p>
    <w:p w:rsidR="00861A08" w:rsidRPr="00103C11" w:rsidRDefault="00861A08" w:rsidP="0084009B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103C11">
        <w:rPr>
          <w:sz w:val="16"/>
          <w:szCs w:val="16"/>
        </w:rPr>
        <w:t xml:space="preserve">«Организация благоустройства, сбора, вывоза бытовых отходов и мусора на территории Каратузского сельсовета» на 2014-2019 годы, </w:t>
      </w:r>
    </w:p>
    <w:p w:rsidR="00861A08" w:rsidRPr="00103C11" w:rsidRDefault="00861A08" w:rsidP="0084009B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103C11">
        <w:rPr>
          <w:sz w:val="16"/>
          <w:szCs w:val="16"/>
        </w:rPr>
        <w:t xml:space="preserve">реализуемой в рамках муниципальной программы </w:t>
      </w:r>
      <w:r w:rsidRPr="00103C11">
        <w:rPr>
          <w:b/>
          <w:sz w:val="16"/>
          <w:szCs w:val="16"/>
        </w:rPr>
        <w:t>«</w:t>
      </w:r>
      <w:r w:rsidRPr="00103C11">
        <w:rPr>
          <w:sz w:val="16"/>
          <w:szCs w:val="16"/>
        </w:rPr>
        <w:t>Создание условий для обеспечения и повышения комфортности проживания граждан на  территории Каратузского сельсовета</w:t>
      </w:r>
      <w:r w:rsidRPr="00103C11">
        <w:rPr>
          <w:b/>
          <w:sz w:val="16"/>
          <w:szCs w:val="16"/>
        </w:rPr>
        <w:t xml:space="preserve">» </w:t>
      </w:r>
      <w:r w:rsidRPr="00103C11">
        <w:rPr>
          <w:sz w:val="16"/>
          <w:szCs w:val="16"/>
        </w:rPr>
        <w:t>на 2014-2019 годы</w:t>
      </w:r>
    </w:p>
    <w:p w:rsidR="00861A08" w:rsidRPr="00103C11" w:rsidRDefault="00861A08" w:rsidP="0084009B">
      <w:pPr>
        <w:jc w:val="center"/>
        <w:outlineLvl w:val="0"/>
        <w:rPr>
          <w:sz w:val="16"/>
          <w:szCs w:val="16"/>
        </w:rPr>
      </w:pPr>
      <w:r w:rsidRPr="00103C11">
        <w:rPr>
          <w:sz w:val="16"/>
          <w:szCs w:val="16"/>
        </w:rPr>
        <w:t>с указанием объема средств на их реализацию и ожидаемых результатов</w:t>
      </w:r>
    </w:p>
    <w:p w:rsidR="00861A08" w:rsidRPr="00103C11" w:rsidRDefault="00861A08" w:rsidP="0084009B">
      <w:pPr>
        <w:jc w:val="center"/>
        <w:outlineLvl w:val="0"/>
        <w:rPr>
          <w:sz w:val="16"/>
          <w:szCs w:val="16"/>
        </w:rPr>
      </w:pPr>
    </w:p>
    <w:tbl>
      <w:tblPr>
        <w:tblW w:w="3158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999"/>
        <w:gridCol w:w="992"/>
        <w:gridCol w:w="709"/>
        <w:gridCol w:w="709"/>
        <w:gridCol w:w="1275"/>
        <w:gridCol w:w="567"/>
        <w:gridCol w:w="993"/>
        <w:gridCol w:w="992"/>
        <w:gridCol w:w="992"/>
        <w:gridCol w:w="992"/>
        <w:gridCol w:w="993"/>
        <w:gridCol w:w="992"/>
        <w:gridCol w:w="1276"/>
        <w:gridCol w:w="1843"/>
        <w:gridCol w:w="30"/>
        <w:gridCol w:w="1448"/>
        <w:gridCol w:w="27"/>
        <w:gridCol w:w="121"/>
        <w:gridCol w:w="1330"/>
        <w:gridCol w:w="24"/>
        <w:gridCol w:w="272"/>
        <w:gridCol w:w="1182"/>
        <w:gridCol w:w="21"/>
        <w:gridCol w:w="423"/>
        <w:gridCol w:w="1034"/>
        <w:gridCol w:w="18"/>
        <w:gridCol w:w="574"/>
        <w:gridCol w:w="886"/>
        <w:gridCol w:w="15"/>
        <w:gridCol w:w="725"/>
        <w:gridCol w:w="738"/>
        <w:gridCol w:w="12"/>
        <w:gridCol w:w="876"/>
        <w:gridCol w:w="590"/>
        <w:gridCol w:w="9"/>
        <w:gridCol w:w="1027"/>
        <w:gridCol w:w="442"/>
        <w:gridCol w:w="6"/>
        <w:gridCol w:w="1178"/>
        <w:gridCol w:w="297"/>
        <w:gridCol w:w="1329"/>
        <w:gridCol w:w="149"/>
        <w:gridCol w:w="1478"/>
      </w:tblGrid>
      <w:tr w:rsidR="00861A08" w:rsidRPr="00103C11" w:rsidTr="00861A08">
        <w:trPr>
          <w:gridAfter w:val="28"/>
          <w:wAfter w:w="16231" w:type="dxa"/>
          <w:trHeight w:val="675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Расходы </w:t>
            </w:r>
            <w:r w:rsidRPr="00103C11">
              <w:rPr>
                <w:sz w:val="16"/>
                <w:szCs w:val="16"/>
              </w:rPr>
              <w:br/>
              <w:t>(тыс. руб.), годы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61A08" w:rsidRPr="00103C11" w:rsidTr="00861A08">
        <w:trPr>
          <w:gridAfter w:val="28"/>
          <w:wAfter w:w="16231" w:type="dxa"/>
          <w:trHeight w:val="1354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proofErr w:type="spellStart"/>
            <w:r w:rsidRPr="00103C11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Отчетный финансовый год 20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тчетный финансовый год 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Текущий финансовый г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чередной финансовый г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ервый год планового периода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торой год планового периода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Итого 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 период 2014-2019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36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Цель подпрограммы:</w:t>
            </w:r>
          </w:p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овершенствование системы организация благоустройства, сбора, вывоза бытовых отходов и мусора на территории Каратузского сельсовета</w:t>
            </w:r>
          </w:p>
        </w:tc>
      </w:tr>
      <w:tr w:rsidR="00861A08" w:rsidRPr="00103C11" w:rsidTr="00861A08">
        <w:trPr>
          <w:gridAfter w:val="29"/>
          <w:wAfter w:w="16261" w:type="dxa"/>
          <w:trHeight w:val="360"/>
        </w:trPr>
        <w:tc>
          <w:tcPr>
            <w:tcW w:w="112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Задача 1: Обеспечение уличным освещением населения муниципального образования  Каратузский сельсов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79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ероприятие 1.1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Улучшение обеспечения уличным освещением населения муниципального образования Каратузский сельсовет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347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3007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270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271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5576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</w:tr>
      <w:tr w:rsidR="00861A08" w:rsidRPr="00103C11" w:rsidTr="00861A08">
        <w:trPr>
          <w:gridAfter w:val="29"/>
          <w:wAfter w:w="16261" w:type="dxa"/>
          <w:trHeight w:val="843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87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798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3475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3007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270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271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5576,29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70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- Содержание, ремонт и замена уличного освещен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45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1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66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75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27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2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450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Осуществлены работы по содержанию уличного освещения  </w:t>
            </w:r>
          </w:p>
        </w:tc>
      </w:tr>
      <w:tr w:rsidR="00861A08" w:rsidRPr="00103C11" w:rsidTr="00861A08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-Расходы на оказание услуг по технической инвентаризации для ввода объектов в эксплуатацию и внесению сведений в ЕГРО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Проведена техническая инвентаризация </w:t>
            </w:r>
          </w:p>
        </w:tc>
      </w:tr>
      <w:tr w:rsidR="00861A08" w:rsidRPr="00103C11" w:rsidTr="00861A08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- Приобретение и установка приборов у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9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риобретено и установлено 90 ед. приборов учета</w:t>
            </w:r>
          </w:p>
        </w:tc>
      </w:tr>
      <w:tr w:rsidR="00861A08" w:rsidRPr="00103C11" w:rsidTr="00861A08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>- Оплата за электроэнергию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2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359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22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6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7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955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Произведена оплата ежегодно 517146 </w:t>
            </w:r>
            <w:proofErr w:type="spellStart"/>
            <w:r w:rsidRPr="00103C11">
              <w:rPr>
                <w:sz w:val="16"/>
                <w:szCs w:val="16"/>
              </w:rPr>
              <w:t>кВт</w:t>
            </w:r>
            <w:proofErr w:type="gramStart"/>
            <w:r w:rsidRPr="00103C11">
              <w:rPr>
                <w:sz w:val="16"/>
                <w:szCs w:val="16"/>
              </w:rPr>
              <w:t>.ч</w:t>
            </w:r>
            <w:proofErr w:type="gramEnd"/>
            <w:r w:rsidRPr="00103C11">
              <w:rPr>
                <w:sz w:val="16"/>
                <w:szCs w:val="16"/>
              </w:rPr>
              <w:t>ас</w:t>
            </w:r>
            <w:proofErr w:type="spellEnd"/>
            <w:r w:rsidRPr="00103C11">
              <w:rPr>
                <w:sz w:val="16"/>
                <w:szCs w:val="16"/>
              </w:rPr>
              <w:t xml:space="preserve">. Всего за 3 года 1551438 </w:t>
            </w:r>
            <w:proofErr w:type="spellStart"/>
            <w:r w:rsidRPr="00103C11">
              <w:rPr>
                <w:sz w:val="16"/>
                <w:szCs w:val="16"/>
              </w:rPr>
              <w:t>кВт</w:t>
            </w:r>
            <w:proofErr w:type="gramStart"/>
            <w:r w:rsidRPr="00103C11">
              <w:rPr>
                <w:sz w:val="16"/>
                <w:szCs w:val="16"/>
              </w:rPr>
              <w:t>.ч</w:t>
            </w:r>
            <w:proofErr w:type="gramEnd"/>
            <w:r w:rsidRPr="00103C11">
              <w:rPr>
                <w:sz w:val="16"/>
                <w:szCs w:val="16"/>
              </w:rPr>
              <w:t>ас</w:t>
            </w:r>
            <w:proofErr w:type="spellEnd"/>
            <w:r w:rsidRPr="00103C11">
              <w:rPr>
                <w:sz w:val="16"/>
                <w:szCs w:val="16"/>
              </w:rPr>
              <w:t>.</w:t>
            </w:r>
          </w:p>
        </w:tc>
      </w:tr>
      <w:tr w:rsidR="00861A08" w:rsidRPr="00103C11" w:rsidTr="00861A08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60"/>
        </w:trPr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Задача 2: Приведение в качественное состояние элементов благоустройства территории Каратузского сельского совета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4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2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gridSpan w:val="2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50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ероприятие 2.1: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ыполнение работ по благоустройству территории Каратузского сельского совета, в том числе: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3996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3346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4487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3490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289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289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31120,808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</w:tr>
      <w:tr w:rsidR="00861A08" w:rsidRPr="00103C11" w:rsidTr="00861A08">
        <w:trPr>
          <w:gridAfter w:val="28"/>
          <w:wAfter w:w="16231" w:type="dxa"/>
          <w:trHeight w:val="568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271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3022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418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3490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289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289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 xml:space="preserve">19213,95 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4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600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206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220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1938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1938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11775,92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4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65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667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58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2483,6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414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118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793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144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367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379,30</w:t>
            </w:r>
          </w:p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379,30</w:t>
            </w:r>
          </w:p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4544,90</w:t>
            </w:r>
          </w:p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2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25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384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600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136,3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246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6,29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,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26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9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571,8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276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548,8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3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3,00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3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0</w:t>
            </w:r>
          </w:p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368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30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i/>
                <w:sz w:val="16"/>
                <w:szCs w:val="16"/>
              </w:rPr>
            </w:pPr>
            <w:r w:rsidRPr="00103C11">
              <w:rPr>
                <w:b/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i/>
                <w:sz w:val="16"/>
                <w:szCs w:val="16"/>
              </w:rPr>
            </w:pPr>
            <w:r w:rsidRPr="00103C11"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i/>
                <w:sz w:val="16"/>
                <w:szCs w:val="16"/>
              </w:rPr>
            </w:pPr>
            <w:r w:rsidRPr="00103C11">
              <w:rPr>
                <w:b/>
                <w:i/>
                <w:sz w:val="16"/>
                <w:szCs w:val="16"/>
              </w:rPr>
              <w:t>051007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i/>
                <w:sz w:val="16"/>
                <w:szCs w:val="16"/>
              </w:rPr>
            </w:pPr>
            <w:r w:rsidRPr="00103C11">
              <w:rPr>
                <w:b/>
                <w:i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i/>
                <w:sz w:val="16"/>
                <w:szCs w:val="16"/>
              </w:rPr>
            </w:pPr>
            <w:r w:rsidRPr="00103C11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i/>
                <w:sz w:val="16"/>
                <w:szCs w:val="16"/>
              </w:rPr>
            </w:pPr>
            <w:r w:rsidRPr="00103C11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i/>
                <w:sz w:val="16"/>
                <w:szCs w:val="16"/>
              </w:rPr>
            </w:pPr>
            <w:r w:rsidRPr="00103C11">
              <w:rPr>
                <w:b/>
                <w:i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i/>
                <w:sz w:val="16"/>
                <w:szCs w:val="16"/>
              </w:rPr>
            </w:pPr>
            <w:r w:rsidRPr="00103C11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i/>
                <w:sz w:val="16"/>
                <w:szCs w:val="16"/>
              </w:rPr>
            </w:pPr>
            <w:r w:rsidRPr="00103C11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i/>
                <w:sz w:val="16"/>
                <w:szCs w:val="16"/>
              </w:rPr>
            </w:pPr>
            <w:r w:rsidRPr="00103C11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i/>
                <w:sz w:val="16"/>
                <w:szCs w:val="16"/>
              </w:rPr>
            </w:pPr>
            <w:r w:rsidRPr="00103C11">
              <w:rPr>
                <w:b/>
                <w:i/>
                <w:sz w:val="16"/>
                <w:szCs w:val="16"/>
              </w:rPr>
              <w:t>200,00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- Расходы  на реализацию мероприятий, предусмотренных долгосрочной целевой программой «Строительство объектов коммунальной и транспортной инфраструктуры в </w:t>
            </w:r>
            <w:r w:rsidRPr="00103C11">
              <w:rPr>
                <w:sz w:val="16"/>
                <w:szCs w:val="16"/>
              </w:rPr>
              <w:lastRenderedPageBreak/>
              <w:t>муниципальных образованиях Красноярского края с целью развития жилищного строитель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134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134,9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Подготовка территории и устройство автодороги малоэтажной застройки микрорайона «Южный» с. Каратузское 1660,2 </w:t>
            </w:r>
            <w:proofErr w:type="spellStart"/>
            <w:r w:rsidRPr="00103C11">
              <w:rPr>
                <w:sz w:val="16"/>
                <w:szCs w:val="16"/>
              </w:rPr>
              <w:t>пог.м</w:t>
            </w:r>
            <w:proofErr w:type="spellEnd"/>
            <w:r w:rsidRPr="00103C11">
              <w:rPr>
                <w:sz w:val="16"/>
                <w:szCs w:val="16"/>
              </w:rPr>
              <w:t>.;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устройство внешнего электроснабжения, </w:t>
            </w:r>
            <w:r w:rsidRPr="00103C11">
              <w:rPr>
                <w:sz w:val="16"/>
                <w:szCs w:val="16"/>
              </w:rPr>
              <w:lastRenderedPageBreak/>
              <w:t xml:space="preserve">устройство КТП 250 </w:t>
            </w:r>
            <w:proofErr w:type="spellStart"/>
            <w:r w:rsidRPr="00103C11">
              <w:rPr>
                <w:sz w:val="16"/>
                <w:szCs w:val="16"/>
              </w:rPr>
              <w:t>кВа</w:t>
            </w:r>
            <w:proofErr w:type="spellEnd"/>
            <w:r w:rsidRPr="00103C11">
              <w:rPr>
                <w:sz w:val="16"/>
                <w:szCs w:val="16"/>
              </w:rPr>
              <w:t xml:space="preserve">. – 7100 </w:t>
            </w:r>
            <w:proofErr w:type="spellStart"/>
            <w:r w:rsidRPr="00103C11">
              <w:rPr>
                <w:sz w:val="16"/>
                <w:szCs w:val="16"/>
              </w:rPr>
              <w:t>пог.м</w:t>
            </w:r>
            <w:proofErr w:type="spellEnd"/>
            <w:r w:rsidRPr="00103C11">
              <w:rPr>
                <w:sz w:val="16"/>
                <w:szCs w:val="16"/>
              </w:rPr>
              <w:t>.</w:t>
            </w:r>
          </w:p>
        </w:tc>
      </w:tr>
      <w:tr w:rsidR="00861A08" w:rsidRPr="00103C11" w:rsidTr="00861A08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>- Выплата заработной платы работникам службы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32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9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6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209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938,54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938,54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11775,92 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Будут выполнены мероприятия в соответствии с подпрограммой</w:t>
            </w:r>
          </w:p>
        </w:tc>
      </w:tr>
      <w:tr w:rsidR="00861A08" w:rsidRPr="00103C11" w:rsidTr="00861A08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ыплата выходного пособия работника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5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5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proofErr w:type="gramStart"/>
            <w:r w:rsidRPr="00103C11">
              <w:rPr>
                <w:sz w:val="16"/>
                <w:szCs w:val="16"/>
              </w:rPr>
              <w:t>Начислен</w:t>
            </w:r>
            <w:proofErr w:type="gramEnd"/>
            <w:r w:rsidRPr="00103C11">
              <w:rPr>
                <w:sz w:val="16"/>
                <w:szCs w:val="16"/>
              </w:rPr>
              <w:t xml:space="preserve"> ы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5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67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8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8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83,6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54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- Расходы бюджетов поселений на частичное финансирование (возмещение) расходов на региональные выплаты и выплаты, обеспечивающие 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03C11">
              <w:rPr>
                <w:sz w:val="16"/>
                <w:szCs w:val="16"/>
              </w:rPr>
              <w:t>размера оплаты труда</w:t>
            </w:r>
            <w:proofErr w:type="gramEnd"/>
            <w:r w:rsidRPr="00103C11">
              <w:rPr>
                <w:sz w:val="16"/>
                <w:szCs w:val="16"/>
              </w:rPr>
              <w:t>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8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24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48,8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3585"/>
        </w:trPr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1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3,00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8"/>
          <w:wAfter w:w="1623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- Расходы на реализацию мероприятий, по содержанию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24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50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828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337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379,30</w:t>
            </w:r>
          </w:p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  <w:r w:rsidRPr="00103C11">
              <w:rPr>
                <w:i/>
                <w:sz w:val="16"/>
                <w:szCs w:val="16"/>
              </w:rPr>
              <w:t>379,30</w:t>
            </w:r>
          </w:p>
          <w:p w:rsidR="00861A08" w:rsidRPr="00103C11" w:rsidRDefault="00861A08" w:rsidP="0084009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599,8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Будут выполнены мероприятия в соответствии с подпрограммой</w:t>
            </w:r>
          </w:p>
        </w:tc>
      </w:tr>
      <w:tr w:rsidR="00861A08" w:rsidRPr="00103C11" w:rsidTr="00861A08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Государственная пошлина за осмотр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смотр 5 ед.</w:t>
            </w:r>
          </w:p>
        </w:tc>
      </w:tr>
      <w:tr w:rsidR="00861A08" w:rsidRPr="00103C11" w:rsidTr="00861A08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-Расходы на реализацию мероприятий по ремонту  туалетов на стадионе с. </w:t>
            </w:r>
            <w:r w:rsidRPr="00103C11">
              <w:rPr>
                <w:sz w:val="16"/>
                <w:szCs w:val="16"/>
              </w:rPr>
              <w:lastRenderedPageBreak/>
              <w:t>Каратуз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тремонтировано 2 туалета</w:t>
            </w:r>
          </w:p>
        </w:tc>
      </w:tr>
      <w:tr w:rsidR="00861A08" w:rsidRPr="00103C11" w:rsidTr="00861A08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>-Расходы на реализацию мероприятий по устройству детски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46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 детская площадка</w:t>
            </w:r>
          </w:p>
        </w:tc>
      </w:tr>
      <w:tr w:rsidR="00861A08" w:rsidRPr="00103C11" w:rsidTr="00861A08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-Расходы на ремонт памя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 памятника</w:t>
            </w:r>
          </w:p>
        </w:tc>
      </w:tr>
      <w:tr w:rsidR="00861A08" w:rsidRPr="00103C11" w:rsidTr="00861A08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-Расходы на устройство асфальтобетонных покрытий  дорож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3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36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Произведено асфальтобетонное покрытие дорожек  460 </w:t>
            </w:r>
            <w:proofErr w:type="spellStart"/>
            <w:r w:rsidRPr="00103C11">
              <w:rPr>
                <w:sz w:val="16"/>
                <w:szCs w:val="16"/>
              </w:rPr>
              <w:t>м.кв</w:t>
            </w:r>
            <w:proofErr w:type="spellEnd"/>
            <w:r w:rsidRPr="00103C11">
              <w:rPr>
                <w:sz w:val="16"/>
                <w:szCs w:val="16"/>
              </w:rPr>
              <w:t>.</w:t>
            </w:r>
          </w:p>
        </w:tc>
      </w:tr>
      <w:tr w:rsidR="00861A08" w:rsidRPr="00103C11" w:rsidTr="00861A08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-Расходы на приобретение тепловой пушки газовой Дельта, насосной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7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-Расходы на оформление технической документации на сеп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77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proofErr w:type="gramStart"/>
            <w:r w:rsidRPr="00103C11">
              <w:rPr>
                <w:sz w:val="16"/>
                <w:szCs w:val="16"/>
              </w:rPr>
              <w:t>Оформлены технической документации на септики многоквартирных домов с. Каратузское</w:t>
            </w:r>
            <w:proofErr w:type="gramEnd"/>
          </w:p>
        </w:tc>
      </w:tr>
      <w:tr w:rsidR="00861A08" w:rsidRPr="00103C11" w:rsidTr="00861A08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-Расходы по </w:t>
            </w:r>
            <w:proofErr w:type="spellStart"/>
            <w:r w:rsidRPr="00103C11">
              <w:rPr>
                <w:sz w:val="16"/>
                <w:szCs w:val="16"/>
              </w:rPr>
              <w:t>биркованию</w:t>
            </w:r>
            <w:proofErr w:type="spellEnd"/>
            <w:r w:rsidRPr="00103C11">
              <w:rPr>
                <w:sz w:val="16"/>
                <w:szCs w:val="16"/>
              </w:rPr>
              <w:t xml:space="preserve">  КР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proofErr w:type="spellStart"/>
            <w:r w:rsidRPr="00103C11">
              <w:rPr>
                <w:sz w:val="16"/>
                <w:szCs w:val="16"/>
              </w:rPr>
              <w:t>Биркование</w:t>
            </w:r>
            <w:proofErr w:type="spellEnd"/>
            <w:r w:rsidRPr="00103C11">
              <w:rPr>
                <w:sz w:val="16"/>
                <w:szCs w:val="16"/>
              </w:rPr>
              <w:t xml:space="preserve"> КРС с. Каратузское</w:t>
            </w:r>
          </w:p>
        </w:tc>
      </w:tr>
      <w:tr w:rsidR="00861A08" w:rsidRPr="00103C11" w:rsidTr="00861A08">
        <w:trPr>
          <w:gridAfter w:val="29"/>
          <w:wAfter w:w="16261" w:type="dxa"/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-Расходы на уплату  исполнительного лис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6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cantSplit/>
          <w:trHeight w:val="34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Задача 3. Обеспечение содержание автомобильных дорог общего пользования местного значения и дворовых проездов в надлежащем виде</w:t>
            </w:r>
          </w:p>
        </w:tc>
        <w:tc>
          <w:tcPr>
            <w:tcW w:w="1478" w:type="dxa"/>
            <w:gridSpan w:val="2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  <w:gridSpan w:val="2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446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ероприятие 3.1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572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994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2357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961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0212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Осуществление работ по содержанию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103C11">
                <w:rPr>
                  <w:sz w:val="16"/>
                  <w:szCs w:val="16"/>
                </w:rPr>
                <w:t>132 км</w:t>
              </w:r>
            </w:smartTag>
            <w:r w:rsidRPr="00103C11">
              <w:rPr>
                <w:sz w:val="16"/>
                <w:szCs w:val="16"/>
              </w:rPr>
              <w:t>.</w:t>
            </w:r>
          </w:p>
        </w:tc>
      </w:tr>
      <w:tr w:rsidR="00861A08" w:rsidRPr="00103C11" w:rsidTr="00861A08">
        <w:trPr>
          <w:gridAfter w:val="29"/>
          <w:wAfter w:w="16261" w:type="dxa"/>
          <w:trHeight w:val="353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0</w:t>
            </w:r>
          </w:p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9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1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659,3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291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2,6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640,9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10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101,0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7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7,9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245"/>
        </w:trPr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790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790,2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43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.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31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4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620,0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 xml:space="preserve">Расходы на  проведение  технической инвентаризации и постановки на кадастровый учет объекта: автодорога по  адресу: Каратузский район,  с. Каратузское, ул. </w:t>
            </w:r>
            <w:proofErr w:type="gramStart"/>
            <w:r w:rsidRPr="00103C11">
              <w:rPr>
                <w:sz w:val="16"/>
                <w:szCs w:val="16"/>
              </w:rPr>
              <w:t>Совет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39,27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39,27    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Расходы  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,6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3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640,90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1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1,03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proofErr w:type="spellStart"/>
            <w:r w:rsidRPr="00103C11">
              <w:rPr>
                <w:sz w:val="16"/>
                <w:szCs w:val="16"/>
              </w:rPr>
              <w:t>Софинансирование</w:t>
            </w:r>
            <w:proofErr w:type="spellEnd"/>
            <w:r w:rsidRPr="00103C11"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S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,91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49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убсидия на содержание 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90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90,28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4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Задача 4. Установление границ участков территорий общего пользования</w:t>
            </w:r>
          </w:p>
        </w:tc>
        <w:tc>
          <w:tcPr>
            <w:tcW w:w="1505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3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  <w:gridSpan w:val="2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</w:tcPr>
          <w:p w:rsidR="00861A08" w:rsidRPr="00103C11" w:rsidRDefault="00861A08" w:rsidP="0084009B">
            <w:pPr>
              <w:jc w:val="both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>Планировка территории микрорайона «Южный», квартал «Российск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администрация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004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 участков</w:t>
            </w:r>
          </w:p>
        </w:tc>
      </w:tr>
      <w:tr w:rsidR="00861A08" w:rsidRPr="00103C11" w:rsidTr="00861A08">
        <w:trPr>
          <w:gridAfter w:val="29"/>
          <w:wAfter w:w="1626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ыполнение работ по межеванию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100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04,5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gridAfter w:val="29"/>
          <w:wAfter w:w="16261" w:type="dxa"/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ГРБС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744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7540,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1092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8459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76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677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b/>
                <w:sz w:val="16"/>
                <w:szCs w:val="16"/>
              </w:rPr>
            </w:pPr>
            <w:r w:rsidRPr="00103C11">
              <w:rPr>
                <w:b/>
                <w:sz w:val="16"/>
                <w:szCs w:val="16"/>
              </w:rPr>
              <w:t>57913,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Глава  администрации  сельсовета                                                                                                                                А.А. Саар</w:t>
      </w:r>
    </w:p>
    <w:p w:rsidR="00861A08" w:rsidRPr="00103C11" w:rsidRDefault="00861A08" w:rsidP="0084009B">
      <w:pPr>
        <w:spacing w:after="200" w:line="276" w:lineRule="auto"/>
        <w:rPr>
          <w:sz w:val="16"/>
          <w:szCs w:val="16"/>
        </w:rPr>
      </w:pPr>
    </w:p>
    <w:p w:rsidR="00861A08" w:rsidRPr="00103C11" w:rsidRDefault="00861A08" w:rsidP="0084009B">
      <w:pPr>
        <w:autoSpaceDE w:val="0"/>
        <w:autoSpaceDN w:val="0"/>
        <w:adjustRightInd w:val="0"/>
        <w:rPr>
          <w:sz w:val="16"/>
          <w:szCs w:val="16"/>
        </w:rPr>
      </w:pPr>
      <w:r w:rsidRPr="00103C11">
        <w:rPr>
          <w:sz w:val="16"/>
          <w:szCs w:val="16"/>
        </w:rPr>
        <w:t xml:space="preserve">                                                                                                                       Приложение 2</w:t>
      </w:r>
    </w:p>
    <w:p w:rsidR="00861A08" w:rsidRPr="00103C11" w:rsidRDefault="00861A08" w:rsidP="0084009B">
      <w:pPr>
        <w:autoSpaceDE w:val="0"/>
        <w:autoSpaceDN w:val="0"/>
        <w:adjustRightInd w:val="0"/>
        <w:rPr>
          <w:sz w:val="16"/>
          <w:szCs w:val="16"/>
        </w:rPr>
      </w:pPr>
      <w:r w:rsidRPr="00103C11">
        <w:rPr>
          <w:sz w:val="16"/>
          <w:szCs w:val="16"/>
        </w:rPr>
        <w:t>К  постановлению администрации от 05.05.2017 № 52-П</w:t>
      </w:r>
    </w:p>
    <w:p w:rsidR="00861A08" w:rsidRPr="00103C11" w:rsidRDefault="00861A08" w:rsidP="0084009B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</w:p>
    <w:p w:rsidR="00861A08" w:rsidRPr="00103C11" w:rsidRDefault="00861A08" w:rsidP="0084009B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«Приложение № 5</w:t>
      </w:r>
    </w:p>
    <w:p w:rsidR="00861A08" w:rsidRPr="00103C11" w:rsidRDefault="00861A08" w:rsidP="0084009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03C1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861A08" w:rsidRPr="00103C11" w:rsidRDefault="00861A08" w:rsidP="0084009B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103C11">
        <w:rPr>
          <w:sz w:val="16"/>
          <w:szCs w:val="16"/>
        </w:rPr>
        <w:t>«Создание  условий для обеспечения и повышения комфортности проживания граждан на территории Каратузского сельсовета» на 2014-2019 годы,</w:t>
      </w:r>
      <w:r w:rsidRPr="00103C11">
        <w:rPr>
          <w:bCs/>
          <w:sz w:val="16"/>
          <w:szCs w:val="16"/>
        </w:rPr>
        <w:t xml:space="preserve"> утвержденной постановлением администрации Каратузского  сельсовета от 30.10.2013  №310-П»</w:t>
      </w:r>
    </w:p>
    <w:p w:rsidR="00861A08" w:rsidRPr="00103C11" w:rsidRDefault="00861A08" w:rsidP="0084009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61A08" w:rsidRPr="00103C11" w:rsidRDefault="00861A08" w:rsidP="0084009B">
      <w:pPr>
        <w:jc w:val="center"/>
        <w:rPr>
          <w:sz w:val="16"/>
          <w:szCs w:val="16"/>
        </w:rPr>
      </w:pPr>
      <w:r w:rsidRPr="00103C11">
        <w:rPr>
          <w:sz w:val="16"/>
          <w:szCs w:val="16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861A08" w:rsidRPr="00103C11" w:rsidRDefault="00861A08" w:rsidP="0084009B">
      <w:pPr>
        <w:jc w:val="center"/>
        <w:rPr>
          <w:sz w:val="16"/>
          <w:szCs w:val="16"/>
        </w:rPr>
      </w:pPr>
      <w:r w:rsidRPr="00103C11">
        <w:rPr>
          <w:sz w:val="16"/>
          <w:szCs w:val="16"/>
        </w:rPr>
        <w:t>«Создание условий для обеспечения и повышения комфортности проживания граждан на  территории Каратузского сельсовета»</w:t>
      </w:r>
    </w:p>
    <w:p w:rsidR="00861A08" w:rsidRPr="00103C11" w:rsidRDefault="00861A08" w:rsidP="0084009B">
      <w:pPr>
        <w:jc w:val="center"/>
        <w:rPr>
          <w:sz w:val="16"/>
          <w:szCs w:val="16"/>
        </w:rPr>
      </w:pPr>
      <w:r w:rsidRPr="00103C11">
        <w:rPr>
          <w:sz w:val="16"/>
          <w:szCs w:val="16"/>
        </w:rPr>
        <w:t>на 2014-2019 годы</w:t>
      </w:r>
    </w:p>
    <w:p w:rsidR="00861A08" w:rsidRPr="00103C11" w:rsidRDefault="00861A08" w:rsidP="0084009B">
      <w:pPr>
        <w:jc w:val="center"/>
        <w:rPr>
          <w:sz w:val="16"/>
          <w:szCs w:val="16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1701"/>
        <w:gridCol w:w="1134"/>
        <w:gridCol w:w="850"/>
        <w:gridCol w:w="709"/>
        <w:gridCol w:w="709"/>
        <w:gridCol w:w="567"/>
        <w:gridCol w:w="1134"/>
        <w:gridCol w:w="1134"/>
        <w:gridCol w:w="1134"/>
        <w:gridCol w:w="1134"/>
        <w:gridCol w:w="992"/>
        <w:gridCol w:w="992"/>
        <w:gridCol w:w="1134"/>
      </w:tblGrid>
      <w:tr w:rsidR="00861A08" w:rsidRPr="00103C11" w:rsidTr="00861A08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Расходы </w:t>
            </w:r>
            <w:r w:rsidRPr="00103C11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861A08" w:rsidRPr="00103C11" w:rsidTr="00861A08">
        <w:trPr>
          <w:trHeight w:val="135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proofErr w:type="spellStart"/>
            <w:r w:rsidRPr="00103C11">
              <w:rPr>
                <w:sz w:val="16"/>
                <w:szCs w:val="16"/>
              </w:rPr>
              <w:t>Рз</w:t>
            </w:r>
            <w:proofErr w:type="spellEnd"/>
            <w:r w:rsidRPr="00103C11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103C11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Отчетный финансовый год 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4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Отчетный финансовый год 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Текущий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финансовый г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чередной финансовый год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Первый год 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03C11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103C11">
              <w:rPr>
                <w:sz w:val="16"/>
                <w:szCs w:val="16"/>
              </w:rPr>
              <w:t xml:space="preserve"> пери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торой год 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03C11">
              <w:rPr>
                <w:sz w:val="16"/>
                <w:szCs w:val="16"/>
              </w:rPr>
              <w:t>плано-вого</w:t>
            </w:r>
            <w:proofErr w:type="spellEnd"/>
            <w:proofErr w:type="gramEnd"/>
            <w:r w:rsidRPr="00103C11">
              <w:rPr>
                <w:sz w:val="16"/>
                <w:szCs w:val="16"/>
              </w:rPr>
              <w:t xml:space="preserve"> периода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Итого на 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ериод</w:t>
            </w:r>
          </w:p>
        </w:tc>
      </w:tr>
      <w:tr w:rsidR="00861A08" w:rsidRPr="00103C11" w:rsidTr="00861A08">
        <w:trPr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«Создание условий для обеспечения и повышения комфортности проживания граждан на территории Каратузского сельсовета» на 2014-2019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752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60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5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48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79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80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8280,69</w:t>
            </w:r>
          </w:p>
        </w:tc>
      </w:tr>
      <w:tr w:rsidR="00861A08" w:rsidRPr="00103C11" w:rsidTr="00861A08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75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6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48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79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80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8280,69</w:t>
            </w:r>
          </w:p>
        </w:tc>
      </w:tr>
      <w:tr w:rsidR="00861A08" w:rsidRPr="00103C11" w:rsidTr="00861A08">
        <w:trPr>
          <w:trHeight w:val="35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3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«Организация благоустройства, сбора, вывоза бытовых отходов и </w:t>
            </w:r>
            <w:r w:rsidRPr="00103C11">
              <w:rPr>
                <w:sz w:val="16"/>
                <w:szCs w:val="16"/>
              </w:rPr>
              <w:lastRenderedPageBreak/>
              <w:t>мусора на территории Каратузского сельсовета» на 2014-2019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 xml:space="preserve">всего расходные обязательства по </w:t>
            </w:r>
            <w:r w:rsidRPr="00103C11">
              <w:rPr>
                <w:sz w:val="16"/>
                <w:szCs w:val="16"/>
              </w:rPr>
              <w:lastRenderedPageBreak/>
              <w:t>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74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54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92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45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768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77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7913,81</w:t>
            </w:r>
          </w:p>
        </w:tc>
      </w:tr>
      <w:tr w:rsidR="00861A08" w:rsidRPr="00103C11" w:rsidTr="00861A08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7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5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9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76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77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7913,81</w:t>
            </w:r>
          </w:p>
        </w:tc>
      </w:tr>
      <w:tr w:rsidR="00861A08" w:rsidRPr="00103C11" w:rsidTr="00861A08">
        <w:trPr>
          <w:trHeight w:val="3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4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46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«Организация ремонта муниципального жилищного фонд» на 2014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66,88</w:t>
            </w:r>
          </w:p>
        </w:tc>
      </w:tr>
      <w:tr w:rsidR="00861A08" w:rsidRPr="00103C11" w:rsidTr="00861A08">
        <w:trPr>
          <w:trHeight w:val="45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3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66,88</w:t>
            </w:r>
          </w:p>
        </w:tc>
      </w:tr>
      <w:tr w:rsidR="00861A08" w:rsidRPr="00103C11" w:rsidTr="00861A08">
        <w:trPr>
          <w:trHeight w:val="4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57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Глава Каратузского сельсовета                                                                                                                      А.А. Саар</w:t>
      </w:r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spacing w:after="200" w:line="276" w:lineRule="auto"/>
        <w:rPr>
          <w:sz w:val="16"/>
          <w:szCs w:val="16"/>
        </w:rPr>
      </w:pPr>
    </w:p>
    <w:p w:rsidR="00861A08" w:rsidRPr="00103C11" w:rsidRDefault="00861A08" w:rsidP="0084009B">
      <w:pPr>
        <w:autoSpaceDE w:val="0"/>
        <w:autoSpaceDN w:val="0"/>
        <w:adjustRightInd w:val="0"/>
        <w:rPr>
          <w:sz w:val="16"/>
          <w:szCs w:val="16"/>
        </w:rPr>
      </w:pPr>
      <w:r w:rsidRPr="00103C11">
        <w:rPr>
          <w:sz w:val="16"/>
          <w:szCs w:val="16"/>
        </w:rPr>
        <w:t xml:space="preserve">                                                                                                                                             Приложение 3</w:t>
      </w:r>
    </w:p>
    <w:p w:rsidR="00861A08" w:rsidRPr="00103C11" w:rsidRDefault="00861A08" w:rsidP="0084009B">
      <w:pPr>
        <w:autoSpaceDE w:val="0"/>
        <w:autoSpaceDN w:val="0"/>
        <w:adjustRightInd w:val="0"/>
        <w:rPr>
          <w:sz w:val="16"/>
          <w:szCs w:val="16"/>
        </w:rPr>
      </w:pPr>
      <w:r w:rsidRPr="00103C11">
        <w:rPr>
          <w:sz w:val="16"/>
          <w:szCs w:val="16"/>
        </w:rPr>
        <w:t>К  постановлению администрации от 05.05.2017 № 52-П</w:t>
      </w:r>
    </w:p>
    <w:p w:rsidR="00861A08" w:rsidRPr="00103C11" w:rsidRDefault="00861A08" w:rsidP="0084009B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</w:p>
    <w:p w:rsidR="00861A08" w:rsidRPr="00103C11" w:rsidRDefault="00861A08" w:rsidP="0084009B">
      <w:pPr>
        <w:pStyle w:val="ConsPlusNormal"/>
        <w:widowControl/>
        <w:outlineLvl w:val="2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Приложение № 6</w:t>
      </w:r>
    </w:p>
    <w:p w:rsidR="00861A08" w:rsidRPr="00103C11" w:rsidRDefault="00861A08" w:rsidP="0084009B">
      <w:pPr>
        <w:autoSpaceDE w:val="0"/>
        <w:autoSpaceDN w:val="0"/>
        <w:adjustRightInd w:val="0"/>
        <w:rPr>
          <w:sz w:val="16"/>
          <w:szCs w:val="16"/>
        </w:rPr>
      </w:pPr>
      <w:r w:rsidRPr="00103C1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861A08" w:rsidRPr="00103C11" w:rsidRDefault="00861A08" w:rsidP="0084009B">
      <w:pPr>
        <w:autoSpaceDE w:val="0"/>
        <w:autoSpaceDN w:val="0"/>
        <w:adjustRightInd w:val="0"/>
        <w:rPr>
          <w:bCs/>
          <w:sz w:val="16"/>
          <w:szCs w:val="16"/>
        </w:rPr>
      </w:pPr>
      <w:r w:rsidRPr="00103C11">
        <w:rPr>
          <w:sz w:val="16"/>
          <w:szCs w:val="16"/>
        </w:rPr>
        <w:t>«Создание  условий для обеспечения и повышения комфортности проживания граждан на территории Каратузского сельсовета» на 2014-2018 годы,</w:t>
      </w:r>
      <w:r w:rsidRPr="00103C11">
        <w:rPr>
          <w:bCs/>
          <w:sz w:val="16"/>
          <w:szCs w:val="16"/>
        </w:rPr>
        <w:t xml:space="preserve"> утвержденной постановлением администрации Каратузского  сельсовета от 30.10.2013  №310-П»</w:t>
      </w:r>
    </w:p>
    <w:p w:rsidR="00861A08" w:rsidRPr="00103C11" w:rsidRDefault="00861A08" w:rsidP="0084009B">
      <w:pPr>
        <w:autoSpaceDE w:val="0"/>
        <w:autoSpaceDN w:val="0"/>
        <w:adjustRightInd w:val="0"/>
        <w:rPr>
          <w:sz w:val="16"/>
          <w:szCs w:val="16"/>
        </w:rPr>
      </w:pPr>
      <w:r w:rsidRPr="00103C11">
        <w:rPr>
          <w:sz w:val="16"/>
          <w:szCs w:val="16"/>
        </w:rPr>
        <w:t xml:space="preserve"> </w:t>
      </w:r>
    </w:p>
    <w:p w:rsidR="00861A08" w:rsidRPr="00103C11" w:rsidRDefault="00861A08" w:rsidP="0084009B">
      <w:pPr>
        <w:autoSpaceDE w:val="0"/>
        <w:autoSpaceDN w:val="0"/>
        <w:adjustRightInd w:val="0"/>
        <w:rPr>
          <w:sz w:val="16"/>
          <w:szCs w:val="16"/>
        </w:rPr>
      </w:pPr>
      <w:r w:rsidRPr="00103C11">
        <w:rPr>
          <w:sz w:val="16"/>
          <w:szCs w:val="16"/>
        </w:rPr>
        <w:t xml:space="preserve">   </w:t>
      </w:r>
    </w:p>
    <w:p w:rsidR="00861A08" w:rsidRPr="00103C11" w:rsidRDefault="00861A08" w:rsidP="0084009B">
      <w:pPr>
        <w:jc w:val="center"/>
        <w:rPr>
          <w:sz w:val="16"/>
          <w:szCs w:val="16"/>
        </w:rPr>
      </w:pPr>
      <w:r w:rsidRPr="00103C11">
        <w:rPr>
          <w:sz w:val="16"/>
          <w:szCs w:val="16"/>
        </w:rPr>
        <w:t>Ресурсное обеспечение и прогнозная оценка расходов на реализацию целей муниципальной программы</w:t>
      </w:r>
    </w:p>
    <w:p w:rsidR="00861A08" w:rsidRPr="00103C11" w:rsidRDefault="00861A08" w:rsidP="0084009B">
      <w:pPr>
        <w:jc w:val="center"/>
        <w:rPr>
          <w:sz w:val="16"/>
          <w:szCs w:val="16"/>
        </w:rPr>
      </w:pPr>
      <w:r w:rsidRPr="00103C11">
        <w:rPr>
          <w:sz w:val="16"/>
          <w:szCs w:val="16"/>
        </w:rPr>
        <w:t xml:space="preserve">«Создание  условий для обеспечения и повышения комфортности проживания граждан на территории Каратузского сельсовета» </w:t>
      </w:r>
    </w:p>
    <w:p w:rsidR="00861A08" w:rsidRPr="00103C11" w:rsidRDefault="00861A08" w:rsidP="0084009B">
      <w:pPr>
        <w:jc w:val="center"/>
        <w:rPr>
          <w:sz w:val="16"/>
          <w:szCs w:val="16"/>
        </w:rPr>
      </w:pPr>
      <w:r w:rsidRPr="00103C11">
        <w:rPr>
          <w:sz w:val="16"/>
          <w:szCs w:val="16"/>
        </w:rPr>
        <w:t>на 2014-2019 годы     с учетом источников финансирования, в том числе по уровням бюджетной системы</w:t>
      </w:r>
    </w:p>
    <w:p w:rsidR="00861A08" w:rsidRPr="00103C11" w:rsidRDefault="00861A08" w:rsidP="0084009B">
      <w:pPr>
        <w:jc w:val="center"/>
        <w:rPr>
          <w:sz w:val="16"/>
          <w:szCs w:val="16"/>
        </w:rPr>
      </w:pP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45"/>
        <w:gridCol w:w="2104"/>
        <w:gridCol w:w="2729"/>
        <w:gridCol w:w="1134"/>
        <w:gridCol w:w="1275"/>
        <w:gridCol w:w="1276"/>
        <w:gridCol w:w="1134"/>
        <w:gridCol w:w="1134"/>
        <w:gridCol w:w="1134"/>
        <w:gridCol w:w="1276"/>
      </w:tblGrid>
      <w:tr w:rsidR="00861A08" w:rsidRPr="00103C11" w:rsidTr="00861A08">
        <w:trPr>
          <w:trHeight w:val="6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татус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Наименование муниципальной программы, подпрограммы </w:t>
            </w:r>
            <w:r w:rsidRPr="00103C11">
              <w:rPr>
                <w:sz w:val="16"/>
                <w:szCs w:val="16"/>
              </w:rPr>
              <w:lastRenderedPageBreak/>
              <w:t>муниципальной программы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ценка расходов</w:t>
            </w:r>
            <w:r w:rsidRPr="00103C11">
              <w:rPr>
                <w:sz w:val="16"/>
                <w:szCs w:val="16"/>
              </w:rPr>
              <w:br/>
              <w:t>(тыс. руб.), годы</w:t>
            </w:r>
          </w:p>
        </w:tc>
      </w:tr>
      <w:tr w:rsidR="00861A08" w:rsidRPr="00103C11" w:rsidTr="00861A08">
        <w:trPr>
          <w:trHeight w:val="1319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тчетный финансовый г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тчетный финансовый г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Текущий финансовый г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чередной финансовый г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ервый год планового периода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торой год планового периода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9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Итого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 период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4-2019</w:t>
            </w:r>
          </w:p>
        </w:tc>
      </w:tr>
      <w:tr w:rsidR="00861A08" w:rsidRPr="00103C11" w:rsidTr="00861A08">
        <w:trPr>
          <w:trHeight w:val="344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>Муниципальная программа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«Создание  условий для обеспечения и повышения комфортности проживания граждан на территории Каратузского сельсовета» </w:t>
            </w:r>
            <w:proofErr w:type="gramStart"/>
            <w:r w:rsidRPr="00103C11">
              <w:rPr>
                <w:sz w:val="16"/>
                <w:szCs w:val="16"/>
              </w:rPr>
              <w:t>на</w:t>
            </w:r>
            <w:proofErr w:type="gramEnd"/>
            <w:r w:rsidRPr="00103C11">
              <w:rPr>
                <w:sz w:val="16"/>
                <w:szCs w:val="16"/>
              </w:rPr>
              <w:t xml:space="preserve"> </w:t>
            </w:r>
          </w:p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4-2019 годы   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75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60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48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7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8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8280,69</w:t>
            </w: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федеральный бюджет</w:t>
            </w:r>
            <w:proofErr w:type="gramStart"/>
            <w:r w:rsidRPr="00103C1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8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3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439,06</w:t>
            </w: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</w:tr>
      <w:tr w:rsidR="00861A08" w:rsidRPr="00103C11" w:rsidTr="00861A08">
        <w:trPr>
          <w:trHeight w:val="24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естный бюджет</w:t>
            </w:r>
            <w:proofErr w:type="gramStart"/>
            <w:r w:rsidRPr="00103C1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6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2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65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69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7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80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2841,63</w:t>
            </w:r>
          </w:p>
        </w:tc>
      </w:tr>
      <w:tr w:rsidR="00861A08" w:rsidRPr="00103C11" w:rsidTr="00861A08">
        <w:trPr>
          <w:trHeight w:val="33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«Организация благоустройства, сбора, вывоза бытовых отходов и мусора на территории Каратузского сельсовета»  </w:t>
            </w:r>
            <w:proofErr w:type="gramStart"/>
            <w:r w:rsidRPr="00103C11">
              <w:rPr>
                <w:sz w:val="16"/>
                <w:szCs w:val="16"/>
              </w:rPr>
              <w:t>на</w:t>
            </w:r>
            <w:proofErr w:type="gramEnd"/>
            <w:r w:rsidRPr="00103C11">
              <w:rPr>
                <w:sz w:val="16"/>
                <w:szCs w:val="16"/>
              </w:rPr>
              <w:t xml:space="preserve"> </w:t>
            </w:r>
          </w:p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4-2019 годы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74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54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9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45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7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7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7913,81</w:t>
            </w: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федеральный бюджет</w:t>
            </w:r>
            <w:proofErr w:type="gramStart"/>
            <w:r w:rsidRPr="00103C1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88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3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7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439,06</w:t>
            </w: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55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7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5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66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7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7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2474,75</w:t>
            </w:r>
          </w:p>
        </w:tc>
      </w:tr>
      <w:tr w:rsidR="00861A08" w:rsidRPr="00103C11" w:rsidTr="00861A08">
        <w:trPr>
          <w:trHeight w:val="285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районный бюджет</w:t>
            </w:r>
            <w:proofErr w:type="gramStart"/>
            <w:r w:rsidRPr="00103C1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1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«Организация ремонта муниципального жилищного фонда» на 2014-2019 годы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66,88</w:t>
            </w: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федеральный бюджет</w:t>
            </w:r>
            <w:proofErr w:type="gramStart"/>
            <w:r w:rsidRPr="00103C11">
              <w:rPr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районный бюджет</w:t>
            </w:r>
            <w:proofErr w:type="gramStart"/>
            <w:r w:rsidRPr="00103C11">
              <w:rPr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66,88</w:t>
            </w:r>
          </w:p>
        </w:tc>
      </w:tr>
      <w:tr w:rsidR="00861A08" w:rsidRPr="00103C11" w:rsidTr="00861A08">
        <w:trPr>
          <w:trHeight w:val="30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</w:tr>
    </w:tbl>
    <w:p w:rsidR="00861A08" w:rsidRPr="00103C11" w:rsidRDefault="00861A08" w:rsidP="008400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Глава Каратузского сельсовета                                                                                         А.А. Саар</w:t>
      </w:r>
    </w:p>
    <w:p w:rsidR="00861A08" w:rsidRPr="00103C11" w:rsidRDefault="00861A08" w:rsidP="0084009B">
      <w:pPr>
        <w:jc w:val="both"/>
        <w:rPr>
          <w:sz w:val="16"/>
          <w:szCs w:val="16"/>
        </w:rPr>
        <w:sectPr w:rsidR="00861A08" w:rsidRPr="00103C11" w:rsidSect="0084009B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861A08" w:rsidRPr="00103C11" w:rsidRDefault="00861A08" w:rsidP="0084009B">
      <w:pPr>
        <w:jc w:val="center"/>
        <w:rPr>
          <w:sz w:val="16"/>
          <w:szCs w:val="16"/>
        </w:rPr>
      </w:pPr>
      <w:r w:rsidRPr="00103C11">
        <w:rPr>
          <w:sz w:val="16"/>
          <w:szCs w:val="16"/>
        </w:rPr>
        <w:lastRenderedPageBreak/>
        <w:t>КАРАТУЗСКИЙ СЕЛЬСКИЙ СОВЕТ ДЕПУТАТОВ</w:t>
      </w:r>
    </w:p>
    <w:p w:rsidR="00861A08" w:rsidRPr="00103C11" w:rsidRDefault="00861A08" w:rsidP="0084009B">
      <w:pPr>
        <w:jc w:val="center"/>
        <w:rPr>
          <w:sz w:val="16"/>
          <w:szCs w:val="16"/>
        </w:rPr>
      </w:pPr>
    </w:p>
    <w:p w:rsidR="00861A08" w:rsidRPr="00103C11" w:rsidRDefault="00861A08" w:rsidP="0084009B">
      <w:pPr>
        <w:jc w:val="center"/>
        <w:rPr>
          <w:sz w:val="16"/>
          <w:szCs w:val="16"/>
        </w:rPr>
      </w:pPr>
      <w:r w:rsidRPr="00103C11">
        <w:rPr>
          <w:sz w:val="16"/>
          <w:szCs w:val="16"/>
        </w:rPr>
        <w:t>РЕШЕНИЕ</w:t>
      </w:r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jc w:val="center"/>
        <w:rPr>
          <w:sz w:val="16"/>
          <w:szCs w:val="16"/>
        </w:rPr>
      </w:pPr>
      <w:r w:rsidRPr="00103C11">
        <w:rPr>
          <w:sz w:val="16"/>
          <w:szCs w:val="16"/>
        </w:rPr>
        <w:t xml:space="preserve">05.05.2017            </w:t>
      </w:r>
      <w:r w:rsidRPr="00103C11">
        <w:rPr>
          <w:sz w:val="16"/>
          <w:szCs w:val="16"/>
        </w:rPr>
        <w:tab/>
        <w:t xml:space="preserve">                        с. Каратузское                                          № Р-63</w:t>
      </w:r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ind w:right="3543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О внесении изменений в Решение Каратузского сельского Совета депутатов от 29.11.2016 года № 08-55 «О бюджете Каратузского сельсовета на 2017 год и плановый период 2018-2019 годы»</w:t>
      </w:r>
    </w:p>
    <w:p w:rsidR="00861A08" w:rsidRPr="00103C11" w:rsidRDefault="00861A08" w:rsidP="0084009B">
      <w:pPr>
        <w:ind w:firstLine="709"/>
        <w:jc w:val="both"/>
        <w:rPr>
          <w:sz w:val="16"/>
          <w:szCs w:val="16"/>
        </w:rPr>
      </w:pPr>
    </w:p>
    <w:p w:rsidR="00861A08" w:rsidRPr="00103C11" w:rsidRDefault="00861A08" w:rsidP="0084009B">
      <w:pPr>
        <w:ind w:firstLine="708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В соответствии с Положением о бюджетном процессе в Каратузском сельсовете, утвержденным Решением Каратузского сельского Совета депутатов от 23.06.2015г. № 27-166 «Об утверждении Положения о бюджетном процессе в Каратузском сельсовете», статьей 14 Устава Каратузского сельсовета, Каратузский сельский Совет депутатов РЕШИЛ:</w:t>
      </w:r>
    </w:p>
    <w:p w:rsidR="00861A08" w:rsidRPr="00103C11" w:rsidRDefault="00861A08" w:rsidP="0084009B">
      <w:pPr>
        <w:ind w:firstLine="709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1. Внести изменения в Решение сельского Совета депутатов от 29.11.2016г. № 08-55 «О бюджете Каратузского сельсовета на 2017 год и плановый период 2018-2019 годы», в Приложения № 1, 4, 5, 6 изложив его в редакции согласно Приложениям № № 1, 2, 3, 4, к настоящему Решению.</w:t>
      </w:r>
    </w:p>
    <w:p w:rsidR="00861A08" w:rsidRPr="00103C11" w:rsidRDefault="00861A08" w:rsidP="0084009B">
      <w:pPr>
        <w:ind w:firstLine="709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2. Утвердить основные характеристики бюджета сельсовета на 2017 год:</w:t>
      </w:r>
    </w:p>
    <w:p w:rsidR="00861A08" w:rsidRPr="00103C11" w:rsidRDefault="00861A08" w:rsidP="0084009B">
      <w:pPr>
        <w:ind w:firstLine="709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1) источники внутреннего финансирования дефицита бюджета сельсовета в сумме 2798,44 тыс. рублей, согласно Приложению 1 к настоящему Решению;</w:t>
      </w:r>
    </w:p>
    <w:p w:rsidR="00861A08" w:rsidRPr="00103C11" w:rsidRDefault="00861A08" w:rsidP="0084009B">
      <w:pPr>
        <w:ind w:firstLine="709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2) прогнозируемый общий объем доходов бюджета сельсовета в сумме 37065,19 тыс. рублей, согласно Приложению 2;</w:t>
      </w:r>
    </w:p>
    <w:p w:rsidR="00861A08" w:rsidRPr="00103C11" w:rsidRDefault="00861A08" w:rsidP="0084009B">
      <w:pPr>
        <w:ind w:firstLine="709"/>
        <w:jc w:val="both"/>
        <w:rPr>
          <w:sz w:val="16"/>
          <w:szCs w:val="16"/>
        </w:rPr>
      </w:pPr>
      <w:r w:rsidRPr="00103C11">
        <w:rPr>
          <w:sz w:val="16"/>
          <w:szCs w:val="16"/>
        </w:rPr>
        <w:t xml:space="preserve">3) общий объем расходов бюджета сельсовета в сумме 39863,63 тыс. рублей, </w:t>
      </w:r>
      <w:proofErr w:type="gramStart"/>
      <w:r w:rsidRPr="00103C11">
        <w:rPr>
          <w:sz w:val="16"/>
          <w:szCs w:val="16"/>
        </w:rPr>
        <w:t>согласно Приложений</w:t>
      </w:r>
      <w:proofErr w:type="gramEnd"/>
      <w:r w:rsidRPr="00103C11">
        <w:rPr>
          <w:sz w:val="16"/>
          <w:szCs w:val="16"/>
        </w:rPr>
        <w:t xml:space="preserve"> 3, 4;</w:t>
      </w:r>
    </w:p>
    <w:p w:rsidR="00861A08" w:rsidRPr="00103C11" w:rsidRDefault="00861A08" w:rsidP="0084009B">
      <w:pPr>
        <w:ind w:firstLine="709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4) дефицит бюджета сельсовета 2798,44 тыс. рублей.</w:t>
      </w:r>
    </w:p>
    <w:p w:rsidR="00861A08" w:rsidRPr="00103C11" w:rsidRDefault="00861A08" w:rsidP="0084009B">
      <w:pPr>
        <w:ind w:firstLine="709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3. Утвердить основные характеристики бюджета сельсовета на 2018 год и 2019 год:</w:t>
      </w:r>
    </w:p>
    <w:p w:rsidR="00861A08" w:rsidRPr="00103C11" w:rsidRDefault="00861A08" w:rsidP="0084009B">
      <w:pPr>
        <w:ind w:firstLine="709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1) источники внутреннего финансирования дефицита бюджета сельсовета в сумме 0,0 тыс. рублей на 2018 год и 0,0 тыс. рублей на 2019 год;</w:t>
      </w:r>
    </w:p>
    <w:p w:rsidR="00861A08" w:rsidRPr="00103C11" w:rsidRDefault="00861A08" w:rsidP="0084009B">
      <w:pPr>
        <w:ind w:firstLine="709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2) прогнозируемый общий объем доходов бюджета сельсовета на 2018 год в сумме 23431,02 тыс. рублей и на 2019 год в сумме 24450,68 тыс. рублей;</w:t>
      </w:r>
    </w:p>
    <w:p w:rsidR="00861A08" w:rsidRPr="00103C11" w:rsidRDefault="00861A08" w:rsidP="0084009B">
      <w:pPr>
        <w:ind w:firstLine="709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3) общий объем расходов бюджета сельсовета на 2018 год в сумме 23431,02 тыс. рублей, в том числе условно утвержденные расходы в сумме 584,18 тыс. рублей, на 2019 год в сумме 24450,68 тыс. рублей, в том числе условно утвержденные расходы в сумме 1219,34 тыс. рублей;</w:t>
      </w:r>
    </w:p>
    <w:p w:rsidR="00861A08" w:rsidRPr="00103C11" w:rsidRDefault="00861A08" w:rsidP="0084009B">
      <w:pPr>
        <w:ind w:firstLine="709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4) дефицит бюджета сельсовета на 2018 год 0,0 тыс. рублей, в 2019 году 0,0 тыс. рублей.</w:t>
      </w:r>
    </w:p>
    <w:p w:rsidR="00861A08" w:rsidRPr="00103C11" w:rsidRDefault="00861A08" w:rsidP="0084009B">
      <w:pPr>
        <w:ind w:firstLine="709"/>
        <w:jc w:val="both"/>
        <w:rPr>
          <w:sz w:val="16"/>
          <w:szCs w:val="16"/>
        </w:rPr>
      </w:pPr>
      <w:r w:rsidRPr="00103C11">
        <w:rPr>
          <w:sz w:val="16"/>
          <w:szCs w:val="16"/>
        </w:rPr>
        <w:t xml:space="preserve">4. </w:t>
      </w:r>
      <w:proofErr w:type="gramStart"/>
      <w:r w:rsidRPr="00103C11">
        <w:rPr>
          <w:sz w:val="16"/>
          <w:szCs w:val="16"/>
        </w:rPr>
        <w:t>Контроль за</w:t>
      </w:r>
      <w:proofErr w:type="gramEnd"/>
      <w:r w:rsidRPr="00103C11">
        <w:rPr>
          <w:sz w:val="16"/>
          <w:szCs w:val="16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861A08" w:rsidRPr="00103C11" w:rsidRDefault="00861A08" w:rsidP="0084009B">
      <w:pPr>
        <w:ind w:firstLine="709"/>
        <w:jc w:val="both"/>
        <w:rPr>
          <w:sz w:val="16"/>
          <w:szCs w:val="16"/>
        </w:rPr>
      </w:pPr>
      <w:r w:rsidRPr="00103C11">
        <w:rPr>
          <w:sz w:val="16"/>
          <w:szCs w:val="16"/>
        </w:rPr>
        <w:t>5. Решение вступает в силу в день его опубликования в печатном издании органа местного самоуправления Каратузского сельсовета «Каратузский вестник» и распространяет свое действие на правоотношения, возникшие с 01.01.2017 года.</w:t>
      </w:r>
    </w:p>
    <w:p w:rsidR="00861A08" w:rsidRPr="00103C11" w:rsidRDefault="00861A08" w:rsidP="0084009B">
      <w:pPr>
        <w:ind w:firstLine="709"/>
        <w:jc w:val="both"/>
        <w:rPr>
          <w:sz w:val="16"/>
          <w:szCs w:val="16"/>
        </w:rPr>
      </w:pPr>
    </w:p>
    <w:p w:rsidR="00861A08" w:rsidRPr="00103C11" w:rsidRDefault="00861A08" w:rsidP="0084009B">
      <w:pPr>
        <w:ind w:firstLine="709"/>
        <w:jc w:val="both"/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 xml:space="preserve">Председатель Каратузского сельского </w:t>
      </w: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Совета депутатов</w:t>
      </w:r>
      <w:r w:rsidRPr="00103C11">
        <w:rPr>
          <w:sz w:val="16"/>
          <w:szCs w:val="16"/>
        </w:rPr>
        <w:tab/>
      </w:r>
      <w:r w:rsidRPr="00103C11">
        <w:rPr>
          <w:sz w:val="16"/>
          <w:szCs w:val="16"/>
        </w:rPr>
        <w:tab/>
      </w:r>
      <w:r w:rsidRPr="00103C11">
        <w:rPr>
          <w:sz w:val="16"/>
          <w:szCs w:val="16"/>
        </w:rPr>
        <w:tab/>
      </w:r>
      <w:r w:rsidRPr="00103C11">
        <w:rPr>
          <w:sz w:val="16"/>
          <w:szCs w:val="16"/>
        </w:rPr>
        <w:tab/>
      </w:r>
      <w:r w:rsidRPr="00103C11">
        <w:rPr>
          <w:sz w:val="16"/>
          <w:szCs w:val="16"/>
        </w:rPr>
        <w:tab/>
      </w:r>
      <w:r w:rsidRPr="00103C11">
        <w:rPr>
          <w:sz w:val="16"/>
          <w:szCs w:val="16"/>
        </w:rPr>
        <w:tab/>
      </w:r>
      <w:r w:rsidRPr="00103C11">
        <w:rPr>
          <w:sz w:val="16"/>
          <w:szCs w:val="16"/>
        </w:rPr>
        <w:tab/>
      </w:r>
      <w:r w:rsidRPr="00103C11">
        <w:rPr>
          <w:sz w:val="16"/>
          <w:szCs w:val="16"/>
        </w:rPr>
        <w:tab/>
        <w:t xml:space="preserve">    О.В. Федосеева</w:t>
      </w:r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Глава Каратузского сельсовета</w:t>
      </w:r>
      <w:r w:rsidRPr="00103C11">
        <w:rPr>
          <w:sz w:val="16"/>
          <w:szCs w:val="16"/>
        </w:rPr>
        <w:tab/>
      </w:r>
      <w:r w:rsidRPr="00103C11">
        <w:rPr>
          <w:sz w:val="16"/>
          <w:szCs w:val="16"/>
        </w:rPr>
        <w:tab/>
      </w:r>
      <w:r w:rsidRPr="00103C11">
        <w:rPr>
          <w:sz w:val="16"/>
          <w:szCs w:val="16"/>
        </w:rPr>
        <w:tab/>
      </w:r>
      <w:r w:rsidRPr="00103C11">
        <w:rPr>
          <w:sz w:val="16"/>
          <w:szCs w:val="16"/>
        </w:rPr>
        <w:tab/>
      </w:r>
      <w:r w:rsidRPr="00103C11">
        <w:rPr>
          <w:sz w:val="16"/>
          <w:szCs w:val="16"/>
        </w:rPr>
        <w:tab/>
        <w:t xml:space="preserve">             А.А. Саар</w:t>
      </w:r>
    </w:p>
    <w:p w:rsidR="00861A08" w:rsidRPr="00103C11" w:rsidRDefault="00861A08" w:rsidP="0084009B">
      <w:pPr>
        <w:spacing w:after="200" w:line="276" w:lineRule="auto"/>
        <w:rPr>
          <w:sz w:val="16"/>
          <w:szCs w:val="16"/>
        </w:rPr>
      </w:pPr>
    </w:p>
    <w:tbl>
      <w:tblPr>
        <w:tblW w:w="97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405"/>
        <w:gridCol w:w="450"/>
        <w:gridCol w:w="450"/>
        <w:gridCol w:w="450"/>
        <w:gridCol w:w="450"/>
        <w:gridCol w:w="222"/>
        <w:gridCol w:w="4662"/>
        <w:gridCol w:w="724"/>
      </w:tblGrid>
      <w:tr w:rsidR="00861A08" w:rsidRPr="00103C11" w:rsidTr="00103C11">
        <w:trPr>
          <w:trHeight w:val="300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ОЯСНИТЕЛЬНАЯ ЗАПИСКА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</w:tr>
      <w:tr w:rsidR="00861A08" w:rsidRPr="00103C11" w:rsidTr="00103C11">
        <w:trPr>
          <w:trHeight w:val="255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</w:tr>
      <w:tr w:rsidR="00861A08" w:rsidRPr="00103C11" w:rsidTr="00103C11">
        <w:trPr>
          <w:trHeight w:val="1245"/>
        </w:trPr>
        <w:tc>
          <w:tcPr>
            <w:tcW w:w="975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к Решению Каратузского сельского Совета депутатов №  Р-63 от 05.05.2017г. "О внесении изменений в Решение Каратузского сельского Совета депутатов от 29.11.2016 № 08-55 "О бюджете Каратузского сельсовета на 2017 год и плановый период 2018 - 2019 годы"</w:t>
            </w:r>
          </w:p>
        </w:tc>
      </w:tr>
      <w:tr w:rsidR="00861A08" w:rsidRPr="00103C11" w:rsidTr="00103C11">
        <w:trPr>
          <w:trHeight w:val="315"/>
        </w:trPr>
        <w:tc>
          <w:tcPr>
            <w:tcW w:w="1943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</w:tr>
      <w:tr w:rsidR="00861A08" w:rsidRPr="00103C11" w:rsidTr="00103C11">
        <w:trPr>
          <w:trHeight w:val="315"/>
        </w:trPr>
        <w:tc>
          <w:tcPr>
            <w:tcW w:w="4148" w:type="dxa"/>
            <w:gridSpan w:val="6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b/>
                <w:bCs/>
                <w:sz w:val="16"/>
                <w:szCs w:val="16"/>
              </w:rPr>
            </w:pPr>
            <w:r w:rsidRPr="00103C11">
              <w:rPr>
                <w:b/>
                <w:bCs/>
                <w:sz w:val="16"/>
                <w:szCs w:val="16"/>
              </w:rPr>
              <w:t>1. Перераспределены бюджетные обязательства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jc w:val="right"/>
              <w:rPr>
                <w:b/>
                <w:bCs/>
                <w:sz w:val="16"/>
                <w:szCs w:val="16"/>
              </w:rPr>
            </w:pPr>
            <w:r w:rsidRPr="00103C11">
              <w:rPr>
                <w:b/>
                <w:bCs/>
                <w:sz w:val="16"/>
                <w:szCs w:val="16"/>
              </w:rPr>
              <w:t>751773,5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b/>
                <w:bCs/>
                <w:sz w:val="16"/>
                <w:szCs w:val="16"/>
              </w:rPr>
            </w:pPr>
            <w:r w:rsidRPr="00103C11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861A08" w:rsidRPr="00103C11" w:rsidTr="00103C11">
        <w:trPr>
          <w:trHeight w:val="315"/>
        </w:trPr>
        <w:tc>
          <w:tcPr>
            <w:tcW w:w="1943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</w:tr>
      <w:tr w:rsidR="00861A08" w:rsidRPr="00103C11" w:rsidTr="00103C11">
        <w:trPr>
          <w:trHeight w:val="315"/>
        </w:trPr>
        <w:tc>
          <w:tcPr>
            <w:tcW w:w="2348" w:type="dxa"/>
            <w:gridSpan w:val="2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 раздела</w:t>
            </w:r>
          </w:p>
        </w:tc>
        <w:tc>
          <w:tcPr>
            <w:tcW w:w="2022" w:type="dxa"/>
            <w:gridSpan w:val="5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 0503 0510000080 24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51773,5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руб.</w:t>
            </w:r>
          </w:p>
        </w:tc>
      </w:tr>
      <w:tr w:rsidR="00861A08" w:rsidRPr="00103C11" w:rsidTr="00103C11">
        <w:trPr>
          <w:trHeight w:val="2685"/>
        </w:trPr>
        <w:tc>
          <w:tcPr>
            <w:tcW w:w="4370" w:type="dxa"/>
            <w:gridSpan w:val="7"/>
            <w:shd w:val="clear" w:color="auto" w:fill="auto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</w:tr>
      <w:tr w:rsidR="00861A08" w:rsidRPr="00103C11" w:rsidTr="00103C11">
        <w:trPr>
          <w:trHeight w:val="315"/>
        </w:trPr>
        <w:tc>
          <w:tcPr>
            <w:tcW w:w="1943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</w:tr>
      <w:tr w:rsidR="00861A08" w:rsidRPr="00103C11" w:rsidTr="00103C11">
        <w:trPr>
          <w:trHeight w:val="315"/>
        </w:trPr>
        <w:tc>
          <w:tcPr>
            <w:tcW w:w="2348" w:type="dxa"/>
            <w:gridSpan w:val="2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 раздел</w:t>
            </w:r>
          </w:p>
        </w:tc>
        <w:tc>
          <w:tcPr>
            <w:tcW w:w="2022" w:type="dxa"/>
            <w:gridSpan w:val="5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 0104 9030000210 24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2237,5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руб.</w:t>
            </w:r>
          </w:p>
        </w:tc>
      </w:tr>
      <w:tr w:rsidR="00861A08" w:rsidRPr="00103C11" w:rsidTr="00103C11">
        <w:trPr>
          <w:trHeight w:val="1695"/>
        </w:trPr>
        <w:tc>
          <w:tcPr>
            <w:tcW w:w="4370" w:type="dxa"/>
            <w:gridSpan w:val="7"/>
            <w:shd w:val="clear" w:color="auto" w:fill="auto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ГСМ-100000 </w:t>
            </w:r>
            <w:proofErr w:type="spellStart"/>
            <w:r w:rsidRPr="00103C11">
              <w:rPr>
                <w:sz w:val="16"/>
                <w:szCs w:val="16"/>
              </w:rPr>
              <w:t>руб.</w:t>
            </w:r>
            <w:proofErr w:type="gramStart"/>
            <w:r w:rsidRPr="00103C11">
              <w:rPr>
                <w:sz w:val="16"/>
                <w:szCs w:val="16"/>
              </w:rPr>
              <w:t>,к</w:t>
            </w:r>
            <w:proofErr w:type="gramEnd"/>
            <w:r w:rsidRPr="00103C11">
              <w:rPr>
                <w:sz w:val="16"/>
                <w:szCs w:val="16"/>
              </w:rPr>
              <w:t>анцелярия</w:t>
            </w:r>
            <w:proofErr w:type="spellEnd"/>
            <w:r w:rsidRPr="00103C11">
              <w:rPr>
                <w:sz w:val="16"/>
                <w:szCs w:val="16"/>
              </w:rPr>
              <w:t xml:space="preserve"> 100021,55 туб., связь - 42216 руб.)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</w:tr>
      <w:tr w:rsidR="00861A08" w:rsidRPr="00103C11" w:rsidTr="00103C11">
        <w:trPr>
          <w:trHeight w:val="315"/>
        </w:trPr>
        <w:tc>
          <w:tcPr>
            <w:tcW w:w="1943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</w:tr>
      <w:tr w:rsidR="00861A08" w:rsidRPr="00103C11" w:rsidTr="00103C11">
        <w:trPr>
          <w:trHeight w:val="315"/>
        </w:trPr>
        <w:tc>
          <w:tcPr>
            <w:tcW w:w="2348" w:type="dxa"/>
            <w:gridSpan w:val="2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 раздел</w:t>
            </w:r>
          </w:p>
        </w:tc>
        <w:tc>
          <w:tcPr>
            <w:tcW w:w="2022" w:type="dxa"/>
            <w:gridSpan w:val="5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 0801 0820000610 61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0953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руб.</w:t>
            </w:r>
          </w:p>
        </w:tc>
      </w:tr>
      <w:tr w:rsidR="00861A08" w:rsidRPr="00103C11" w:rsidTr="00103C11">
        <w:trPr>
          <w:trHeight w:val="2400"/>
        </w:trPr>
        <w:tc>
          <w:tcPr>
            <w:tcW w:w="4370" w:type="dxa"/>
            <w:gridSpan w:val="7"/>
            <w:shd w:val="clear" w:color="auto" w:fill="auto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103C11">
              <w:rPr>
                <w:sz w:val="16"/>
                <w:szCs w:val="16"/>
              </w:rPr>
              <w:t xml:space="preserve">( </w:t>
            </w:r>
            <w:proofErr w:type="gramEnd"/>
            <w:r w:rsidRPr="00103C11">
              <w:rPr>
                <w:sz w:val="16"/>
                <w:szCs w:val="16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</w:tr>
      <w:tr w:rsidR="00861A08" w:rsidRPr="00103C11" w:rsidTr="00103C11">
        <w:trPr>
          <w:trHeight w:val="315"/>
        </w:trPr>
        <w:tc>
          <w:tcPr>
            <w:tcW w:w="1943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</w:tr>
      <w:tr w:rsidR="00861A08" w:rsidRPr="00103C11" w:rsidTr="00103C11">
        <w:trPr>
          <w:trHeight w:val="315"/>
        </w:trPr>
        <w:tc>
          <w:tcPr>
            <w:tcW w:w="1943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</w:tr>
      <w:tr w:rsidR="00861A08" w:rsidRPr="00103C11" w:rsidTr="00103C11">
        <w:trPr>
          <w:trHeight w:val="315"/>
        </w:trPr>
        <w:tc>
          <w:tcPr>
            <w:tcW w:w="9032" w:type="dxa"/>
            <w:gridSpan w:val="8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Исполнитель:  Директор МБУ "КСЦБ":                                                    А.Л. Клюева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861A08" w:rsidRPr="00103C11" w:rsidRDefault="00861A08" w:rsidP="0084009B">
            <w:pPr>
              <w:rPr>
                <w:sz w:val="16"/>
                <w:szCs w:val="16"/>
              </w:rPr>
            </w:pPr>
          </w:p>
        </w:tc>
      </w:tr>
    </w:tbl>
    <w:p w:rsidR="00103C11" w:rsidRPr="00103C11" w:rsidRDefault="00103C11" w:rsidP="0084009B">
      <w:pPr>
        <w:rPr>
          <w:sz w:val="16"/>
          <w:szCs w:val="16"/>
        </w:rPr>
      </w:pPr>
    </w:p>
    <w:p w:rsidR="00103C11" w:rsidRPr="00103C11" w:rsidRDefault="00103C11" w:rsidP="0084009B">
      <w:pPr>
        <w:spacing w:after="200" w:line="276" w:lineRule="auto"/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</w:p>
    <w:tbl>
      <w:tblPr>
        <w:tblW w:w="8801" w:type="dxa"/>
        <w:tblInd w:w="-318" w:type="dxa"/>
        <w:tblLook w:val="04A0" w:firstRow="1" w:lastRow="0" w:firstColumn="1" w:lastColumn="0" w:noHBand="0" w:noVBand="1"/>
      </w:tblPr>
      <w:tblGrid>
        <w:gridCol w:w="437"/>
        <w:gridCol w:w="2041"/>
        <w:gridCol w:w="4255"/>
        <w:gridCol w:w="884"/>
        <w:gridCol w:w="1184"/>
      </w:tblGrid>
      <w:tr w:rsidR="00103C11" w:rsidRPr="00103C11" w:rsidTr="00103C11">
        <w:trPr>
          <w:trHeight w:val="42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6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ind w:firstLineChars="2700" w:firstLine="4320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 xml:space="preserve">Приложение № 1   </w:t>
            </w:r>
          </w:p>
        </w:tc>
      </w:tr>
      <w:tr w:rsidR="00103C11" w:rsidRPr="00103C11" w:rsidTr="00103C11">
        <w:trPr>
          <w:trHeight w:val="1152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6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C11" w:rsidRPr="00103C11" w:rsidRDefault="00103C11" w:rsidP="0084009B">
            <w:pPr>
              <w:ind w:firstLineChars="700" w:firstLine="1120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№  Р-63 от 05.05.2017г. "О внесении изменений в Решение Каратузского сельского Совета депутатов от 29.11.2016 № 08-55 "О бюджете Каратузского сельсовета на 2017 год и плановый период 2018 - 2019 годы"</w:t>
            </w:r>
          </w:p>
        </w:tc>
      </w:tr>
      <w:tr w:rsidR="00103C11" w:rsidRPr="00103C11" w:rsidTr="00103C11">
        <w:trPr>
          <w:trHeight w:val="57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Источники внутреннего финансирования дефицита бюджета Каратузского сельсовета на 2017 год и плановый период 2018-2019 годов</w:t>
            </w:r>
          </w:p>
        </w:tc>
      </w:tr>
      <w:tr w:rsidR="00103C11" w:rsidRPr="00103C11" w:rsidTr="00103C11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</w:tr>
      <w:tr w:rsidR="00103C11" w:rsidRPr="00103C11" w:rsidTr="00103C11">
        <w:trPr>
          <w:trHeight w:val="25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proofErr w:type="spellStart"/>
            <w:r w:rsidRPr="00103C11">
              <w:rPr>
                <w:sz w:val="16"/>
                <w:szCs w:val="16"/>
              </w:rPr>
              <w:t>тыс</w:t>
            </w:r>
            <w:proofErr w:type="gramStart"/>
            <w:r w:rsidRPr="00103C11">
              <w:rPr>
                <w:sz w:val="16"/>
                <w:szCs w:val="16"/>
              </w:rPr>
              <w:t>.р</w:t>
            </w:r>
            <w:proofErr w:type="gramEnd"/>
            <w:r w:rsidRPr="00103C11">
              <w:rPr>
                <w:sz w:val="16"/>
                <w:szCs w:val="16"/>
              </w:rPr>
              <w:t>уб</w:t>
            </w:r>
            <w:proofErr w:type="spellEnd"/>
          </w:p>
        </w:tc>
      </w:tr>
      <w:tr w:rsidR="00103C11" w:rsidRPr="00103C11" w:rsidTr="00103C11">
        <w:trPr>
          <w:trHeight w:val="25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 xml:space="preserve">№ </w:t>
            </w:r>
            <w:proofErr w:type="gramStart"/>
            <w:r w:rsidRPr="00103C11">
              <w:rPr>
                <w:i/>
                <w:iCs/>
                <w:sz w:val="16"/>
                <w:szCs w:val="16"/>
              </w:rPr>
              <w:t>п</w:t>
            </w:r>
            <w:proofErr w:type="gramEnd"/>
            <w:r w:rsidRPr="00103C11">
              <w:rPr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 xml:space="preserve">Код источника финансирования по </w:t>
            </w:r>
            <w:proofErr w:type="spellStart"/>
            <w:r w:rsidRPr="00103C11">
              <w:rPr>
                <w:i/>
                <w:iCs/>
                <w:sz w:val="16"/>
                <w:szCs w:val="16"/>
              </w:rPr>
              <w:t>КИВф</w:t>
            </w:r>
            <w:proofErr w:type="spellEnd"/>
            <w:r w:rsidRPr="00103C11">
              <w:rPr>
                <w:i/>
                <w:iCs/>
                <w:sz w:val="16"/>
                <w:szCs w:val="16"/>
              </w:rPr>
              <w:t xml:space="preserve">, КИВ </w:t>
            </w:r>
            <w:proofErr w:type="spellStart"/>
            <w:r w:rsidRPr="00103C11">
              <w:rPr>
                <w:i/>
                <w:iCs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 xml:space="preserve">Наименование кода группы, </w:t>
            </w:r>
            <w:proofErr w:type="spellStart"/>
            <w:r w:rsidRPr="00103C11">
              <w:rPr>
                <w:i/>
                <w:iCs/>
                <w:sz w:val="16"/>
                <w:szCs w:val="16"/>
              </w:rPr>
              <w:t>подгруппы</w:t>
            </w:r>
            <w:proofErr w:type="gramStart"/>
            <w:r w:rsidRPr="00103C11">
              <w:rPr>
                <w:i/>
                <w:iCs/>
                <w:sz w:val="16"/>
                <w:szCs w:val="16"/>
              </w:rPr>
              <w:t>,с</w:t>
            </w:r>
            <w:proofErr w:type="gramEnd"/>
            <w:r w:rsidRPr="00103C11">
              <w:rPr>
                <w:i/>
                <w:iCs/>
                <w:sz w:val="16"/>
                <w:szCs w:val="16"/>
              </w:rPr>
              <w:t>татьи</w:t>
            </w:r>
            <w:proofErr w:type="spellEnd"/>
            <w:r w:rsidRPr="00103C11">
              <w:rPr>
                <w:i/>
                <w:iCs/>
                <w:sz w:val="16"/>
                <w:szCs w:val="16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103C11">
              <w:rPr>
                <w:i/>
                <w:iCs/>
                <w:sz w:val="16"/>
                <w:szCs w:val="16"/>
              </w:rPr>
              <w:t>управления,относящихся</w:t>
            </w:r>
            <w:proofErr w:type="spellEnd"/>
            <w:r w:rsidRPr="00103C11">
              <w:rPr>
                <w:i/>
                <w:iCs/>
                <w:sz w:val="16"/>
                <w:szCs w:val="16"/>
              </w:rPr>
              <w:t xml:space="preserve"> к источникам финансирования дефицита бюджета РФ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Сумма на 2017 г.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Уточненный план на 2018 г.</w:t>
            </w:r>
          </w:p>
        </w:tc>
      </w:tr>
      <w:tr w:rsidR="00103C11" w:rsidRPr="00103C11" w:rsidTr="00103C11">
        <w:trPr>
          <w:trHeight w:val="25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03C11" w:rsidRPr="00103C11" w:rsidTr="00103C11">
        <w:trPr>
          <w:trHeight w:val="25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03C11" w:rsidRPr="00103C11" w:rsidTr="00103C11">
        <w:trPr>
          <w:trHeight w:val="25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03C11" w:rsidRPr="00103C11" w:rsidTr="00103C11">
        <w:trPr>
          <w:trHeight w:val="4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103C11" w:rsidRPr="00103C11" w:rsidTr="00103C11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01000000000000000</w:t>
            </w:r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1346,6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2798,44</w:t>
            </w:r>
          </w:p>
        </w:tc>
      </w:tr>
      <w:tr w:rsidR="00103C11" w:rsidRPr="00103C11" w:rsidTr="00103C11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.60001050000000000000</w:t>
            </w:r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1346,6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2798,44</w:t>
            </w:r>
          </w:p>
        </w:tc>
      </w:tr>
      <w:tr w:rsidR="00103C11" w:rsidRPr="00103C11" w:rsidTr="00103C11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.600010502000000005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-24495,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-37065,19</w:t>
            </w:r>
          </w:p>
        </w:tc>
      </w:tr>
      <w:tr w:rsidR="00103C11" w:rsidRPr="00103C11" w:rsidTr="00103C11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.60001050201100000510</w:t>
            </w:r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-24495,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-37065,19</w:t>
            </w:r>
          </w:p>
        </w:tc>
      </w:tr>
      <w:tr w:rsidR="00103C11" w:rsidRPr="00103C11" w:rsidTr="00103C11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.60001050200000000600</w:t>
            </w:r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Уменьшение  прочих остатков средств бюджет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25841,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39863,63</w:t>
            </w:r>
          </w:p>
        </w:tc>
      </w:tr>
      <w:tr w:rsidR="00103C11" w:rsidRPr="00103C11" w:rsidTr="00103C11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.60001050201000000610</w:t>
            </w:r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25841,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39863,63</w:t>
            </w:r>
          </w:p>
        </w:tc>
      </w:tr>
      <w:tr w:rsidR="00103C11" w:rsidRPr="00103C11" w:rsidTr="00103C11">
        <w:trPr>
          <w:trHeight w:val="45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.60001050201100000610</w:t>
            </w:r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25841,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39863,63</w:t>
            </w:r>
          </w:p>
        </w:tc>
      </w:tr>
    </w:tbl>
    <w:p w:rsidR="00103C11" w:rsidRPr="00103C11" w:rsidRDefault="00103C11" w:rsidP="0084009B">
      <w:pPr>
        <w:rPr>
          <w:sz w:val="16"/>
          <w:szCs w:val="16"/>
        </w:rPr>
      </w:pPr>
    </w:p>
    <w:p w:rsidR="00861A08" w:rsidRPr="00103C11" w:rsidRDefault="00861A08" w:rsidP="0084009B">
      <w:pPr>
        <w:rPr>
          <w:sz w:val="16"/>
          <w:szCs w:val="16"/>
        </w:rPr>
      </w:pPr>
    </w:p>
    <w:tbl>
      <w:tblPr>
        <w:tblW w:w="10582" w:type="dxa"/>
        <w:tblInd w:w="-318" w:type="dxa"/>
        <w:tblLook w:val="04A0" w:firstRow="1" w:lastRow="0" w:firstColumn="1" w:lastColumn="0" w:noHBand="0" w:noVBand="1"/>
      </w:tblPr>
      <w:tblGrid>
        <w:gridCol w:w="432"/>
        <w:gridCol w:w="456"/>
        <w:gridCol w:w="411"/>
        <w:gridCol w:w="411"/>
        <w:gridCol w:w="411"/>
        <w:gridCol w:w="456"/>
        <w:gridCol w:w="411"/>
        <w:gridCol w:w="536"/>
        <w:gridCol w:w="456"/>
        <w:gridCol w:w="4421"/>
        <w:gridCol w:w="1100"/>
        <w:gridCol w:w="1081"/>
      </w:tblGrid>
      <w:tr w:rsidR="00103C11" w:rsidRPr="00103C11" w:rsidTr="00103C11">
        <w:trPr>
          <w:trHeight w:val="42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ind w:firstLineChars="2200" w:firstLine="3520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103C11" w:rsidRPr="00103C11" w:rsidTr="00103C11">
        <w:trPr>
          <w:trHeight w:val="9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C11" w:rsidRPr="00103C11" w:rsidRDefault="00103C11" w:rsidP="0084009B">
            <w:pPr>
              <w:ind w:firstLineChars="300" w:firstLine="480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№  Р-63 от 05.05.2017г. "О внесении изменений в Решение Каратузского сельского Совета депутатов от 29.11.2016 № 08-55 "О бюджете Каратузского сельсовета на 2017 год и плановый период 2018 - 2019 годы"</w:t>
            </w:r>
          </w:p>
        </w:tc>
      </w:tr>
      <w:tr w:rsidR="00103C11" w:rsidRPr="00103C11" w:rsidTr="00103C11">
        <w:trPr>
          <w:trHeight w:val="480"/>
        </w:trPr>
        <w:tc>
          <w:tcPr>
            <w:tcW w:w="10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 xml:space="preserve"> Доходы бюджета Каратузского сельсовета на 2017 год и плановый период 2018 -2019гг.   </w:t>
            </w:r>
          </w:p>
        </w:tc>
      </w:tr>
      <w:tr w:rsidR="00103C11" w:rsidRPr="00103C11" w:rsidTr="00103C11">
        <w:trPr>
          <w:trHeight w:val="31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103C11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103C11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103C11">
              <w:rPr>
                <w:i/>
                <w:iCs/>
                <w:sz w:val="16"/>
                <w:szCs w:val="16"/>
              </w:rPr>
              <w:t>уб</w:t>
            </w:r>
            <w:proofErr w:type="spellEnd"/>
          </w:p>
        </w:tc>
      </w:tr>
      <w:tr w:rsidR="00103C11" w:rsidRPr="00103C11" w:rsidTr="00103C11">
        <w:trPr>
          <w:trHeight w:val="18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№ </w:t>
            </w:r>
            <w:proofErr w:type="gramStart"/>
            <w:r w:rsidRPr="00103C11">
              <w:rPr>
                <w:sz w:val="16"/>
                <w:szCs w:val="16"/>
              </w:rPr>
              <w:t>п</w:t>
            </w:r>
            <w:proofErr w:type="gramEnd"/>
            <w:r w:rsidRPr="00103C11">
              <w:rPr>
                <w:sz w:val="16"/>
                <w:szCs w:val="16"/>
              </w:rPr>
              <w:t>/п</w:t>
            </w:r>
          </w:p>
        </w:tc>
        <w:tc>
          <w:tcPr>
            <w:tcW w:w="35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КБК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proofErr w:type="gramStart"/>
            <w:r w:rsidRPr="00103C11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Доходы бюджета на 2017 г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Уточненный план на 2017 г.</w:t>
            </w:r>
          </w:p>
        </w:tc>
      </w:tr>
      <w:tr w:rsidR="00103C11" w:rsidRPr="00103C11" w:rsidTr="00103C11">
        <w:trPr>
          <w:trHeight w:val="18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</w:tr>
      <w:tr w:rsidR="00103C11" w:rsidRPr="00103C11" w:rsidTr="00103C11">
        <w:trPr>
          <w:trHeight w:val="177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Код стать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Код элемен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Код </w:t>
            </w:r>
            <w:proofErr w:type="spellStart"/>
            <w:r w:rsidRPr="00103C11">
              <w:rPr>
                <w:sz w:val="16"/>
                <w:szCs w:val="16"/>
              </w:rPr>
              <w:t>экономич</w:t>
            </w:r>
            <w:proofErr w:type="spellEnd"/>
            <w:r w:rsidRPr="00103C11">
              <w:rPr>
                <w:sz w:val="16"/>
                <w:szCs w:val="16"/>
              </w:rPr>
              <w:t xml:space="preserve"> </w:t>
            </w:r>
            <w:proofErr w:type="spellStart"/>
            <w:r w:rsidRPr="00103C11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</w:tr>
      <w:tr w:rsidR="00103C11" w:rsidRPr="00103C11" w:rsidTr="00103C11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64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932,85</w:t>
            </w:r>
          </w:p>
        </w:tc>
      </w:tr>
      <w:tr w:rsidR="00103C11" w:rsidRPr="00103C11" w:rsidTr="00103C11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439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439,00</w:t>
            </w:r>
          </w:p>
        </w:tc>
      </w:tr>
      <w:tr w:rsidR="00103C11" w:rsidRPr="00103C11" w:rsidTr="00103C11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87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870,00</w:t>
            </w:r>
          </w:p>
        </w:tc>
      </w:tr>
      <w:tr w:rsidR="00103C11" w:rsidRPr="00103C11" w:rsidTr="00103C11">
        <w:trPr>
          <w:trHeight w:val="106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87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870,00</w:t>
            </w:r>
          </w:p>
        </w:tc>
      </w:tr>
      <w:tr w:rsidR="00103C11" w:rsidRPr="00103C11" w:rsidTr="00103C1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,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6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63,00</w:t>
            </w:r>
          </w:p>
        </w:tc>
      </w:tr>
      <w:tr w:rsidR="00103C11" w:rsidRPr="00103C11" w:rsidTr="00103C11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6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63,00</w:t>
            </w:r>
          </w:p>
        </w:tc>
      </w:tr>
      <w:tr w:rsidR="00103C11" w:rsidRPr="00103C11" w:rsidTr="00103C11">
        <w:trPr>
          <w:trHeight w:val="13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64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64,10</w:t>
            </w:r>
          </w:p>
        </w:tc>
      </w:tr>
      <w:tr w:rsidR="00103C11" w:rsidRPr="00103C11" w:rsidTr="00103C11">
        <w:trPr>
          <w:trHeight w:val="15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3C11">
              <w:rPr>
                <w:sz w:val="16"/>
                <w:szCs w:val="16"/>
              </w:rPr>
              <w:t>инжекторных</w:t>
            </w:r>
            <w:proofErr w:type="spellEnd"/>
            <w:r w:rsidRPr="00103C11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,50</w:t>
            </w:r>
          </w:p>
        </w:tc>
      </w:tr>
      <w:tr w:rsidR="00103C11" w:rsidRPr="00103C11" w:rsidTr="00103C11">
        <w:trPr>
          <w:trHeight w:val="13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91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91,80</w:t>
            </w:r>
          </w:p>
        </w:tc>
      </w:tr>
      <w:tr w:rsidR="00103C11" w:rsidRPr="00103C11" w:rsidTr="00103C11">
        <w:trPr>
          <w:trHeight w:val="13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-99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-99,40</w:t>
            </w:r>
          </w:p>
        </w:tc>
      </w:tr>
      <w:tr w:rsidR="00103C11" w:rsidRPr="00103C11" w:rsidTr="00103C11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1,00</w:t>
            </w:r>
          </w:p>
        </w:tc>
      </w:tr>
      <w:tr w:rsidR="00103C11" w:rsidRPr="00103C11" w:rsidTr="00103C11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1,00</w:t>
            </w:r>
          </w:p>
        </w:tc>
      </w:tr>
      <w:tr w:rsidR="00103C11" w:rsidRPr="00103C11" w:rsidTr="00103C11">
        <w:trPr>
          <w:trHeight w:val="2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1,00</w:t>
            </w:r>
          </w:p>
        </w:tc>
      </w:tr>
      <w:tr w:rsidR="00103C11" w:rsidRPr="00103C11" w:rsidTr="00103C11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35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355,00</w:t>
            </w:r>
          </w:p>
        </w:tc>
      </w:tr>
      <w:tr w:rsidR="00103C11" w:rsidRPr="00103C11" w:rsidTr="00103C11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535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5355,00</w:t>
            </w:r>
          </w:p>
        </w:tc>
      </w:tr>
      <w:tr w:rsidR="00103C11" w:rsidRPr="00103C11" w:rsidTr="00103C1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30,00</w:t>
            </w:r>
          </w:p>
        </w:tc>
      </w:tr>
      <w:tr w:rsidR="00103C11" w:rsidRPr="00103C11" w:rsidTr="00103C11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462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4625,00</w:t>
            </w:r>
          </w:p>
        </w:tc>
      </w:tr>
      <w:tr w:rsidR="00103C11" w:rsidRPr="00103C11" w:rsidTr="00103C11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87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876,00</w:t>
            </w:r>
          </w:p>
        </w:tc>
      </w:tr>
      <w:tr w:rsidR="00103C11" w:rsidRPr="00103C11" w:rsidTr="00103C11">
        <w:trPr>
          <w:trHeight w:val="51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87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876,00</w:t>
            </w:r>
          </w:p>
        </w:tc>
      </w:tr>
      <w:tr w:rsidR="00103C11" w:rsidRPr="00103C11" w:rsidTr="00103C11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749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749,00</w:t>
            </w:r>
          </w:p>
        </w:tc>
      </w:tr>
      <w:tr w:rsidR="00103C11" w:rsidRPr="00103C11" w:rsidTr="00103C1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749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749,00</w:t>
            </w:r>
          </w:p>
        </w:tc>
      </w:tr>
      <w:tr w:rsidR="00103C11" w:rsidRPr="00103C11" w:rsidTr="00103C1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93,85</w:t>
            </w:r>
          </w:p>
        </w:tc>
      </w:tr>
      <w:tr w:rsidR="00103C11" w:rsidRPr="00103C11" w:rsidTr="00103C11">
        <w:trPr>
          <w:trHeight w:val="13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93,85</w:t>
            </w:r>
          </w:p>
        </w:tc>
      </w:tr>
      <w:tr w:rsidR="00103C11" w:rsidRPr="00103C11" w:rsidTr="00103C11">
        <w:trPr>
          <w:trHeight w:val="115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93,85</w:t>
            </w:r>
          </w:p>
        </w:tc>
      </w:tr>
      <w:tr w:rsidR="00103C11" w:rsidRPr="00103C11" w:rsidTr="00103C11">
        <w:trPr>
          <w:trHeight w:val="105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93,85</w:t>
            </w:r>
          </w:p>
        </w:tc>
      </w:tr>
      <w:tr w:rsidR="00103C11" w:rsidRPr="00103C11" w:rsidTr="00103C11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854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2132,34</w:t>
            </w:r>
          </w:p>
        </w:tc>
      </w:tr>
      <w:tr w:rsidR="00103C11" w:rsidRPr="00103C11" w:rsidTr="00103C1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854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2132,34</w:t>
            </w:r>
          </w:p>
        </w:tc>
      </w:tr>
      <w:tr w:rsidR="00103C11" w:rsidRPr="00103C11" w:rsidTr="00103C11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Дотации бюджетам бюджетной системы Российской Федераци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790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790,40</w:t>
            </w:r>
          </w:p>
        </w:tc>
      </w:tr>
      <w:tr w:rsidR="00103C11" w:rsidRPr="00103C11" w:rsidTr="00103C11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686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686,90</w:t>
            </w:r>
          </w:p>
        </w:tc>
      </w:tr>
      <w:tr w:rsidR="00103C11" w:rsidRPr="00103C11" w:rsidTr="00103C11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7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686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686,90</w:t>
            </w:r>
          </w:p>
        </w:tc>
      </w:tr>
      <w:tr w:rsidR="00103C11" w:rsidRPr="00103C11" w:rsidTr="00103C11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03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03,50</w:t>
            </w:r>
          </w:p>
        </w:tc>
      </w:tr>
      <w:tr w:rsidR="00103C11" w:rsidRPr="00103C11" w:rsidTr="00103C11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03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103,50</w:t>
            </w:r>
          </w:p>
        </w:tc>
      </w:tr>
      <w:tr w:rsidR="00103C11" w:rsidRPr="00103C11" w:rsidTr="00103C11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318,14</w:t>
            </w:r>
          </w:p>
        </w:tc>
      </w:tr>
      <w:tr w:rsidR="00103C11" w:rsidRPr="00103C11" w:rsidTr="00103C11">
        <w:trPr>
          <w:trHeight w:val="2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318,14</w:t>
            </w:r>
          </w:p>
        </w:tc>
      </w:tr>
      <w:tr w:rsidR="00103C11" w:rsidRPr="00103C11" w:rsidTr="00103C11">
        <w:trPr>
          <w:trHeight w:val="2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318,14</w:t>
            </w:r>
          </w:p>
        </w:tc>
      </w:tr>
      <w:tr w:rsidR="00103C11" w:rsidRPr="00103C11" w:rsidTr="00103C11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39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убсидии  бюджетам сельских поселений на осуществление дорожной деятельности в отношении автомобильных дорог общего пользования местного значения  за счет средств дорожного фонда Краснояр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322,55</w:t>
            </w:r>
          </w:p>
        </w:tc>
      </w:tr>
      <w:tr w:rsidR="00103C11" w:rsidRPr="00103C11" w:rsidTr="00103C11">
        <w:trPr>
          <w:trHeight w:val="7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4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убсидии бюджетам сельских поселений на обеспечение первичных мер пожарной безопасности  за счет сре</w:t>
            </w:r>
            <w:proofErr w:type="gramStart"/>
            <w:r w:rsidRPr="00103C11">
              <w:rPr>
                <w:sz w:val="16"/>
                <w:szCs w:val="16"/>
              </w:rPr>
              <w:t>дств кр</w:t>
            </w:r>
            <w:proofErr w:type="gramEnd"/>
            <w:r w:rsidRPr="00103C11">
              <w:rPr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65,31</w:t>
            </w:r>
          </w:p>
        </w:tc>
      </w:tr>
      <w:tr w:rsidR="00103C11" w:rsidRPr="00103C11" w:rsidTr="00103C11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5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убсидии  бюджетам сельских поселений 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90,28</w:t>
            </w:r>
          </w:p>
        </w:tc>
      </w:tr>
      <w:tr w:rsidR="00103C11" w:rsidRPr="00103C11" w:rsidTr="00103C1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5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103C11">
              <w:rPr>
                <w:sz w:val="16"/>
                <w:szCs w:val="16"/>
              </w:rPr>
              <w:t>аккарицидных</w:t>
            </w:r>
            <w:proofErr w:type="spellEnd"/>
            <w:r w:rsidRPr="00103C11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0,00</w:t>
            </w:r>
          </w:p>
        </w:tc>
      </w:tr>
      <w:tr w:rsidR="00103C11" w:rsidRPr="00103C11" w:rsidTr="00103C11">
        <w:trPr>
          <w:trHeight w:val="28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3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3,80</w:t>
            </w:r>
          </w:p>
        </w:tc>
      </w:tr>
      <w:tr w:rsidR="00103C11" w:rsidRPr="00103C11" w:rsidTr="00103C1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3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3,80</w:t>
            </w:r>
          </w:p>
        </w:tc>
      </w:tr>
      <w:tr w:rsidR="00103C11" w:rsidRPr="00103C11" w:rsidTr="00103C11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3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3,80</w:t>
            </w:r>
          </w:p>
        </w:tc>
      </w:tr>
      <w:tr w:rsidR="00103C11" w:rsidRPr="00103C11" w:rsidTr="00103C11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5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3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3,80</w:t>
            </w:r>
          </w:p>
        </w:tc>
      </w:tr>
      <w:tr w:rsidR="00103C11" w:rsidRPr="00103C11" w:rsidTr="00103C11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</w:t>
            </w:r>
          </w:p>
        </w:tc>
      </w:tr>
      <w:tr w:rsidR="00103C11" w:rsidRPr="00103C11" w:rsidTr="00103C11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</w:t>
            </w:r>
          </w:p>
        </w:tc>
      </w:tr>
      <w:tr w:rsidR="00103C11" w:rsidRPr="00103C11" w:rsidTr="00103C11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both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</w:t>
            </w:r>
          </w:p>
        </w:tc>
      </w:tr>
      <w:tr w:rsidR="00103C11" w:rsidRPr="00103C11" w:rsidTr="00103C11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b/>
                <w:bCs/>
                <w:sz w:val="16"/>
                <w:szCs w:val="16"/>
              </w:rPr>
            </w:pPr>
            <w:r w:rsidRPr="00103C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b/>
                <w:bCs/>
                <w:sz w:val="16"/>
                <w:szCs w:val="16"/>
              </w:rPr>
            </w:pPr>
            <w:r w:rsidRPr="00103C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b/>
                <w:bCs/>
                <w:sz w:val="16"/>
                <w:szCs w:val="16"/>
              </w:rPr>
            </w:pPr>
            <w:r w:rsidRPr="00103C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b/>
                <w:bCs/>
                <w:sz w:val="16"/>
                <w:szCs w:val="16"/>
              </w:rPr>
            </w:pPr>
            <w:r w:rsidRPr="00103C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b/>
                <w:bCs/>
                <w:sz w:val="16"/>
                <w:szCs w:val="16"/>
              </w:rPr>
            </w:pPr>
            <w:r w:rsidRPr="00103C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b/>
                <w:bCs/>
                <w:sz w:val="16"/>
                <w:szCs w:val="16"/>
              </w:rPr>
            </w:pPr>
            <w:r w:rsidRPr="00103C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b/>
                <w:bCs/>
                <w:sz w:val="16"/>
                <w:szCs w:val="16"/>
              </w:rPr>
            </w:pPr>
            <w:r w:rsidRPr="00103C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b/>
                <w:bCs/>
                <w:sz w:val="16"/>
                <w:szCs w:val="16"/>
              </w:rPr>
            </w:pPr>
            <w:r w:rsidRPr="00103C1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495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7065,19</w:t>
            </w:r>
          </w:p>
        </w:tc>
      </w:tr>
      <w:tr w:rsidR="00103C11" w:rsidRPr="00103C11" w:rsidTr="00103C11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</w:tr>
      <w:tr w:rsidR="00103C11" w:rsidRPr="00103C11" w:rsidTr="00103C11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</w:tr>
      <w:tr w:rsidR="00103C11" w:rsidRPr="00103C11" w:rsidTr="00103C11">
        <w:trPr>
          <w:trHeight w:val="255"/>
        </w:trPr>
        <w:tc>
          <w:tcPr>
            <w:tcW w:w="84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8 год: 22846,84-(40+23,8)63,8=22783,04/97,5*100=23367,22-22783,04=584,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</w:tr>
      <w:tr w:rsidR="00103C11" w:rsidRPr="00103C11" w:rsidTr="00103C11">
        <w:trPr>
          <w:trHeight w:val="25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3C11" w:rsidRPr="00103C11" w:rsidRDefault="00103C11" w:rsidP="0084009B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</w:tr>
      <w:tr w:rsidR="00103C11" w:rsidRPr="00103C11" w:rsidTr="00103C11">
        <w:trPr>
          <w:trHeight w:val="255"/>
        </w:trPr>
        <w:tc>
          <w:tcPr>
            <w:tcW w:w="84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19 год:23231,34-(40+23,8)63,8=23167,54/95*100=24386,88-23167,54=1219,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</w:tr>
    </w:tbl>
    <w:p w:rsidR="00103C11" w:rsidRPr="00103C11" w:rsidRDefault="00103C11" w:rsidP="0084009B">
      <w:pPr>
        <w:rPr>
          <w:sz w:val="16"/>
          <w:szCs w:val="16"/>
        </w:rPr>
      </w:pPr>
    </w:p>
    <w:tbl>
      <w:tblPr>
        <w:tblW w:w="9160" w:type="dxa"/>
        <w:tblInd w:w="-318" w:type="dxa"/>
        <w:tblLook w:val="04A0" w:firstRow="1" w:lastRow="0" w:firstColumn="1" w:lastColumn="0" w:noHBand="0" w:noVBand="1"/>
      </w:tblPr>
      <w:tblGrid>
        <w:gridCol w:w="707"/>
        <w:gridCol w:w="5580"/>
        <w:gridCol w:w="1013"/>
        <w:gridCol w:w="960"/>
        <w:gridCol w:w="900"/>
      </w:tblGrid>
      <w:tr w:rsidR="00103C11" w:rsidRPr="00103C11" w:rsidTr="00103C11">
        <w:trPr>
          <w:trHeight w:val="42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8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ind w:firstLineChars="3900" w:firstLine="6240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103C11" w:rsidRPr="00103C11" w:rsidTr="00103C11">
        <w:trPr>
          <w:trHeight w:val="1212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8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C11" w:rsidRPr="00103C11" w:rsidRDefault="00103C11" w:rsidP="0084009B">
            <w:pPr>
              <w:ind w:firstLineChars="1600" w:firstLine="2560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№  Р-63 от 05.05.2017г. "О внесении изменений в Решение Каратузского сельского Совета депутатов от 29.11.2016 № 08-55 "О бюджете Каратузского сельсовета на 2017 год и плановый период 2018 - 2019 годы"</w:t>
            </w:r>
          </w:p>
        </w:tc>
      </w:tr>
      <w:tr w:rsidR="00103C11" w:rsidRPr="00103C11" w:rsidTr="00103C11">
        <w:trPr>
          <w:trHeight w:val="998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7 год и плановый период 2018-2019 годов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rPr>
                <w:i/>
                <w:iCs/>
                <w:sz w:val="16"/>
                <w:szCs w:val="16"/>
              </w:rPr>
            </w:pPr>
            <w:r w:rsidRPr="00103C11">
              <w:rPr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103C11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103C11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103C11">
              <w:rPr>
                <w:i/>
                <w:iCs/>
                <w:sz w:val="16"/>
                <w:szCs w:val="16"/>
              </w:rPr>
              <w:t>уб</w:t>
            </w:r>
            <w:proofErr w:type="spellEnd"/>
            <w:r w:rsidRPr="00103C11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№ строки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 w:rsidRPr="00103C11">
              <w:rPr>
                <w:sz w:val="16"/>
                <w:szCs w:val="16"/>
              </w:rPr>
              <w:t>наим</w:t>
            </w:r>
            <w:proofErr w:type="spellEnd"/>
            <w:r w:rsidRPr="00103C11">
              <w:rPr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умма на 2017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умма на 2018 г.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 928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 170,66</w:t>
            </w:r>
          </w:p>
        </w:tc>
      </w:tr>
      <w:tr w:rsidR="00103C11" w:rsidRPr="00103C11" w:rsidTr="00103C11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81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81,66</w:t>
            </w:r>
          </w:p>
        </w:tc>
      </w:tr>
      <w:tr w:rsidR="00103C11" w:rsidRPr="00103C11" w:rsidTr="00103C11">
        <w:trPr>
          <w:trHeight w:val="6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Функционирование законодательны</w:t>
            </w:r>
            <w:proofErr w:type="gramStart"/>
            <w:r w:rsidRPr="00103C11">
              <w:rPr>
                <w:sz w:val="16"/>
                <w:szCs w:val="16"/>
              </w:rPr>
              <w:t>х(</w:t>
            </w:r>
            <w:proofErr w:type="gramEnd"/>
            <w:r w:rsidRPr="00103C11">
              <w:rPr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68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68,06</w:t>
            </w:r>
          </w:p>
        </w:tc>
      </w:tr>
      <w:tr w:rsidR="00103C11" w:rsidRPr="00103C11" w:rsidTr="00103C11">
        <w:trPr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103C11">
              <w:rPr>
                <w:sz w:val="16"/>
                <w:szCs w:val="16"/>
              </w:rPr>
              <w:t>Федерации</w:t>
            </w:r>
            <w:proofErr w:type="gramStart"/>
            <w:r w:rsidRPr="00103C11">
              <w:rPr>
                <w:sz w:val="16"/>
                <w:szCs w:val="16"/>
              </w:rPr>
              <w:t>,в</w:t>
            </w:r>
            <w:proofErr w:type="gramEnd"/>
            <w:r w:rsidRPr="00103C11">
              <w:rPr>
                <w:sz w:val="16"/>
                <w:szCs w:val="16"/>
              </w:rPr>
              <w:t>ысших</w:t>
            </w:r>
            <w:proofErr w:type="spellEnd"/>
            <w:r w:rsidRPr="00103C11">
              <w:rPr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 581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 823,94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0,00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 05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 057,00</w:t>
            </w:r>
          </w:p>
        </w:tc>
      </w:tr>
      <w:tr w:rsidR="00103C11" w:rsidRPr="00103C11" w:rsidTr="00103C11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36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2,23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36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2,23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 2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3 399,39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 2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3 399,39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 703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 664,54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0,00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5 638,8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6 615,11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4,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9,43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 749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 259,11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Культура</w:t>
            </w:r>
            <w:proofErr w:type="gramStart"/>
            <w:r w:rsidRPr="00103C11">
              <w:rPr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1 749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 259,11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4,80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44,80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,00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2,00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,90</w:t>
            </w:r>
          </w:p>
        </w:tc>
      </w:tr>
      <w:tr w:rsidR="00103C11" w:rsidRPr="00103C11" w:rsidTr="00103C11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10,90</w:t>
            </w:r>
          </w:p>
        </w:tc>
      </w:tr>
      <w:tr w:rsidR="00103C11" w:rsidRPr="00103C11" w:rsidTr="00103C11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center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C11" w:rsidRPr="00103C11" w:rsidRDefault="00103C11" w:rsidP="0084009B">
            <w:pPr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Всего   расхо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25 841,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C11" w:rsidRPr="00103C11" w:rsidRDefault="00103C11" w:rsidP="0084009B">
            <w:pPr>
              <w:jc w:val="right"/>
              <w:rPr>
                <w:sz w:val="16"/>
                <w:szCs w:val="16"/>
              </w:rPr>
            </w:pPr>
            <w:r w:rsidRPr="00103C11">
              <w:rPr>
                <w:sz w:val="16"/>
                <w:szCs w:val="16"/>
              </w:rPr>
              <w:t>39 863,63</w:t>
            </w:r>
          </w:p>
        </w:tc>
      </w:tr>
    </w:tbl>
    <w:p w:rsidR="00103C11" w:rsidRPr="00103C11" w:rsidRDefault="00103C11" w:rsidP="0084009B">
      <w:pPr>
        <w:rPr>
          <w:sz w:val="16"/>
          <w:szCs w:val="16"/>
        </w:rPr>
      </w:pPr>
    </w:p>
    <w:p w:rsidR="00103C11" w:rsidRPr="00103C11" w:rsidRDefault="00103C11" w:rsidP="0084009B">
      <w:pPr>
        <w:spacing w:after="200" w:line="276" w:lineRule="auto"/>
        <w:rPr>
          <w:sz w:val="16"/>
          <w:szCs w:val="16"/>
        </w:rPr>
      </w:pPr>
    </w:p>
    <w:tbl>
      <w:tblPr>
        <w:tblW w:w="10463" w:type="dxa"/>
        <w:tblInd w:w="93" w:type="dxa"/>
        <w:tblLook w:val="04A0" w:firstRow="1" w:lastRow="0" w:firstColumn="1" w:lastColumn="0" w:noHBand="0" w:noVBand="1"/>
      </w:tblPr>
      <w:tblGrid>
        <w:gridCol w:w="456"/>
        <w:gridCol w:w="4347"/>
        <w:gridCol w:w="913"/>
        <w:gridCol w:w="910"/>
        <w:gridCol w:w="1025"/>
        <w:gridCol w:w="835"/>
        <w:gridCol w:w="896"/>
        <w:gridCol w:w="1081"/>
      </w:tblGrid>
      <w:tr w:rsidR="008D515C" w:rsidRPr="008D515C" w:rsidTr="008D515C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ind w:left="353"/>
              <w:rPr>
                <w:i/>
                <w:iCs/>
                <w:sz w:val="16"/>
                <w:szCs w:val="16"/>
              </w:rPr>
            </w:pPr>
            <w:r w:rsidRPr="008D515C">
              <w:rPr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8D515C" w:rsidRPr="008D515C" w:rsidTr="008D515C">
        <w:trPr>
          <w:trHeight w:val="10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10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15C" w:rsidRPr="008D515C" w:rsidRDefault="008D515C" w:rsidP="008D515C">
            <w:pPr>
              <w:ind w:left="5694"/>
              <w:rPr>
                <w:i/>
                <w:iCs/>
                <w:sz w:val="16"/>
                <w:szCs w:val="16"/>
              </w:rPr>
            </w:pPr>
            <w:r w:rsidRPr="008D515C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№  Р-63 от 05.05.2017г. "О внесении изменений в Решение Каратузского сельского Совета депутатов от 29.11.2016 № 08-55 "О бюджете Каратузского сельсовета на 2017 год и плановый период 2018 - 2019 годы"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15C" w:rsidRPr="008D515C" w:rsidRDefault="008D515C" w:rsidP="008D515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</w:tr>
      <w:tr w:rsidR="008D515C" w:rsidRPr="008D515C" w:rsidTr="008D515C">
        <w:trPr>
          <w:trHeight w:val="540"/>
        </w:trPr>
        <w:tc>
          <w:tcPr>
            <w:tcW w:w="10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15C" w:rsidRPr="008D515C" w:rsidRDefault="008D515C" w:rsidP="008D515C">
            <w:pPr>
              <w:rPr>
                <w:i/>
                <w:iCs/>
                <w:sz w:val="16"/>
                <w:szCs w:val="16"/>
              </w:rPr>
            </w:pPr>
            <w:r w:rsidRPr="008D515C">
              <w:rPr>
                <w:i/>
                <w:iCs/>
                <w:sz w:val="16"/>
                <w:szCs w:val="16"/>
              </w:rPr>
              <w:t xml:space="preserve">Ведомственная структура расходов бюджета Каратузского сельсовета на 2017 год 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15C" w:rsidRPr="008D515C" w:rsidRDefault="008D515C" w:rsidP="008D515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8D515C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8D515C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8D515C">
              <w:rPr>
                <w:i/>
                <w:iCs/>
                <w:sz w:val="16"/>
                <w:szCs w:val="16"/>
              </w:rPr>
              <w:t>уб</w:t>
            </w:r>
            <w:proofErr w:type="spellEnd"/>
            <w:r w:rsidRPr="008D515C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№ </w:t>
            </w:r>
            <w:proofErr w:type="gramStart"/>
            <w:r w:rsidRPr="008D515C">
              <w:rPr>
                <w:sz w:val="16"/>
                <w:szCs w:val="16"/>
              </w:rPr>
              <w:t>п</w:t>
            </w:r>
            <w:proofErr w:type="gramEnd"/>
            <w:r w:rsidRPr="008D515C">
              <w:rPr>
                <w:sz w:val="16"/>
                <w:szCs w:val="16"/>
              </w:rPr>
              <w:t>/п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Сумма на 2017г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Уточненный план на 2017г.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 928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 170,66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81,66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81,66</w:t>
            </w:r>
          </w:p>
        </w:tc>
      </w:tr>
      <w:tr w:rsidR="008D515C" w:rsidRPr="008D515C" w:rsidTr="008D515C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81,66</w:t>
            </w:r>
          </w:p>
        </w:tc>
      </w:tr>
      <w:tr w:rsidR="008D515C" w:rsidRPr="008D515C" w:rsidTr="008D515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81,66</w:t>
            </w:r>
          </w:p>
        </w:tc>
      </w:tr>
      <w:tr w:rsidR="008D515C" w:rsidRPr="008D515C" w:rsidTr="008D515C">
        <w:trPr>
          <w:trHeight w:val="2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gramStart"/>
            <w:r w:rsidRPr="008D515C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81,66</w:t>
            </w:r>
          </w:p>
        </w:tc>
      </w:tr>
      <w:tr w:rsidR="008D515C" w:rsidRPr="008D515C" w:rsidTr="008D515C">
        <w:trPr>
          <w:trHeight w:val="2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 581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 823,94</w:t>
            </w:r>
          </w:p>
        </w:tc>
      </w:tr>
      <w:tr w:rsidR="008D515C" w:rsidRPr="008D515C" w:rsidTr="008D515C">
        <w:trPr>
          <w:trHeight w:val="5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8D515C">
              <w:rPr>
                <w:sz w:val="16"/>
                <w:szCs w:val="16"/>
              </w:rPr>
              <w:t>РФ</w:t>
            </w:r>
            <w:proofErr w:type="gramStart"/>
            <w:r w:rsidRPr="008D515C">
              <w:rPr>
                <w:sz w:val="16"/>
                <w:szCs w:val="16"/>
              </w:rPr>
              <w:t>,в</w:t>
            </w:r>
            <w:proofErr w:type="gramEnd"/>
            <w:r w:rsidRPr="008D515C">
              <w:rPr>
                <w:sz w:val="16"/>
                <w:szCs w:val="16"/>
              </w:rPr>
              <w:t>ысших</w:t>
            </w:r>
            <w:proofErr w:type="spellEnd"/>
            <w:r w:rsidRPr="008D515C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 581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 823,94</w:t>
            </w:r>
          </w:p>
        </w:tc>
      </w:tr>
      <w:tr w:rsidR="008D515C" w:rsidRPr="008D515C" w:rsidTr="008D515C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 581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 823,94</w:t>
            </w:r>
          </w:p>
        </w:tc>
      </w:tr>
      <w:tr w:rsidR="008D515C" w:rsidRPr="008D515C" w:rsidTr="008D515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425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425,54</w:t>
            </w:r>
          </w:p>
        </w:tc>
      </w:tr>
      <w:tr w:rsidR="008D515C" w:rsidRPr="008D515C" w:rsidTr="008D515C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gramStart"/>
            <w:r w:rsidRPr="008D515C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425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425,54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 156,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 391,15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 156,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 391,15</w:t>
            </w:r>
          </w:p>
        </w:tc>
      </w:tr>
      <w:tr w:rsidR="008D515C" w:rsidRPr="008D515C" w:rsidTr="008D515C">
        <w:trPr>
          <w:trHeight w:val="2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,25</w:t>
            </w:r>
          </w:p>
        </w:tc>
      </w:tr>
      <w:tr w:rsidR="008D515C" w:rsidRPr="008D515C" w:rsidTr="008D515C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,25</w:t>
            </w:r>
          </w:p>
        </w:tc>
      </w:tr>
      <w:tr w:rsidR="008D515C" w:rsidRPr="008D515C" w:rsidTr="008D515C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</w:tr>
      <w:tr w:rsidR="008D515C" w:rsidRPr="008D515C" w:rsidTr="008D515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D515C">
              <w:rPr>
                <w:sz w:val="16"/>
                <w:szCs w:val="16"/>
              </w:rPr>
              <w:t>экстримизма</w:t>
            </w:r>
            <w:proofErr w:type="spellEnd"/>
            <w:r w:rsidRPr="008D515C">
              <w:rPr>
                <w:sz w:val="16"/>
                <w:szCs w:val="16"/>
              </w:rPr>
              <w:t>, обеспечение пожарной безопасности на 2014-2019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</w:tr>
      <w:tr w:rsidR="008D515C" w:rsidRPr="008D515C" w:rsidTr="008D515C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9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</w:tr>
      <w:tr w:rsidR="008D515C" w:rsidRPr="008D515C" w:rsidTr="008D515C">
        <w:trPr>
          <w:trHeight w:val="16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gramStart"/>
            <w:r w:rsidRPr="008D515C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8D515C">
              <w:rPr>
                <w:sz w:val="16"/>
                <w:szCs w:val="16"/>
              </w:rPr>
              <w:t>предуприждения</w:t>
            </w:r>
            <w:proofErr w:type="spellEnd"/>
            <w:r w:rsidRPr="008D515C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3,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3,26</w:t>
            </w:r>
          </w:p>
        </w:tc>
      </w:tr>
      <w:tr w:rsidR="008D515C" w:rsidRPr="008D515C" w:rsidTr="008D515C">
        <w:trPr>
          <w:trHeight w:val="8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D515C">
              <w:rPr>
                <w:sz w:val="16"/>
                <w:szCs w:val="16"/>
              </w:rPr>
              <w:t>экстримизма</w:t>
            </w:r>
            <w:proofErr w:type="spellEnd"/>
            <w:r w:rsidRPr="008D515C">
              <w:rPr>
                <w:sz w:val="16"/>
                <w:szCs w:val="16"/>
              </w:rPr>
              <w:t>, обеспечение пожарной безопасности на 2014-2019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,46</w:t>
            </w:r>
          </w:p>
        </w:tc>
      </w:tr>
      <w:tr w:rsidR="008D515C" w:rsidRPr="008D515C" w:rsidTr="008D515C">
        <w:trPr>
          <w:trHeight w:val="6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8D515C">
              <w:rPr>
                <w:sz w:val="16"/>
                <w:szCs w:val="16"/>
              </w:rPr>
              <w:t>экстримизма</w:t>
            </w:r>
            <w:proofErr w:type="spellEnd"/>
            <w:r w:rsidRPr="008D515C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8D515C">
              <w:rPr>
                <w:sz w:val="16"/>
                <w:szCs w:val="16"/>
              </w:rPr>
              <w:t>экстримизма</w:t>
            </w:r>
            <w:proofErr w:type="spellEnd"/>
            <w:r w:rsidRPr="008D515C">
              <w:rPr>
                <w:sz w:val="16"/>
                <w:szCs w:val="16"/>
              </w:rPr>
              <w:t xml:space="preserve"> в границах Каратузского сельсовета на 2014-2019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,46</w:t>
            </w:r>
          </w:p>
        </w:tc>
      </w:tr>
      <w:tr w:rsidR="008D515C" w:rsidRPr="008D515C" w:rsidTr="008D515C">
        <w:trPr>
          <w:trHeight w:val="17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,46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,46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,46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3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3,8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spellStart"/>
            <w:r w:rsidRPr="008D515C">
              <w:rPr>
                <w:sz w:val="16"/>
                <w:szCs w:val="16"/>
              </w:rPr>
              <w:t>Фукционирование</w:t>
            </w:r>
            <w:proofErr w:type="spellEnd"/>
            <w:r w:rsidRPr="008D515C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3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3,80</w:t>
            </w:r>
          </w:p>
        </w:tc>
      </w:tr>
      <w:tr w:rsidR="008D515C" w:rsidRPr="008D515C" w:rsidTr="008D515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3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3,80</w:t>
            </w:r>
          </w:p>
        </w:tc>
      </w:tr>
      <w:tr w:rsidR="008D515C" w:rsidRPr="008D515C" w:rsidTr="008D515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,59</w:t>
            </w:r>
          </w:p>
        </w:tc>
      </w:tr>
      <w:tr w:rsidR="008D515C" w:rsidRPr="008D515C" w:rsidTr="008D515C">
        <w:trPr>
          <w:trHeight w:val="2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gramStart"/>
            <w:r w:rsidRPr="008D515C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,59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21</w:t>
            </w:r>
          </w:p>
        </w:tc>
      </w:tr>
      <w:tr w:rsidR="008D515C" w:rsidRPr="008D515C" w:rsidTr="008D515C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21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Национальная безопасность и правоохранительная </w:t>
            </w:r>
            <w:r w:rsidRPr="008D515C">
              <w:rPr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6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2,23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6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2,23</w:t>
            </w:r>
          </w:p>
        </w:tc>
      </w:tr>
      <w:tr w:rsidR="008D515C" w:rsidRPr="008D515C" w:rsidTr="008D515C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D515C">
              <w:rPr>
                <w:sz w:val="16"/>
                <w:szCs w:val="16"/>
              </w:rPr>
              <w:t>экстримизма</w:t>
            </w:r>
            <w:proofErr w:type="spellEnd"/>
            <w:r w:rsidRPr="008D515C">
              <w:rPr>
                <w:sz w:val="16"/>
                <w:szCs w:val="16"/>
              </w:rPr>
              <w:t>, обеспечения пожарной безопасности на 2014 - 2019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6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2,23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19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6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2,23</w:t>
            </w:r>
          </w:p>
        </w:tc>
      </w:tr>
      <w:tr w:rsidR="008D515C" w:rsidRPr="008D515C" w:rsidTr="008D515C">
        <w:trPr>
          <w:trHeight w:val="15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6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8,66</w:t>
            </w:r>
          </w:p>
        </w:tc>
      </w:tr>
      <w:tr w:rsidR="008D515C" w:rsidRPr="008D515C" w:rsidTr="008D515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,00</w:t>
            </w:r>
          </w:p>
        </w:tc>
      </w:tr>
      <w:tr w:rsidR="008D515C" w:rsidRPr="008D515C" w:rsidTr="008D515C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gramStart"/>
            <w:r w:rsidRPr="008D515C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,0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6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8,66</w:t>
            </w:r>
          </w:p>
        </w:tc>
      </w:tr>
      <w:tr w:rsidR="008D515C" w:rsidRPr="008D515C" w:rsidTr="008D515C">
        <w:trPr>
          <w:trHeight w:val="5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6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8,66</w:t>
            </w:r>
          </w:p>
        </w:tc>
      </w:tr>
      <w:tr w:rsidR="008D515C" w:rsidRPr="008D515C" w:rsidTr="008D515C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spellStart"/>
            <w:r w:rsidRPr="008D515C">
              <w:rPr>
                <w:sz w:val="16"/>
                <w:szCs w:val="16"/>
              </w:rPr>
              <w:t>Софинансирование</w:t>
            </w:r>
            <w:proofErr w:type="spellEnd"/>
            <w:r w:rsidRPr="008D515C">
              <w:rPr>
                <w:sz w:val="16"/>
                <w:szCs w:val="16"/>
              </w:rPr>
              <w:t xml:space="preserve"> на обеспечение первичных мер пожарной безопасности  за счет сре</w:t>
            </w:r>
            <w:proofErr w:type="gramStart"/>
            <w:r w:rsidRPr="008D515C">
              <w:rPr>
                <w:sz w:val="16"/>
                <w:szCs w:val="16"/>
              </w:rPr>
              <w:t>дств кр</w:t>
            </w:r>
            <w:proofErr w:type="gramEnd"/>
            <w:r w:rsidRPr="008D515C">
              <w:rPr>
                <w:sz w:val="16"/>
                <w:szCs w:val="16"/>
              </w:rPr>
              <w:t>аевого бюдж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,26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,26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,26</w:t>
            </w:r>
          </w:p>
        </w:tc>
      </w:tr>
      <w:tr w:rsidR="008D515C" w:rsidRPr="008D515C" w:rsidTr="008D515C">
        <w:trPr>
          <w:trHeight w:val="14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Субсидии на обеспечение первичных мер пожарной безопасности  за счет сре</w:t>
            </w:r>
            <w:proofErr w:type="gramStart"/>
            <w:r w:rsidRPr="008D515C">
              <w:rPr>
                <w:sz w:val="16"/>
                <w:szCs w:val="16"/>
              </w:rPr>
              <w:t>дств кр</w:t>
            </w:r>
            <w:proofErr w:type="gramEnd"/>
            <w:r w:rsidRPr="008D515C">
              <w:rPr>
                <w:sz w:val="16"/>
                <w:szCs w:val="16"/>
              </w:rPr>
              <w:t>аевого бюдж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65,31</w:t>
            </w:r>
          </w:p>
        </w:tc>
      </w:tr>
      <w:tr w:rsidR="008D515C" w:rsidRPr="008D515C" w:rsidTr="008D515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,00</w:t>
            </w:r>
          </w:p>
        </w:tc>
      </w:tr>
      <w:tr w:rsidR="008D515C" w:rsidRPr="008D515C" w:rsidTr="008D515C">
        <w:trPr>
          <w:trHeight w:val="2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gramStart"/>
            <w:r w:rsidRPr="008D515C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,0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5,31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5,31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 25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423EA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 399,39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 25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423EA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 399,39</w:t>
            </w:r>
          </w:p>
        </w:tc>
      </w:tr>
      <w:tr w:rsidR="008D515C" w:rsidRPr="008D515C" w:rsidTr="008D515C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423EA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 438,20</w:t>
            </w:r>
          </w:p>
        </w:tc>
      </w:tr>
      <w:tr w:rsidR="008D515C" w:rsidRPr="008D515C" w:rsidTr="008D515C">
        <w:trPr>
          <w:trHeight w:val="5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3,00</w:t>
            </w:r>
          </w:p>
        </w:tc>
      </w:tr>
      <w:tr w:rsidR="008D515C" w:rsidRPr="008D515C" w:rsidTr="008D515C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lastRenderedPageBreak/>
              <w:t>5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8D515C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8D515C">
              <w:rPr>
                <w:sz w:val="16"/>
                <w:szCs w:val="16"/>
              </w:rPr>
              <w:t xml:space="preserve"> )</w:t>
            </w:r>
            <w:proofErr w:type="gramEnd"/>
            <w:r w:rsidRPr="008D515C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3,0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3,0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3,00</w:t>
            </w:r>
          </w:p>
        </w:tc>
      </w:tr>
      <w:tr w:rsidR="008D515C" w:rsidRPr="008D515C" w:rsidTr="008D515C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Подпрограмма «Развитие и модернизация улично-дорожной сети Каратузского сельсовета» на 2014 –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 345,20</w:t>
            </w:r>
          </w:p>
        </w:tc>
      </w:tr>
      <w:tr w:rsidR="008D515C" w:rsidRPr="008D515C" w:rsidTr="008D515C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D515C">
              <w:rPr>
                <w:sz w:val="16"/>
                <w:szCs w:val="16"/>
              </w:rPr>
              <w:t>Софинансирование</w:t>
            </w:r>
            <w:proofErr w:type="spellEnd"/>
            <w:r w:rsidRPr="008D515C">
              <w:rPr>
                <w:sz w:val="16"/>
                <w:szCs w:val="16"/>
              </w:rPr>
              <w:t xml:space="preserve"> субсидии  на осуществление дорожной деятельности в отношении автомобильных дорог общего пользования местного значения   за счет средств дорожного фонда Красноярского </w:t>
            </w:r>
            <w:proofErr w:type="spellStart"/>
            <w:r w:rsidRPr="008D515C">
              <w:rPr>
                <w:sz w:val="16"/>
                <w:szCs w:val="16"/>
              </w:rPr>
              <w:t>краяв</w:t>
            </w:r>
            <w:proofErr w:type="spellEnd"/>
            <w:r w:rsidRPr="008D515C">
              <w:rPr>
                <w:sz w:val="16"/>
                <w:szCs w:val="16"/>
              </w:rPr>
              <w:t xml:space="preserve">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3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2,65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3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2,65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3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2,65</w:t>
            </w:r>
          </w:p>
        </w:tc>
      </w:tr>
      <w:tr w:rsidR="008D515C" w:rsidRPr="008D515C" w:rsidTr="008D515C">
        <w:trPr>
          <w:trHeight w:val="13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Субсидия  на осуществление дорожной деятельности в отношении автомобильных дорог общего пользования местного знач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3007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F218D3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 322,55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3007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F218D3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 322,55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3007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F218D3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 322,55</w:t>
            </w:r>
          </w:p>
        </w:tc>
      </w:tr>
      <w:tr w:rsidR="008D515C" w:rsidRPr="008D515C" w:rsidTr="008D515C">
        <w:trPr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 16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 961,19</w:t>
            </w:r>
          </w:p>
        </w:tc>
      </w:tr>
      <w:tr w:rsidR="008D515C" w:rsidRPr="008D515C" w:rsidTr="008D515C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 16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 961,19</w:t>
            </w:r>
          </w:p>
        </w:tc>
      </w:tr>
      <w:tr w:rsidR="008D515C" w:rsidRPr="008D515C" w:rsidTr="008D515C">
        <w:trPr>
          <w:trHeight w:val="15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 16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 163,0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 16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 163,0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 16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 163,00</w:t>
            </w:r>
          </w:p>
        </w:tc>
      </w:tr>
      <w:tr w:rsidR="008D515C" w:rsidRPr="008D515C" w:rsidTr="008D515C">
        <w:trPr>
          <w:trHeight w:val="17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D515C">
              <w:rPr>
                <w:sz w:val="16"/>
                <w:szCs w:val="16"/>
              </w:rPr>
              <w:t>Софинансирование</w:t>
            </w:r>
            <w:proofErr w:type="spellEnd"/>
            <w:r w:rsidRPr="008D515C"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,91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,91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,91</w:t>
            </w:r>
          </w:p>
        </w:tc>
      </w:tr>
      <w:tr w:rsidR="008D515C" w:rsidRPr="008D515C" w:rsidTr="008D515C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gramStart"/>
            <w:r w:rsidRPr="008D515C">
              <w:rPr>
                <w:sz w:val="16"/>
                <w:szCs w:val="16"/>
              </w:rPr>
              <w:t>Субсидия 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90,28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90,28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90,28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 703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 664,54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,00</w:t>
            </w:r>
          </w:p>
        </w:tc>
      </w:tr>
      <w:tr w:rsidR="008D515C" w:rsidRPr="008D515C" w:rsidTr="008D515C">
        <w:trPr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,00</w:t>
            </w:r>
          </w:p>
        </w:tc>
      </w:tr>
      <w:tr w:rsidR="008D515C" w:rsidRPr="008D515C" w:rsidTr="008D515C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Подпрограмма "Организация ремонта муниципального жилищного фонда 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,00</w:t>
            </w:r>
          </w:p>
        </w:tc>
      </w:tr>
      <w:tr w:rsidR="008D515C" w:rsidRPr="008D515C" w:rsidTr="008D515C">
        <w:trPr>
          <w:trHeight w:val="11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,0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,0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,00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 638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 615,11</w:t>
            </w:r>
          </w:p>
        </w:tc>
      </w:tr>
      <w:tr w:rsidR="008D515C" w:rsidRPr="008D515C" w:rsidTr="008D515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D515C">
              <w:rPr>
                <w:sz w:val="16"/>
                <w:szCs w:val="16"/>
              </w:rPr>
              <w:t>экстримизма</w:t>
            </w:r>
            <w:proofErr w:type="spellEnd"/>
            <w:r w:rsidRPr="008D515C">
              <w:rPr>
                <w:sz w:val="16"/>
                <w:szCs w:val="16"/>
              </w:rPr>
              <w:t>, обеспечение пожарной безопасности на 2014-2019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6,66</w:t>
            </w:r>
          </w:p>
        </w:tc>
      </w:tr>
      <w:tr w:rsidR="008D515C" w:rsidRPr="008D515C" w:rsidTr="008D515C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9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6,66</w:t>
            </w:r>
          </w:p>
        </w:tc>
      </w:tr>
      <w:tr w:rsidR="008D515C" w:rsidRPr="008D515C" w:rsidTr="008D515C">
        <w:trPr>
          <w:trHeight w:val="20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gramStart"/>
            <w:r w:rsidRPr="008D515C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8D515C">
              <w:rPr>
                <w:sz w:val="16"/>
                <w:szCs w:val="16"/>
              </w:rPr>
              <w:t>предуприждения</w:t>
            </w:r>
            <w:proofErr w:type="spellEnd"/>
            <w:r w:rsidRPr="008D515C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6,66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6,66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6,66</w:t>
            </w:r>
          </w:p>
        </w:tc>
      </w:tr>
      <w:tr w:rsidR="008D515C" w:rsidRPr="008D515C" w:rsidTr="008D515C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 522,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 498,45</w:t>
            </w:r>
          </w:p>
        </w:tc>
      </w:tr>
      <w:tr w:rsidR="008D515C" w:rsidRPr="008D515C" w:rsidTr="008D515C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 522,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 498,45</w:t>
            </w:r>
          </w:p>
        </w:tc>
      </w:tr>
      <w:tr w:rsidR="008D515C" w:rsidRPr="008D515C" w:rsidTr="008D515C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 522,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 498,45</w:t>
            </w:r>
          </w:p>
        </w:tc>
      </w:tr>
      <w:tr w:rsidR="008D515C" w:rsidRPr="008D515C" w:rsidTr="008D515C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307,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 007,97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307,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 007,97</w:t>
            </w:r>
          </w:p>
        </w:tc>
      </w:tr>
      <w:tr w:rsidR="008D515C" w:rsidRPr="008D515C" w:rsidTr="008D515C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 214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 490,48</w:t>
            </w:r>
          </w:p>
        </w:tc>
      </w:tr>
      <w:tr w:rsidR="008D515C" w:rsidRPr="008D515C" w:rsidTr="008D515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791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791,59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791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791,59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22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52,6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22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52,60</w:t>
            </w:r>
          </w:p>
        </w:tc>
      </w:tr>
      <w:tr w:rsidR="008D515C" w:rsidRPr="008D515C" w:rsidTr="008D515C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6,29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8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6,29</w:t>
            </w:r>
          </w:p>
        </w:tc>
      </w:tr>
      <w:tr w:rsidR="008D515C" w:rsidRPr="008D515C" w:rsidTr="008D515C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4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,43</w:t>
            </w:r>
          </w:p>
        </w:tc>
      </w:tr>
      <w:tr w:rsidR="008D515C" w:rsidRPr="008D515C" w:rsidTr="008D515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4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,43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spellStart"/>
            <w:r w:rsidRPr="008D515C">
              <w:rPr>
                <w:sz w:val="16"/>
                <w:szCs w:val="16"/>
              </w:rPr>
              <w:t>Фукционирование</w:t>
            </w:r>
            <w:proofErr w:type="spellEnd"/>
            <w:r w:rsidRPr="008D515C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4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,43</w:t>
            </w:r>
          </w:p>
        </w:tc>
      </w:tr>
      <w:tr w:rsidR="008D515C" w:rsidRPr="008D515C" w:rsidTr="008D515C">
        <w:trPr>
          <w:trHeight w:val="8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4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,43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4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,43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4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9,43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9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4,80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4,80</w:t>
            </w:r>
          </w:p>
        </w:tc>
      </w:tr>
      <w:tr w:rsidR="008D515C" w:rsidRPr="008D515C" w:rsidTr="008D515C">
        <w:trPr>
          <w:trHeight w:val="2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4,8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spellStart"/>
            <w:r w:rsidRPr="008D515C">
              <w:rPr>
                <w:sz w:val="16"/>
                <w:szCs w:val="16"/>
              </w:rPr>
              <w:t>Фукционирование</w:t>
            </w:r>
            <w:proofErr w:type="spellEnd"/>
            <w:r w:rsidRPr="008D515C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4,80</w:t>
            </w:r>
          </w:p>
        </w:tc>
      </w:tr>
      <w:tr w:rsidR="008D515C" w:rsidRPr="008D515C" w:rsidTr="008D515C">
        <w:trPr>
          <w:trHeight w:val="6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spellStart"/>
            <w:r w:rsidRPr="008D515C">
              <w:rPr>
                <w:sz w:val="16"/>
                <w:szCs w:val="16"/>
              </w:rPr>
              <w:t>Софинансирование</w:t>
            </w:r>
            <w:proofErr w:type="spellEnd"/>
            <w:r w:rsidRPr="008D515C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8D515C">
              <w:rPr>
                <w:sz w:val="16"/>
                <w:szCs w:val="16"/>
              </w:rPr>
              <w:t>аккарицидных</w:t>
            </w:r>
            <w:proofErr w:type="spellEnd"/>
            <w:r w:rsidRPr="008D515C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,8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,8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,80</w:t>
            </w:r>
          </w:p>
        </w:tc>
      </w:tr>
      <w:tr w:rsidR="008D515C" w:rsidRPr="008D515C" w:rsidTr="008D515C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lastRenderedPageBreak/>
              <w:t>11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8D515C">
              <w:rPr>
                <w:sz w:val="16"/>
                <w:szCs w:val="16"/>
              </w:rPr>
              <w:t>аккарицидных</w:t>
            </w:r>
            <w:proofErr w:type="spellEnd"/>
            <w:r w:rsidRPr="008D515C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0,00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,00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,00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,00</w:t>
            </w:r>
          </w:p>
        </w:tc>
      </w:tr>
      <w:tr w:rsidR="008D515C" w:rsidRPr="008D515C" w:rsidTr="008D515C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,00</w:t>
            </w:r>
          </w:p>
        </w:tc>
      </w:tr>
      <w:tr w:rsidR="008D515C" w:rsidRPr="008D515C" w:rsidTr="008D515C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,00</w:t>
            </w:r>
          </w:p>
        </w:tc>
      </w:tr>
      <w:tr w:rsidR="008D515C" w:rsidRPr="008D515C" w:rsidTr="008D515C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,00</w:t>
            </w:r>
          </w:p>
        </w:tc>
      </w:tr>
      <w:tr w:rsidR="008D515C" w:rsidRPr="008D515C" w:rsidTr="008D515C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,00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9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90</w:t>
            </w:r>
          </w:p>
        </w:tc>
      </w:tr>
      <w:tr w:rsidR="008D515C" w:rsidRPr="008D515C" w:rsidTr="008D515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90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spellStart"/>
            <w:r w:rsidRPr="008D515C">
              <w:rPr>
                <w:sz w:val="16"/>
                <w:szCs w:val="16"/>
              </w:rPr>
              <w:t>Фукционирование</w:t>
            </w:r>
            <w:proofErr w:type="spellEnd"/>
            <w:r w:rsidRPr="008D515C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90</w:t>
            </w:r>
          </w:p>
        </w:tc>
      </w:tr>
      <w:tr w:rsidR="008D515C" w:rsidRPr="008D515C" w:rsidTr="008D515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90</w:t>
            </w:r>
          </w:p>
        </w:tc>
      </w:tr>
      <w:tr w:rsidR="008D515C" w:rsidRPr="008D515C" w:rsidTr="008D515C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90</w:t>
            </w:r>
          </w:p>
        </w:tc>
      </w:tr>
      <w:tr w:rsidR="008D515C" w:rsidRPr="008D515C" w:rsidTr="008D515C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,90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Каратузский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</w:tr>
      <w:tr w:rsidR="008D515C" w:rsidRPr="008D515C" w:rsidTr="008D515C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.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68,06</w:t>
            </w:r>
          </w:p>
        </w:tc>
      </w:tr>
      <w:tr w:rsidR="008D515C" w:rsidRPr="008D515C" w:rsidTr="008D515C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68,06</w:t>
            </w:r>
          </w:p>
        </w:tc>
      </w:tr>
      <w:tr w:rsidR="008D515C" w:rsidRPr="008D515C" w:rsidTr="008D515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68,06</w:t>
            </w:r>
          </w:p>
        </w:tc>
      </w:tr>
      <w:tr w:rsidR="008D515C" w:rsidRPr="008D515C" w:rsidTr="008D515C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68,06</w:t>
            </w:r>
          </w:p>
        </w:tc>
      </w:tr>
      <w:tr w:rsidR="008D515C" w:rsidRPr="008D515C" w:rsidTr="008D515C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proofErr w:type="gramStart"/>
            <w:r w:rsidRPr="008D515C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568,06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3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013,74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4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МБУ "</w:t>
            </w:r>
            <w:proofErr w:type="spellStart"/>
            <w:r w:rsidRPr="008D515C">
              <w:rPr>
                <w:sz w:val="16"/>
                <w:szCs w:val="16"/>
              </w:rPr>
              <w:t>Каратузская</w:t>
            </w:r>
            <w:proofErr w:type="spellEnd"/>
            <w:r w:rsidRPr="008D515C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4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013,74</w:t>
            </w:r>
          </w:p>
        </w:tc>
      </w:tr>
      <w:tr w:rsidR="008D515C" w:rsidRPr="008D515C" w:rsidTr="008D515C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4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8D515C">
              <w:rPr>
                <w:sz w:val="16"/>
                <w:szCs w:val="16"/>
              </w:rPr>
              <w:t>Каратузская</w:t>
            </w:r>
            <w:proofErr w:type="spellEnd"/>
            <w:r w:rsidRPr="008D515C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013,74</w:t>
            </w:r>
          </w:p>
        </w:tc>
      </w:tr>
      <w:tr w:rsidR="008D515C" w:rsidRPr="008D515C" w:rsidTr="008D515C">
        <w:trPr>
          <w:trHeight w:val="4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4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8D515C">
              <w:rPr>
                <w:sz w:val="16"/>
                <w:szCs w:val="16"/>
              </w:rPr>
              <w:t xml:space="preserve">( </w:t>
            </w:r>
            <w:proofErr w:type="gramEnd"/>
            <w:r w:rsidRPr="008D515C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013,74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4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013,74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4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 013,74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4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F729C7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1 749,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F729C7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2 259,11</w:t>
            </w:r>
          </w:p>
        </w:tc>
      </w:tr>
      <w:tr w:rsidR="008D515C" w:rsidRPr="008D515C" w:rsidTr="008D515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4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МБУК "Каратузский культурно-досуговый центр "Спутни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4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 887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 396,65</w:t>
            </w:r>
          </w:p>
        </w:tc>
      </w:tr>
      <w:tr w:rsidR="008D515C" w:rsidRPr="008D515C" w:rsidTr="008D515C">
        <w:trPr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lastRenderedPageBreak/>
              <w:t>14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 887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 396,65</w:t>
            </w:r>
          </w:p>
        </w:tc>
      </w:tr>
      <w:tr w:rsidR="008D515C" w:rsidRPr="008D515C" w:rsidTr="008D515C">
        <w:trPr>
          <w:trHeight w:val="4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5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8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2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 887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 396,65</w:t>
            </w:r>
          </w:p>
        </w:tc>
      </w:tr>
      <w:tr w:rsidR="008D515C" w:rsidRPr="008D515C" w:rsidTr="008D515C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5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8D515C">
              <w:rPr>
                <w:sz w:val="16"/>
                <w:szCs w:val="16"/>
              </w:rPr>
              <w:t xml:space="preserve">( </w:t>
            </w:r>
            <w:proofErr w:type="gramEnd"/>
            <w:r w:rsidRPr="008D515C">
              <w:rPr>
                <w:sz w:val="16"/>
                <w:szCs w:val="16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2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 887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 396,65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5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2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 887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 396,65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5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2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 887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7 396,65</w:t>
            </w:r>
          </w:p>
        </w:tc>
      </w:tr>
      <w:tr w:rsidR="008D515C" w:rsidRPr="008D515C" w:rsidTr="008D515C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5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МБУК "</w:t>
            </w:r>
            <w:proofErr w:type="spellStart"/>
            <w:r w:rsidRPr="008D515C">
              <w:rPr>
                <w:sz w:val="16"/>
                <w:szCs w:val="16"/>
              </w:rPr>
              <w:t>Каратузская</w:t>
            </w:r>
            <w:proofErr w:type="spellEnd"/>
            <w:r w:rsidRPr="008D515C">
              <w:rPr>
                <w:sz w:val="16"/>
                <w:szCs w:val="16"/>
              </w:rPr>
              <w:t xml:space="preserve"> поселенческая библиотека им. Г.Г. Каратаев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5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 862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 862,46</w:t>
            </w:r>
          </w:p>
        </w:tc>
      </w:tr>
      <w:tr w:rsidR="008D515C" w:rsidRPr="008D515C" w:rsidTr="008D515C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5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 862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 862,46</w:t>
            </w:r>
          </w:p>
        </w:tc>
      </w:tr>
      <w:tr w:rsidR="008D515C" w:rsidRPr="008D515C" w:rsidTr="008D515C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5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9 </w:t>
            </w:r>
            <w:proofErr w:type="spellStart"/>
            <w:r w:rsidRPr="008D515C">
              <w:rPr>
                <w:sz w:val="16"/>
                <w:szCs w:val="16"/>
              </w:rPr>
              <w:t>г.</w:t>
            </w:r>
            <w:proofErr w:type="gramStart"/>
            <w:r w:rsidRPr="008D515C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8D515C">
              <w:rPr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1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 862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 862,46</w:t>
            </w:r>
          </w:p>
        </w:tc>
      </w:tr>
      <w:tr w:rsidR="008D515C" w:rsidRPr="008D515C" w:rsidTr="008D515C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5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8D515C">
              <w:rPr>
                <w:sz w:val="16"/>
                <w:szCs w:val="16"/>
              </w:rPr>
              <w:t xml:space="preserve">( </w:t>
            </w:r>
            <w:proofErr w:type="gramEnd"/>
            <w:r w:rsidRPr="008D515C">
              <w:rPr>
                <w:sz w:val="16"/>
                <w:szCs w:val="16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8D515C">
              <w:rPr>
                <w:sz w:val="16"/>
                <w:szCs w:val="16"/>
              </w:rPr>
              <w:t>г.г</w:t>
            </w:r>
            <w:proofErr w:type="spellEnd"/>
            <w:r w:rsidRPr="008D515C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1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 862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 862,46</w:t>
            </w:r>
          </w:p>
        </w:tc>
      </w:tr>
      <w:tr w:rsidR="008D515C" w:rsidRPr="008D515C" w:rsidTr="008D515C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5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1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 862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 862,46</w:t>
            </w:r>
          </w:p>
        </w:tc>
      </w:tr>
      <w:tr w:rsidR="008D515C" w:rsidRPr="008D515C" w:rsidTr="008D515C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6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081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6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 862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4 862,46</w:t>
            </w:r>
          </w:p>
        </w:tc>
      </w:tr>
      <w:tr w:rsidR="008D515C" w:rsidRPr="008D515C" w:rsidTr="008D515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16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b/>
                <w:bCs/>
                <w:sz w:val="16"/>
                <w:szCs w:val="16"/>
              </w:rPr>
            </w:pPr>
            <w:r w:rsidRPr="008D515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b/>
                <w:bCs/>
                <w:sz w:val="16"/>
                <w:szCs w:val="16"/>
              </w:rPr>
            </w:pPr>
            <w:r w:rsidRPr="008D51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b/>
                <w:bCs/>
                <w:sz w:val="16"/>
                <w:szCs w:val="16"/>
              </w:rPr>
            </w:pPr>
            <w:r w:rsidRPr="008D51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D515C">
            <w:pPr>
              <w:rPr>
                <w:b/>
                <w:bCs/>
                <w:sz w:val="16"/>
                <w:szCs w:val="16"/>
              </w:rPr>
            </w:pPr>
            <w:r w:rsidRPr="008D515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65E44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25 841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15C" w:rsidRPr="008D515C" w:rsidRDefault="008D515C" w:rsidP="00865E44">
            <w:pPr>
              <w:rPr>
                <w:sz w:val="16"/>
                <w:szCs w:val="16"/>
              </w:rPr>
            </w:pPr>
            <w:r w:rsidRPr="008D515C">
              <w:rPr>
                <w:sz w:val="16"/>
                <w:szCs w:val="16"/>
              </w:rPr>
              <w:t>39 863,63</w:t>
            </w:r>
          </w:p>
        </w:tc>
      </w:tr>
    </w:tbl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763DAE" w:rsidRPr="00103C11" w:rsidRDefault="00763DAE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Выпуск номера подготовила администрация Каратузского сельсовета.</w:t>
      </w:r>
    </w:p>
    <w:p w:rsidR="00763DAE" w:rsidRPr="00103C11" w:rsidRDefault="00763DAE" w:rsidP="0084009B">
      <w:pPr>
        <w:rPr>
          <w:sz w:val="16"/>
          <w:szCs w:val="16"/>
        </w:rPr>
      </w:pPr>
      <w:r w:rsidRPr="00103C11">
        <w:rPr>
          <w:sz w:val="16"/>
          <w:szCs w:val="16"/>
        </w:rPr>
        <w:t>Тираж: 50 экземпляров.</w:t>
      </w:r>
    </w:p>
    <w:p w:rsidR="00763DAE" w:rsidRPr="00103C11" w:rsidRDefault="00763DAE" w:rsidP="0084009B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103C11">
        <w:rPr>
          <w:rFonts w:ascii="Times New Roman" w:hAnsi="Times New Roman" w:cs="Times New Roman"/>
          <w:sz w:val="16"/>
          <w:szCs w:val="16"/>
        </w:rPr>
        <w:t>Адрес: село Каратузское улица Ленина 30</w:t>
      </w:r>
    </w:p>
    <w:sectPr w:rsidR="00763DAE" w:rsidRPr="00103C11" w:rsidSect="0084009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E4" w:rsidRDefault="004F7FE4" w:rsidP="00D97532">
      <w:r>
        <w:separator/>
      </w:r>
    </w:p>
  </w:endnote>
  <w:endnote w:type="continuationSeparator" w:id="0">
    <w:p w:rsidR="004F7FE4" w:rsidRDefault="004F7FE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E4" w:rsidRDefault="004F7FE4" w:rsidP="00D97532">
      <w:r>
        <w:separator/>
      </w:r>
    </w:p>
  </w:footnote>
  <w:footnote w:type="continuationSeparator" w:id="0">
    <w:p w:rsidR="004F7FE4" w:rsidRDefault="004F7FE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E4" w:rsidRDefault="004F7FE4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7FE4" w:rsidRDefault="004F7F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53407"/>
    <w:rsid w:val="00103C11"/>
    <w:rsid w:val="002823D5"/>
    <w:rsid w:val="002A4A26"/>
    <w:rsid w:val="004F7FE4"/>
    <w:rsid w:val="00522566"/>
    <w:rsid w:val="00763DAE"/>
    <w:rsid w:val="007659A5"/>
    <w:rsid w:val="00816565"/>
    <w:rsid w:val="0084009B"/>
    <w:rsid w:val="00861A08"/>
    <w:rsid w:val="0089064B"/>
    <w:rsid w:val="008D515C"/>
    <w:rsid w:val="008F3C35"/>
    <w:rsid w:val="00952F89"/>
    <w:rsid w:val="00CE76A3"/>
    <w:rsid w:val="00D46ABF"/>
    <w:rsid w:val="00D97532"/>
    <w:rsid w:val="00DE4445"/>
    <w:rsid w:val="00E3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9269-93D7-4D7A-826D-B83FE03E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5</Pages>
  <Words>13515</Words>
  <Characters>7703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ина</dc:creator>
  <cp:keywords/>
  <dc:description/>
  <cp:lastModifiedBy>Alekseeva</cp:lastModifiedBy>
  <cp:revision>7</cp:revision>
  <dcterms:created xsi:type="dcterms:W3CDTF">2017-05-05T09:20:00Z</dcterms:created>
  <dcterms:modified xsi:type="dcterms:W3CDTF">2017-05-16T05:00:00Z</dcterms:modified>
</cp:coreProperties>
</file>